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B8" w:rsidRDefault="000615C4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ЕННОЕ БЮДЖЕТНОЕ ОБРАЗОВАТЕЛЬНОЕ УЧРЕЖДЕНИЕ </w:t>
      </w:r>
      <w:r w:rsidR="00245EB8" w:rsidRPr="002151A9">
        <w:rPr>
          <w:rFonts w:ascii="Times New Roman" w:hAnsi="Times New Roman" w:cs="Times New Roman"/>
          <w:sz w:val="28"/>
        </w:rPr>
        <w:t xml:space="preserve"> САРАТОВСКОЙ  ОБЛАСТИ</w:t>
      </w:r>
    </w:p>
    <w:p w:rsidR="000615C4" w:rsidRDefault="00A42FBB" w:rsidP="00245EB8">
      <w:pPr>
        <w:spacing w:before="0" w:after="0" w:line="276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С</w:t>
      </w:r>
      <w:r w:rsidR="000615C4">
        <w:rPr>
          <w:rFonts w:ascii="Times New Roman" w:hAnsi="Times New Roman" w:cs="Times New Roman"/>
          <w:b/>
          <w:sz w:val="36"/>
        </w:rPr>
        <w:t xml:space="preserve">реднего профессионального образования </w:t>
      </w:r>
    </w:p>
    <w:p w:rsidR="00245EB8" w:rsidRDefault="00A42FBB" w:rsidP="00245EB8">
      <w:pPr>
        <w:spacing w:before="0" w:after="0" w:line="276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« Саратовский политехникум </w:t>
      </w:r>
      <w:r w:rsidR="00245EB8" w:rsidRPr="005457CE">
        <w:rPr>
          <w:rFonts w:ascii="Times New Roman" w:hAnsi="Times New Roman" w:cs="Times New Roman"/>
          <w:b/>
          <w:sz w:val="36"/>
        </w:rPr>
        <w:t>»</w:t>
      </w:r>
    </w:p>
    <w:p w:rsidR="00245EB8" w:rsidRDefault="00245EB8" w:rsidP="00245EB8">
      <w:pPr>
        <w:spacing w:before="0" w:after="0" w:line="240" w:lineRule="auto"/>
        <w:jc w:val="right"/>
        <w:rPr>
          <w:rFonts w:ascii="Times New Roman" w:hAnsi="Times New Roman" w:cs="Times New Roman"/>
          <w:b/>
          <w:sz w:val="36"/>
        </w:rPr>
      </w:pPr>
    </w:p>
    <w:p w:rsidR="00AE15CD" w:rsidRDefault="00A42FBB" w:rsidP="00A42FBB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        </w:t>
      </w:r>
    </w:p>
    <w:p w:rsidR="00245EB8" w:rsidRDefault="00AE15CD" w:rsidP="00A42FBB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          </w:t>
      </w:r>
      <w:r w:rsidR="00A42FBB">
        <w:rPr>
          <w:rFonts w:ascii="Times New Roman" w:hAnsi="Times New Roman" w:cs="Times New Roman"/>
          <w:b/>
          <w:sz w:val="36"/>
        </w:rPr>
        <w:t xml:space="preserve"> </w:t>
      </w:r>
      <w:r w:rsidR="00245EB8">
        <w:rPr>
          <w:rFonts w:ascii="Times New Roman" w:hAnsi="Times New Roman" w:cs="Times New Roman"/>
          <w:b/>
          <w:sz w:val="36"/>
        </w:rPr>
        <w:t>Утверждаю______________</w:t>
      </w:r>
    </w:p>
    <w:p w:rsidR="00245EB8" w:rsidRDefault="00245EB8" w:rsidP="00245EB8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                 </w:t>
      </w:r>
      <w:r w:rsidR="00A42FBB">
        <w:rPr>
          <w:rFonts w:ascii="Times New Roman" w:hAnsi="Times New Roman" w:cs="Times New Roman"/>
          <w:b/>
          <w:sz w:val="36"/>
        </w:rPr>
        <w:t xml:space="preserve">       Директор И.И. </w:t>
      </w:r>
      <w:proofErr w:type="spellStart"/>
      <w:r w:rsidR="00A42FBB">
        <w:rPr>
          <w:rFonts w:ascii="Times New Roman" w:hAnsi="Times New Roman" w:cs="Times New Roman"/>
          <w:b/>
          <w:sz w:val="36"/>
        </w:rPr>
        <w:t>Муравцов</w:t>
      </w:r>
      <w:proofErr w:type="spellEnd"/>
    </w:p>
    <w:p w:rsidR="00245EB8" w:rsidRDefault="00245EB8" w:rsidP="00245EB8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245EB8" w:rsidRDefault="00245EB8" w:rsidP="00245EB8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C83E9B" w:rsidRDefault="00C83E9B" w:rsidP="00245E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C83E9B" w:rsidRDefault="00C83E9B" w:rsidP="00245E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245EB8" w:rsidRDefault="00245EB8" w:rsidP="00245E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Рабочая программа учебной дисциплины образовательного цикла.</w:t>
      </w:r>
    </w:p>
    <w:p w:rsidR="00245EB8" w:rsidRDefault="00245EB8" w:rsidP="00245EB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«Химия».</w:t>
      </w:r>
    </w:p>
    <w:p w:rsidR="008807CB" w:rsidRDefault="00245EB8" w:rsidP="00245EB8">
      <w:pPr>
        <w:spacing w:after="0" w:line="276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ля специальностей:</w:t>
      </w:r>
    </w:p>
    <w:p w:rsidR="00245EB8" w:rsidRDefault="00C83E9B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</w:t>
      </w:r>
      <w:r w:rsidR="00245EB8">
        <w:rPr>
          <w:rFonts w:ascii="Times New Roman" w:hAnsi="Times New Roman" w:cs="Times New Roman"/>
          <w:sz w:val="36"/>
        </w:rPr>
        <w:t>(</w:t>
      </w:r>
      <w:r w:rsidR="00483482">
        <w:rPr>
          <w:rFonts w:ascii="Times New Roman" w:hAnsi="Times New Roman" w:cs="Times New Roman"/>
          <w:sz w:val="36"/>
        </w:rPr>
        <w:t xml:space="preserve">технический </w:t>
      </w:r>
      <w:r w:rsidR="00245EB8">
        <w:rPr>
          <w:rFonts w:ascii="Times New Roman" w:hAnsi="Times New Roman" w:cs="Times New Roman"/>
          <w:sz w:val="36"/>
        </w:rPr>
        <w:t xml:space="preserve"> профил</w:t>
      </w:r>
      <w:r w:rsidR="00483482">
        <w:rPr>
          <w:rFonts w:ascii="Times New Roman" w:hAnsi="Times New Roman" w:cs="Times New Roman"/>
          <w:sz w:val="36"/>
        </w:rPr>
        <w:t>ь</w:t>
      </w:r>
      <w:r w:rsidR="00245EB8">
        <w:rPr>
          <w:rFonts w:ascii="Times New Roman" w:hAnsi="Times New Roman" w:cs="Times New Roman"/>
          <w:sz w:val="36"/>
        </w:rPr>
        <w:t>).</w:t>
      </w:r>
    </w:p>
    <w:p w:rsidR="00245EB8" w:rsidRDefault="00245EB8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36"/>
        </w:rPr>
      </w:pPr>
    </w:p>
    <w:p w:rsidR="00245EB8" w:rsidRDefault="00245EB8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36"/>
        </w:rPr>
      </w:pPr>
    </w:p>
    <w:p w:rsidR="00245EB8" w:rsidRDefault="00245EB8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36"/>
        </w:rPr>
      </w:pPr>
    </w:p>
    <w:p w:rsidR="00245EB8" w:rsidRDefault="00245EB8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36"/>
        </w:rPr>
      </w:pPr>
    </w:p>
    <w:p w:rsidR="00245EB8" w:rsidRDefault="00245EB8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36"/>
        </w:rPr>
      </w:pPr>
    </w:p>
    <w:p w:rsidR="005119A0" w:rsidRDefault="005119A0" w:rsidP="005119A0">
      <w:pPr>
        <w:spacing w:before="0" w:after="0" w:line="276" w:lineRule="auto"/>
        <w:ind w:left="0"/>
        <w:rPr>
          <w:rFonts w:ascii="Times New Roman" w:hAnsi="Times New Roman" w:cs="Times New Roman"/>
          <w:sz w:val="36"/>
        </w:rPr>
      </w:pPr>
    </w:p>
    <w:p w:rsidR="00C83E9B" w:rsidRDefault="00C83E9B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36"/>
        </w:rPr>
      </w:pPr>
    </w:p>
    <w:p w:rsidR="00C83E9B" w:rsidRDefault="00C83E9B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36"/>
        </w:rPr>
      </w:pPr>
    </w:p>
    <w:p w:rsidR="00C83E9B" w:rsidRDefault="00C83E9B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36"/>
        </w:rPr>
      </w:pPr>
    </w:p>
    <w:p w:rsidR="00245EB8" w:rsidRDefault="00A42FBB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014</w:t>
      </w:r>
      <w:r w:rsidR="00245EB8">
        <w:rPr>
          <w:rFonts w:ascii="Times New Roman" w:hAnsi="Times New Roman" w:cs="Times New Roman"/>
          <w:sz w:val="36"/>
        </w:rPr>
        <w:t xml:space="preserve"> год</w:t>
      </w:r>
    </w:p>
    <w:p w:rsidR="00245EB8" w:rsidRDefault="00245EB8" w:rsidP="00245EB8">
      <w:pPr>
        <w:spacing w:before="0" w:after="0" w:line="276" w:lineRule="auto"/>
        <w:jc w:val="center"/>
        <w:rPr>
          <w:rFonts w:ascii="Times New Roman" w:hAnsi="Times New Roman" w:cs="Times New Roman"/>
          <w:sz w:val="36"/>
        </w:rPr>
      </w:pPr>
    </w:p>
    <w:p w:rsidR="003C42E9" w:rsidRDefault="007F3C55" w:rsidP="003C42E9">
      <w:pPr>
        <w:pStyle w:val="a3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sz w:val="32"/>
        </w:rPr>
      </w:pPr>
      <w:r w:rsidRPr="00DC143F">
        <w:rPr>
          <w:rFonts w:ascii="Times New Roman" w:hAnsi="Times New Roman" w:cs="Times New Roman"/>
          <w:sz w:val="32"/>
        </w:rPr>
        <w:t>Рабочая программа учебной дисциплины</w:t>
      </w:r>
      <w:r w:rsidRPr="00DC143F">
        <w:rPr>
          <w:rFonts w:ascii="Times New Roman" w:hAnsi="Times New Roman" w:cs="Times New Roman"/>
          <w:caps/>
          <w:sz w:val="32"/>
        </w:rPr>
        <w:t xml:space="preserve"> </w:t>
      </w:r>
      <w:r w:rsidRPr="00DC143F">
        <w:rPr>
          <w:rFonts w:ascii="Times New Roman" w:hAnsi="Times New Roman" w:cs="Times New Roman"/>
          <w:sz w:val="32"/>
        </w:rPr>
        <w:t xml:space="preserve">разработана на основе Федерального государственного образовательного стандарта (далее – ФГОС) по </w:t>
      </w:r>
      <w:r>
        <w:rPr>
          <w:rFonts w:ascii="Times New Roman" w:hAnsi="Times New Roman" w:cs="Times New Roman"/>
          <w:sz w:val="32"/>
        </w:rPr>
        <w:t xml:space="preserve"> профессиям среднего</w:t>
      </w:r>
      <w:r w:rsidRPr="00DC143F">
        <w:rPr>
          <w:rFonts w:ascii="Times New Roman" w:hAnsi="Times New Roman" w:cs="Times New Roman"/>
          <w:sz w:val="32"/>
        </w:rPr>
        <w:t xml:space="preserve"> профес</w:t>
      </w:r>
      <w:r>
        <w:rPr>
          <w:rFonts w:ascii="Times New Roman" w:hAnsi="Times New Roman" w:cs="Times New Roman"/>
          <w:sz w:val="32"/>
        </w:rPr>
        <w:t xml:space="preserve">сионального образования (далее </w:t>
      </w:r>
      <w:proofErr w:type="gramStart"/>
      <w:r>
        <w:rPr>
          <w:rFonts w:ascii="Times New Roman" w:hAnsi="Times New Roman" w:cs="Times New Roman"/>
          <w:sz w:val="32"/>
          <w:lang w:val="en-US"/>
        </w:rPr>
        <w:t>C</w:t>
      </w:r>
      <w:proofErr w:type="gramEnd"/>
      <w:r w:rsidRPr="00DC143F">
        <w:rPr>
          <w:rFonts w:ascii="Times New Roman" w:hAnsi="Times New Roman" w:cs="Times New Roman"/>
          <w:sz w:val="32"/>
        </w:rPr>
        <w:t>ПО)</w:t>
      </w:r>
      <w:r w:rsidRPr="00DC143F">
        <w:rPr>
          <w:rFonts w:ascii="Times New Roman" w:hAnsi="Times New Roman" w:cs="Times New Roman"/>
          <w:sz w:val="28"/>
        </w:rPr>
        <w:t xml:space="preserve"> </w:t>
      </w:r>
      <w:r w:rsidRPr="00EC57E4">
        <w:rPr>
          <w:rFonts w:ascii="Times New Roman" w:hAnsi="Times New Roman" w:cs="Times New Roman"/>
          <w:sz w:val="32"/>
        </w:rPr>
        <w:t xml:space="preserve">для специальностей технического профиля: </w:t>
      </w:r>
      <w:r>
        <w:rPr>
          <w:rFonts w:ascii="Times New Roman" w:hAnsi="Times New Roman" w:cs="Times New Roman"/>
          <w:sz w:val="32"/>
        </w:rPr>
        <w:t xml:space="preserve"> </w:t>
      </w:r>
      <w:r w:rsidR="003C42E9">
        <w:rPr>
          <w:rFonts w:ascii="Times New Roman" w:hAnsi="Times New Roman" w:cs="Times New Roman"/>
          <w:sz w:val="32"/>
        </w:rPr>
        <w:t>15.01.30</w:t>
      </w:r>
      <w:r w:rsidR="003C42E9" w:rsidRPr="001E1B1C">
        <w:rPr>
          <w:rFonts w:ascii="Times New Roman" w:hAnsi="Times New Roman" w:cs="Times New Roman"/>
          <w:sz w:val="32"/>
        </w:rPr>
        <w:t>Слеса</w:t>
      </w:r>
      <w:r w:rsidR="003C42E9">
        <w:rPr>
          <w:rFonts w:ascii="Times New Roman" w:hAnsi="Times New Roman" w:cs="Times New Roman"/>
          <w:sz w:val="32"/>
        </w:rPr>
        <w:t>рь, 09.01.02Наладчик компьютерных систем</w:t>
      </w:r>
      <w:r w:rsidR="003C42E9" w:rsidRPr="001E1B1C">
        <w:rPr>
          <w:rFonts w:ascii="Times New Roman" w:hAnsi="Times New Roman" w:cs="Times New Roman"/>
          <w:sz w:val="32"/>
        </w:rPr>
        <w:t xml:space="preserve">, </w:t>
      </w:r>
      <w:r w:rsidR="003C42E9">
        <w:rPr>
          <w:rFonts w:ascii="Times New Roman" w:hAnsi="Times New Roman" w:cs="Times New Roman"/>
          <w:sz w:val="32"/>
        </w:rPr>
        <w:t>15.01.23Наладчик станков и оборудования в механообработке, 29.01.05 Закройщики.</w:t>
      </w:r>
    </w:p>
    <w:p w:rsidR="007F3C55" w:rsidRPr="0097311D" w:rsidRDefault="007F3C55" w:rsidP="003C42E9">
      <w:pPr>
        <w:widowControl w:val="0"/>
        <w:tabs>
          <w:tab w:val="left" w:pos="-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i/>
          <w:vertAlign w:val="superscript"/>
        </w:rPr>
      </w:pPr>
    </w:p>
    <w:p w:rsidR="007F3C55" w:rsidRPr="00DC143F" w:rsidRDefault="007F3C55" w:rsidP="007F3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rPr>
          <w:rFonts w:ascii="Times New Roman" w:hAnsi="Times New Roman" w:cs="Times New Roman"/>
          <w:sz w:val="32"/>
        </w:rPr>
      </w:pPr>
      <w:r w:rsidRPr="00E20C55">
        <w:rPr>
          <w:rFonts w:ascii="Times New Roman" w:hAnsi="Times New Roman" w:cs="Times New Roman"/>
          <w:b/>
          <w:sz w:val="32"/>
        </w:rPr>
        <w:t>Организация-разработчик</w:t>
      </w:r>
      <w:r w:rsidR="00583ABF">
        <w:rPr>
          <w:rFonts w:ascii="Times New Roman" w:hAnsi="Times New Roman" w:cs="Times New Roman"/>
          <w:sz w:val="32"/>
        </w:rPr>
        <w:t>: ГАПО</w:t>
      </w:r>
      <w:r w:rsidRPr="00DC143F">
        <w:rPr>
          <w:rFonts w:ascii="Times New Roman" w:hAnsi="Times New Roman" w:cs="Times New Roman"/>
          <w:sz w:val="32"/>
        </w:rPr>
        <w:t xml:space="preserve">У </w:t>
      </w:r>
      <w:proofErr w:type="gramStart"/>
      <w:r w:rsidRPr="00DC143F">
        <w:rPr>
          <w:rFonts w:ascii="Times New Roman" w:hAnsi="Times New Roman" w:cs="Times New Roman"/>
          <w:sz w:val="32"/>
        </w:rPr>
        <w:t>СО</w:t>
      </w:r>
      <w:proofErr w:type="gramEnd"/>
      <w:r w:rsidRPr="00DC143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«Саратовский политехникум</w:t>
      </w:r>
      <w:r w:rsidRPr="00DC143F">
        <w:rPr>
          <w:rFonts w:ascii="Times New Roman" w:hAnsi="Times New Roman" w:cs="Times New Roman"/>
          <w:sz w:val="32"/>
        </w:rPr>
        <w:t>»</w:t>
      </w:r>
    </w:p>
    <w:p w:rsidR="007F3C55" w:rsidRPr="00DC143F" w:rsidRDefault="007F3C55" w:rsidP="007F3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rPr>
          <w:rFonts w:ascii="Times New Roman" w:hAnsi="Times New Roman" w:cs="Times New Roman"/>
          <w:sz w:val="32"/>
        </w:rPr>
      </w:pPr>
    </w:p>
    <w:p w:rsidR="007F3C55" w:rsidRDefault="007F3C55" w:rsidP="00005C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sz w:val="32"/>
        </w:rPr>
      </w:pPr>
      <w:r w:rsidRPr="00E20C55">
        <w:rPr>
          <w:rFonts w:ascii="Times New Roman" w:hAnsi="Times New Roman" w:cs="Times New Roman"/>
          <w:b/>
          <w:sz w:val="32"/>
        </w:rPr>
        <w:t>Разработчики</w:t>
      </w:r>
      <w:r w:rsidR="00005C7B">
        <w:rPr>
          <w:rFonts w:ascii="Times New Roman" w:hAnsi="Times New Roman" w:cs="Times New Roman"/>
          <w:sz w:val="32"/>
        </w:rPr>
        <w:t>:</w:t>
      </w:r>
    </w:p>
    <w:p w:rsidR="00005C7B" w:rsidRPr="00005C7B" w:rsidRDefault="00005C7B" w:rsidP="00005C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621F64" w:rsidRDefault="00621F64" w:rsidP="007F3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ултанова М.К., заместитель директора по УР, преподаватель </w:t>
      </w:r>
    </w:p>
    <w:p w:rsidR="00621F64" w:rsidRDefault="00621F64" w:rsidP="007F3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F3C55" w:rsidRPr="001D6652" w:rsidRDefault="007F3C55" w:rsidP="007F3C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40" w:lineRule="auto"/>
        <w:jc w:val="both"/>
        <w:rPr>
          <w:rFonts w:ascii="Times New Roman" w:hAnsi="Times New Roman" w:cs="Times New Roman"/>
          <w:sz w:val="32"/>
        </w:rPr>
      </w:pPr>
      <w:r w:rsidRPr="00E20C55">
        <w:rPr>
          <w:rFonts w:ascii="Times New Roman" w:hAnsi="Times New Roman" w:cs="Times New Roman"/>
          <w:sz w:val="32"/>
          <w:szCs w:val="28"/>
        </w:rPr>
        <w:t>Михайлова И.Е., преподаватель высшей квалификационной категории, почетн</w:t>
      </w:r>
      <w:r>
        <w:rPr>
          <w:rFonts w:ascii="Times New Roman" w:hAnsi="Times New Roman" w:cs="Times New Roman"/>
          <w:sz w:val="32"/>
          <w:szCs w:val="28"/>
        </w:rPr>
        <w:t xml:space="preserve">ый работник системы </w:t>
      </w:r>
      <w:r w:rsidR="00E071E4">
        <w:rPr>
          <w:rFonts w:ascii="Times New Roman" w:hAnsi="Times New Roman" w:cs="Times New Roman"/>
          <w:sz w:val="32"/>
          <w:szCs w:val="28"/>
        </w:rPr>
        <w:t>Н</w:t>
      </w:r>
      <w:r>
        <w:rPr>
          <w:rFonts w:ascii="Times New Roman" w:hAnsi="Times New Roman" w:cs="Times New Roman"/>
          <w:sz w:val="32"/>
          <w:szCs w:val="28"/>
        </w:rPr>
        <w:t>ПО, ______________________________</w:t>
      </w:r>
    </w:p>
    <w:p w:rsidR="007F3C55" w:rsidRDefault="007F3C55" w:rsidP="007F3C55">
      <w:pPr>
        <w:widowControl w:val="0"/>
        <w:suppressAutoHyphens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583ABF">
        <w:rPr>
          <w:rFonts w:ascii="Times New Roman" w:hAnsi="Times New Roman" w:cs="Times New Roman"/>
          <w:sz w:val="32"/>
        </w:rPr>
        <w:t>ГАПО</w:t>
      </w:r>
      <w:r w:rsidR="00583ABF" w:rsidRPr="00DC143F">
        <w:rPr>
          <w:rFonts w:ascii="Times New Roman" w:hAnsi="Times New Roman" w:cs="Times New Roman"/>
          <w:sz w:val="32"/>
        </w:rPr>
        <w:t xml:space="preserve">У </w:t>
      </w:r>
      <w:proofErr w:type="gramStart"/>
      <w:r w:rsidR="00583ABF" w:rsidRPr="00DC143F">
        <w:rPr>
          <w:rFonts w:ascii="Times New Roman" w:hAnsi="Times New Roman" w:cs="Times New Roman"/>
          <w:sz w:val="32"/>
        </w:rPr>
        <w:t>СО</w:t>
      </w:r>
      <w:proofErr w:type="gramEnd"/>
      <w:r w:rsidR="00583ABF" w:rsidRPr="00DC143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«Саратовский политехникум</w:t>
      </w:r>
      <w:r w:rsidRPr="00E20C55">
        <w:rPr>
          <w:rFonts w:ascii="Times New Roman" w:hAnsi="Times New Roman" w:cs="Times New Roman"/>
          <w:sz w:val="32"/>
          <w:szCs w:val="28"/>
        </w:rPr>
        <w:t>»;</w:t>
      </w:r>
    </w:p>
    <w:p w:rsidR="007F3C55" w:rsidRPr="00005C7B" w:rsidRDefault="007F3C55" w:rsidP="00005C7B">
      <w:pPr>
        <w:widowControl w:val="0"/>
        <w:suppressAutoHyphens/>
        <w:rPr>
          <w:rFonts w:ascii="Times New Roman" w:hAnsi="Times New Roman" w:cs="Times New Roman"/>
          <w:sz w:val="32"/>
        </w:rPr>
      </w:pPr>
      <w:r w:rsidRPr="00DC143F">
        <w:rPr>
          <w:rFonts w:ascii="Times New Roman" w:hAnsi="Times New Roman" w:cs="Times New Roman"/>
          <w:sz w:val="32"/>
        </w:rPr>
        <w:t>Лещева Ната</w:t>
      </w:r>
      <w:r>
        <w:rPr>
          <w:rFonts w:ascii="Times New Roman" w:hAnsi="Times New Roman" w:cs="Times New Roman"/>
          <w:sz w:val="32"/>
        </w:rPr>
        <w:t>лья Юрьевна-преподаватель химии</w:t>
      </w:r>
    </w:p>
    <w:p w:rsidR="00245EB8" w:rsidRPr="007F3C55" w:rsidRDefault="007F3C55" w:rsidP="007F3C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"/>
        <w:rPr>
          <w:rFonts w:ascii="Times New Roman" w:hAnsi="Times New Roman" w:cs="Times New Roman"/>
          <w:sz w:val="32"/>
        </w:rPr>
      </w:pPr>
      <w:r w:rsidRPr="00DC143F">
        <w:rPr>
          <w:rFonts w:ascii="Times New Roman" w:hAnsi="Times New Roman" w:cs="Times New Roman"/>
          <w:sz w:val="32"/>
        </w:rPr>
        <w:t xml:space="preserve">Заключение </w:t>
      </w:r>
      <w:r>
        <w:rPr>
          <w:rFonts w:ascii="Times New Roman" w:hAnsi="Times New Roman" w:cs="Times New Roman"/>
          <w:sz w:val="32"/>
        </w:rPr>
        <w:t xml:space="preserve">Экспертного совета </w:t>
      </w:r>
      <w:r w:rsidRPr="00DC143F">
        <w:rPr>
          <w:rFonts w:ascii="Times New Roman" w:hAnsi="Times New Roman" w:cs="Times New Roman"/>
          <w:sz w:val="32"/>
        </w:rPr>
        <w:t>№____________  от</w:t>
      </w:r>
      <w:r>
        <w:rPr>
          <w:rFonts w:ascii="Times New Roman" w:hAnsi="Times New Roman" w:cs="Times New Roman"/>
          <w:sz w:val="32"/>
        </w:rPr>
        <w:t xml:space="preserve"> «____»__________2014</w:t>
      </w:r>
      <w:r w:rsidRPr="00DC143F">
        <w:rPr>
          <w:rFonts w:ascii="Times New Roman" w:hAnsi="Times New Roman" w:cs="Times New Roman"/>
          <w:sz w:val="32"/>
        </w:rPr>
        <w:t xml:space="preserve">  г.</w:t>
      </w:r>
    </w:p>
    <w:p w:rsidR="00245EB8" w:rsidRDefault="00245EB8" w:rsidP="00CE1F1C">
      <w:pPr>
        <w:spacing w:before="0" w:after="0" w:line="276" w:lineRule="auto"/>
        <w:ind w:left="0"/>
        <w:rPr>
          <w:rFonts w:ascii="Times New Roman" w:hAnsi="Times New Roman" w:cs="Times New Roman"/>
          <w:sz w:val="36"/>
        </w:rPr>
      </w:pPr>
    </w:p>
    <w:p w:rsidR="003C42E9" w:rsidRDefault="003C42E9" w:rsidP="00245E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48"/>
          <w:szCs w:val="28"/>
        </w:rPr>
      </w:pPr>
    </w:p>
    <w:p w:rsidR="000325B7" w:rsidRDefault="000325B7" w:rsidP="000325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48"/>
          <w:szCs w:val="28"/>
        </w:rPr>
      </w:pPr>
    </w:p>
    <w:p w:rsidR="00245EB8" w:rsidRPr="00305934" w:rsidRDefault="00245EB8" w:rsidP="000325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48"/>
          <w:szCs w:val="28"/>
        </w:rPr>
      </w:pPr>
      <w:r w:rsidRPr="00305934">
        <w:rPr>
          <w:b/>
          <w:sz w:val="48"/>
          <w:szCs w:val="28"/>
        </w:rPr>
        <w:t>СОДЕРЖАНИЕ</w:t>
      </w:r>
    </w:p>
    <w:p w:rsidR="00245EB8" w:rsidRPr="00305934" w:rsidRDefault="00245EB8" w:rsidP="00245EB8">
      <w:pPr>
        <w:rPr>
          <w:sz w:val="40"/>
          <w:lang w:eastAsia="ru-RU"/>
        </w:rPr>
      </w:pPr>
    </w:p>
    <w:tbl>
      <w:tblPr>
        <w:tblW w:w="1145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498"/>
        <w:gridCol w:w="1958"/>
      </w:tblGrid>
      <w:tr w:rsidR="00245EB8" w:rsidTr="00BF4D65">
        <w:trPr>
          <w:trHeight w:val="509"/>
        </w:trPr>
        <w:tc>
          <w:tcPr>
            <w:tcW w:w="9498" w:type="dxa"/>
          </w:tcPr>
          <w:p w:rsidR="00245EB8" w:rsidRPr="00CE1F1C" w:rsidRDefault="00245EB8" w:rsidP="00CE1F1C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317"/>
              </w:tabs>
              <w:suppressAutoHyphens/>
              <w:autoSpaceDN/>
              <w:snapToGrid w:val="0"/>
              <w:ind w:left="317" w:hanging="33"/>
              <w:jc w:val="both"/>
              <w:rPr>
                <w:b/>
                <w:caps/>
                <w:sz w:val="32"/>
              </w:rPr>
            </w:pPr>
            <w:r w:rsidRPr="00B12D41">
              <w:rPr>
                <w:b/>
                <w:caps/>
                <w:sz w:val="32"/>
              </w:rPr>
              <w:t>ПАСПОРТ ПРИМЕРНОЙ ПРОГРАММЫ УЧЕБНОЙ ДИСЦИПЛИНЫ</w:t>
            </w:r>
          </w:p>
        </w:tc>
        <w:tc>
          <w:tcPr>
            <w:tcW w:w="1958" w:type="dxa"/>
          </w:tcPr>
          <w:p w:rsidR="00245EB8" w:rsidRPr="00D41962" w:rsidRDefault="00245EB8" w:rsidP="00BF4D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96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E1F1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45EB8" w:rsidTr="00BF4D65">
        <w:trPr>
          <w:trHeight w:val="276"/>
        </w:trPr>
        <w:tc>
          <w:tcPr>
            <w:tcW w:w="9498" w:type="dxa"/>
          </w:tcPr>
          <w:p w:rsidR="00245EB8" w:rsidRPr="00B12D41" w:rsidRDefault="00245EB8" w:rsidP="00245EB8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317"/>
              </w:tabs>
              <w:suppressAutoHyphens/>
              <w:autoSpaceDN/>
              <w:snapToGrid w:val="0"/>
              <w:ind w:left="317" w:hanging="33"/>
              <w:jc w:val="both"/>
              <w:rPr>
                <w:b/>
                <w:caps/>
                <w:sz w:val="32"/>
              </w:rPr>
            </w:pPr>
            <w:r w:rsidRPr="00B12D41">
              <w:rPr>
                <w:b/>
                <w:caps/>
                <w:sz w:val="32"/>
              </w:rPr>
              <w:t>СТРУКТУРА и ПРИМЕРНОЕ содержание УЧЕБНОЙ ДИСЦИПЛИНЫ</w:t>
            </w:r>
          </w:p>
          <w:p w:rsidR="00245EB8" w:rsidRPr="00B12D41" w:rsidRDefault="00245EB8" w:rsidP="00245EB8">
            <w:pPr>
              <w:pStyle w:val="1"/>
              <w:numPr>
                <w:ilvl w:val="0"/>
                <w:numId w:val="3"/>
              </w:numPr>
              <w:tabs>
                <w:tab w:val="num" w:pos="317"/>
              </w:tabs>
              <w:suppressAutoHyphens/>
              <w:autoSpaceDN/>
              <w:ind w:left="317" w:hanging="33"/>
              <w:jc w:val="both"/>
              <w:rPr>
                <w:b/>
                <w:caps/>
                <w:sz w:val="32"/>
              </w:rPr>
            </w:pPr>
          </w:p>
        </w:tc>
        <w:tc>
          <w:tcPr>
            <w:tcW w:w="1958" w:type="dxa"/>
          </w:tcPr>
          <w:p w:rsidR="00245EB8" w:rsidRPr="00D41962" w:rsidRDefault="00CE1F1C" w:rsidP="00BF4D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45EB8" w:rsidRPr="00D4196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C27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45EB8" w:rsidTr="00BF4D65">
        <w:trPr>
          <w:trHeight w:val="670"/>
        </w:trPr>
        <w:tc>
          <w:tcPr>
            <w:tcW w:w="9498" w:type="dxa"/>
          </w:tcPr>
          <w:p w:rsidR="00245EB8" w:rsidRPr="00B12D41" w:rsidRDefault="00245EB8" w:rsidP="00245EB8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317"/>
              </w:tabs>
              <w:suppressAutoHyphens/>
              <w:autoSpaceDN/>
              <w:snapToGrid w:val="0"/>
              <w:ind w:left="317" w:hanging="33"/>
              <w:jc w:val="both"/>
              <w:rPr>
                <w:b/>
                <w:caps/>
                <w:sz w:val="32"/>
              </w:rPr>
            </w:pPr>
            <w:r w:rsidRPr="00B12D41">
              <w:rPr>
                <w:b/>
                <w:caps/>
                <w:sz w:val="32"/>
              </w:rPr>
              <w:t>условия реализации  учебной дисциплины</w:t>
            </w:r>
          </w:p>
          <w:p w:rsidR="00245EB8" w:rsidRPr="00B12D41" w:rsidRDefault="00245EB8" w:rsidP="00CE1F1C">
            <w:pPr>
              <w:pStyle w:val="1"/>
              <w:tabs>
                <w:tab w:val="left" w:pos="2272"/>
              </w:tabs>
              <w:suppressAutoHyphens/>
              <w:autoSpaceDN/>
              <w:jc w:val="both"/>
              <w:rPr>
                <w:b/>
                <w:caps/>
                <w:sz w:val="32"/>
              </w:rPr>
            </w:pPr>
          </w:p>
        </w:tc>
        <w:tc>
          <w:tcPr>
            <w:tcW w:w="1958" w:type="dxa"/>
          </w:tcPr>
          <w:p w:rsidR="00245EB8" w:rsidRPr="00D41962" w:rsidRDefault="00CE1F1C" w:rsidP="00CE1F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5EB8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245EB8" w:rsidTr="00BF4D65">
        <w:trPr>
          <w:trHeight w:val="276"/>
        </w:trPr>
        <w:tc>
          <w:tcPr>
            <w:tcW w:w="9498" w:type="dxa"/>
          </w:tcPr>
          <w:p w:rsidR="00245EB8" w:rsidRPr="00B12D41" w:rsidRDefault="00245EB8" w:rsidP="00245EB8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317"/>
              </w:tabs>
              <w:suppressAutoHyphens/>
              <w:autoSpaceDN/>
              <w:snapToGrid w:val="0"/>
              <w:ind w:left="317" w:hanging="33"/>
              <w:jc w:val="both"/>
              <w:rPr>
                <w:b/>
                <w:caps/>
                <w:sz w:val="32"/>
              </w:rPr>
            </w:pPr>
            <w:r w:rsidRPr="00B12D41">
              <w:rPr>
                <w:b/>
                <w:caps/>
                <w:sz w:val="32"/>
              </w:rPr>
              <w:t>Контроль и оценка результатов Освоения учебной дисциплины</w:t>
            </w:r>
          </w:p>
          <w:p w:rsidR="00245EB8" w:rsidRPr="00B12D41" w:rsidRDefault="00245EB8" w:rsidP="00245EB8">
            <w:pPr>
              <w:pStyle w:val="1"/>
              <w:numPr>
                <w:ilvl w:val="0"/>
                <w:numId w:val="3"/>
              </w:numPr>
              <w:tabs>
                <w:tab w:val="num" w:pos="317"/>
              </w:tabs>
              <w:suppressAutoHyphens/>
              <w:autoSpaceDN/>
              <w:ind w:left="317" w:hanging="33"/>
              <w:jc w:val="both"/>
              <w:rPr>
                <w:b/>
                <w:caps/>
                <w:sz w:val="32"/>
              </w:rPr>
            </w:pPr>
          </w:p>
        </w:tc>
        <w:tc>
          <w:tcPr>
            <w:tcW w:w="1958" w:type="dxa"/>
          </w:tcPr>
          <w:p w:rsidR="00245EB8" w:rsidRPr="00D41962" w:rsidRDefault="00CE1F1C" w:rsidP="003C27F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45EB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45EB8" w:rsidRDefault="00245EB8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45EB8" w:rsidRDefault="00245EB8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40"/>
        </w:rPr>
      </w:pPr>
    </w:p>
    <w:p w:rsidR="00245EB8" w:rsidRDefault="00245EB8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40"/>
        </w:rPr>
      </w:pPr>
    </w:p>
    <w:p w:rsidR="00245EB8" w:rsidRDefault="00245EB8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40"/>
        </w:rPr>
      </w:pPr>
    </w:p>
    <w:p w:rsidR="00245EB8" w:rsidRDefault="00245EB8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40"/>
        </w:rPr>
      </w:pPr>
    </w:p>
    <w:p w:rsidR="00245EB8" w:rsidRDefault="00245EB8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40"/>
        </w:rPr>
      </w:pPr>
    </w:p>
    <w:p w:rsidR="00245EB8" w:rsidRDefault="00245EB8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40"/>
        </w:rPr>
      </w:pPr>
    </w:p>
    <w:p w:rsidR="00CE1F1C" w:rsidRDefault="00CE1F1C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40"/>
        </w:rPr>
      </w:pPr>
    </w:p>
    <w:p w:rsidR="00CE1F1C" w:rsidRDefault="00CE1F1C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imes New Roman" w:hAnsi="Times New Roman" w:cs="Times New Roman"/>
          <w:sz w:val="40"/>
        </w:rPr>
      </w:pPr>
    </w:p>
    <w:p w:rsidR="00245EB8" w:rsidRDefault="00245EB8" w:rsidP="00245EB8">
      <w:pPr>
        <w:pStyle w:val="a3"/>
        <w:numPr>
          <w:ilvl w:val="0"/>
          <w:numId w:val="1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36"/>
        </w:rPr>
      </w:pPr>
      <w:r w:rsidRPr="00B62183">
        <w:rPr>
          <w:rFonts w:ascii="Times New Roman" w:hAnsi="Times New Roman" w:cs="Times New Roman"/>
          <w:b/>
          <w:sz w:val="36"/>
        </w:rPr>
        <w:t>Паспорт рабочей программы учебной дисциплины «Химия».</w:t>
      </w:r>
    </w:p>
    <w:p w:rsidR="00245EB8" w:rsidRDefault="00245EB8" w:rsidP="00245EB8">
      <w:pPr>
        <w:pStyle w:val="a3"/>
        <w:numPr>
          <w:ilvl w:val="0"/>
          <w:numId w:val="2"/>
        </w:numPr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hanging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 Область применения учебной программы</w:t>
      </w:r>
    </w:p>
    <w:p w:rsidR="00386C67" w:rsidRDefault="00245EB8" w:rsidP="00245EB8">
      <w:pPr>
        <w:pStyle w:val="a3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sz w:val="32"/>
        </w:rPr>
      </w:pPr>
      <w:r w:rsidRPr="001E1B1C">
        <w:rPr>
          <w:rFonts w:ascii="Times New Roman" w:hAnsi="Times New Roman" w:cs="Times New Roman"/>
          <w:sz w:val="32"/>
        </w:rPr>
        <w:t xml:space="preserve">Рабочая программа учебной дисциплины  «Химия» является частью основной профессиональной образовательной программы в соответствии с ФГОС </w:t>
      </w:r>
      <w:r w:rsidR="00386C67">
        <w:rPr>
          <w:rFonts w:ascii="Times New Roman" w:hAnsi="Times New Roman" w:cs="Times New Roman"/>
          <w:sz w:val="32"/>
        </w:rPr>
        <w:t>по специальностям СПО</w:t>
      </w:r>
      <w:r w:rsidRPr="001E1B1C">
        <w:rPr>
          <w:rFonts w:ascii="Times New Roman" w:hAnsi="Times New Roman" w:cs="Times New Roman"/>
          <w:sz w:val="32"/>
        </w:rPr>
        <w:t xml:space="preserve">: </w:t>
      </w:r>
    </w:p>
    <w:p w:rsidR="00245EB8" w:rsidRDefault="00E6408B" w:rsidP="00245EB8">
      <w:pPr>
        <w:pStyle w:val="a3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5.01.30</w:t>
      </w:r>
      <w:r w:rsidR="00245EB8" w:rsidRPr="001E1B1C">
        <w:rPr>
          <w:rFonts w:ascii="Times New Roman" w:hAnsi="Times New Roman" w:cs="Times New Roman"/>
          <w:sz w:val="32"/>
        </w:rPr>
        <w:t>Слеса</w:t>
      </w:r>
      <w:r w:rsidR="009D1F83">
        <w:rPr>
          <w:rFonts w:ascii="Times New Roman" w:hAnsi="Times New Roman" w:cs="Times New Roman"/>
          <w:sz w:val="32"/>
        </w:rPr>
        <w:t xml:space="preserve">рь, </w:t>
      </w:r>
      <w:r>
        <w:rPr>
          <w:rFonts w:ascii="Times New Roman" w:hAnsi="Times New Roman" w:cs="Times New Roman"/>
          <w:sz w:val="32"/>
        </w:rPr>
        <w:t>09.01.02</w:t>
      </w:r>
      <w:r w:rsidR="00386C67">
        <w:rPr>
          <w:rFonts w:ascii="Times New Roman" w:hAnsi="Times New Roman" w:cs="Times New Roman"/>
          <w:sz w:val="32"/>
        </w:rPr>
        <w:t>Наладчик компьютерных систем</w:t>
      </w:r>
      <w:r w:rsidR="00245EB8" w:rsidRPr="001E1B1C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15.01.23</w:t>
      </w:r>
      <w:r w:rsidR="00245EB8">
        <w:rPr>
          <w:rFonts w:ascii="Times New Roman" w:hAnsi="Times New Roman" w:cs="Times New Roman"/>
          <w:sz w:val="32"/>
        </w:rPr>
        <w:t>Наладчик станков и оборудова</w:t>
      </w:r>
      <w:r w:rsidR="009D1F83">
        <w:rPr>
          <w:rFonts w:ascii="Times New Roman" w:hAnsi="Times New Roman" w:cs="Times New Roman"/>
          <w:sz w:val="32"/>
        </w:rPr>
        <w:t>ния в механообработке</w:t>
      </w:r>
      <w:r>
        <w:rPr>
          <w:rFonts w:ascii="Times New Roman" w:hAnsi="Times New Roman" w:cs="Times New Roman"/>
          <w:sz w:val="32"/>
        </w:rPr>
        <w:t>, 29.01.05</w:t>
      </w:r>
      <w:r w:rsidR="00386C67">
        <w:rPr>
          <w:rFonts w:ascii="Times New Roman" w:hAnsi="Times New Roman" w:cs="Times New Roman"/>
          <w:sz w:val="32"/>
        </w:rPr>
        <w:t xml:space="preserve"> Закройщики.</w:t>
      </w:r>
    </w:p>
    <w:p w:rsidR="00245EB8" w:rsidRDefault="00245EB8" w:rsidP="00245EB8">
      <w:pPr>
        <w:pStyle w:val="a3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sz w:val="32"/>
        </w:rPr>
      </w:pPr>
      <w:r w:rsidRPr="001E1B1C">
        <w:rPr>
          <w:rFonts w:ascii="Times New Roman" w:hAnsi="Times New Roman" w:cs="Times New Roman"/>
          <w:sz w:val="32"/>
        </w:rPr>
        <w:t>Рабочая программа учебной дисциплины  может быть использована при всех формах подготовки квалифицированных рабочих по профессиям: образовательными учреждениями профессионального образования на территории РФ, имеющими право на реализацию основной образовательной программы по данной профессии.</w:t>
      </w:r>
    </w:p>
    <w:p w:rsidR="000325B7" w:rsidRPr="001E1B1C" w:rsidRDefault="000325B7" w:rsidP="00245EB8">
      <w:pPr>
        <w:pStyle w:val="a3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sz w:val="32"/>
        </w:rPr>
      </w:pPr>
    </w:p>
    <w:p w:rsidR="00245EB8" w:rsidRPr="001E1B1C" w:rsidRDefault="00245EB8" w:rsidP="00245EB8">
      <w:pPr>
        <w:pStyle w:val="a3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b/>
          <w:sz w:val="36"/>
        </w:rPr>
      </w:pPr>
      <w:r w:rsidRPr="001E1B1C">
        <w:rPr>
          <w:rFonts w:ascii="Times New Roman" w:hAnsi="Times New Roman" w:cs="Times New Roman"/>
          <w:b/>
          <w:sz w:val="36"/>
        </w:rPr>
        <w:t xml:space="preserve">1.2 Место дисциплины в структуре основной образовательной программы: </w:t>
      </w:r>
    </w:p>
    <w:p w:rsidR="00245EB8" w:rsidRDefault="00245EB8" w:rsidP="00245EB8">
      <w:pPr>
        <w:pStyle w:val="a3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sz w:val="32"/>
        </w:rPr>
      </w:pPr>
      <w:r w:rsidRPr="001E1B1C">
        <w:rPr>
          <w:rFonts w:ascii="Times New Roman" w:hAnsi="Times New Roman" w:cs="Times New Roman"/>
          <w:sz w:val="32"/>
        </w:rPr>
        <w:t>Дисциплина «Химия» входит в состав общеобразовате</w:t>
      </w:r>
      <w:r w:rsidR="00E6408B">
        <w:rPr>
          <w:rFonts w:ascii="Times New Roman" w:hAnsi="Times New Roman" w:cs="Times New Roman"/>
          <w:sz w:val="32"/>
        </w:rPr>
        <w:t>льного цикла. Индекс ФГОС – ОДБ</w:t>
      </w:r>
      <w:r w:rsidRPr="001E1B1C">
        <w:rPr>
          <w:rFonts w:ascii="Times New Roman" w:hAnsi="Times New Roman" w:cs="Times New Roman"/>
          <w:sz w:val="32"/>
        </w:rPr>
        <w:t xml:space="preserve"> 06.</w:t>
      </w:r>
    </w:p>
    <w:p w:rsidR="000325B7" w:rsidRPr="001E1B1C" w:rsidRDefault="000325B7" w:rsidP="00245EB8">
      <w:pPr>
        <w:pStyle w:val="a3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sz w:val="32"/>
        </w:rPr>
      </w:pPr>
    </w:p>
    <w:p w:rsidR="00245EB8" w:rsidRPr="00385EAC" w:rsidRDefault="00245EB8" w:rsidP="00245EB8">
      <w:pPr>
        <w:pStyle w:val="a3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b/>
          <w:sz w:val="36"/>
        </w:rPr>
      </w:pPr>
      <w:r w:rsidRPr="00385EAC">
        <w:rPr>
          <w:rFonts w:ascii="Times New Roman" w:hAnsi="Times New Roman" w:cs="Times New Roman"/>
          <w:b/>
          <w:sz w:val="36"/>
        </w:rPr>
        <w:t>1.3Цели и задачи учебной дисциплины – требования к результатам освоения дисциплины.</w:t>
      </w:r>
    </w:p>
    <w:p w:rsidR="00245EB8" w:rsidRDefault="00245EB8" w:rsidP="00245EB8">
      <w:pPr>
        <w:pStyle w:val="a3"/>
        <w:tabs>
          <w:tab w:val="left" w:pos="-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rPr>
          <w:rFonts w:ascii="Times New Roman" w:hAnsi="Times New Roman" w:cs="Times New Roman"/>
          <w:sz w:val="32"/>
        </w:rPr>
      </w:pPr>
      <w:r w:rsidRPr="001E1B1C">
        <w:rPr>
          <w:rFonts w:ascii="Times New Roman" w:hAnsi="Times New Roman" w:cs="Times New Roman"/>
          <w:sz w:val="32"/>
        </w:rPr>
        <w:t xml:space="preserve">В результате освоения дисциплины </w:t>
      </w:r>
      <w:proofErr w:type="gramStart"/>
      <w:r w:rsidRPr="001E1B1C">
        <w:rPr>
          <w:rFonts w:ascii="Times New Roman" w:hAnsi="Times New Roman" w:cs="Times New Roman"/>
          <w:sz w:val="32"/>
        </w:rPr>
        <w:t>обучающийся</w:t>
      </w:r>
      <w:proofErr w:type="gramEnd"/>
      <w:r w:rsidRPr="001E1B1C">
        <w:rPr>
          <w:rFonts w:ascii="Times New Roman" w:hAnsi="Times New Roman" w:cs="Times New Roman"/>
          <w:sz w:val="32"/>
        </w:rPr>
        <w:t xml:space="preserve"> должен: </w:t>
      </w:r>
    </w:p>
    <w:p w:rsidR="00957673" w:rsidRPr="00385EAC" w:rsidRDefault="00957673" w:rsidP="000325B7">
      <w:pPr>
        <w:pStyle w:val="31"/>
        <w:spacing w:before="120" w:line="360" w:lineRule="auto"/>
        <w:rPr>
          <w:sz w:val="32"/>
          <w:szCs w:val="28"/>
        </w:rPr>
      </w:pPr>
      <w:r w:rsidRPr="00385EAC">
        <w:rPr>
          <w:sz w:val="32"/>
          <w:szCs w:val="28"/>
        </w:rPr>
        <w:lastRenderedPageBreak/>
        <w:t>Знать</w:t>
      </w:r>
      <w:proofErr w:type="gramStart"/>
      <w:r w:rsidRPr="00385EAC">
        <w:rPr>
          <w:sz w:val="32"/>
          <w:szCs w:val="28"/>
        </w:rPr>
        <w:t>/ П</w:t>
      </w:r>
      <w:proofErr w:type="gramEnd"/>
      <w:r w:rsidRPr="00385EAC">
        <w:rPr>
          <w:sz w:val="32"/>
          <w:szCs w:val="28"/>
        </w:rPr>
        <w:t>онимать:</w:t>
      </w:r>
    </w:p>
    <w:p w:rsidR="00957673" w:rsidRPr="001E1B1C" w:rsidRDefault="00957673" w:rsidP="00957673">
      <w:pPr>
        <w:spacing w:before="0" w:after="0"/>
        <w:ind w:left="-284"/>
        <w:rPr>
          <w:rFonts w:ascii="Times New Roman" w:eastAsia="Calibri" w:hAnsi="Times New Roman" w:cs="Times New Roman"/>
          <w:sz w:val="32"/>
          <w:szCs w:val="28"/>
        </w:rPr>
      </w:pPr>
      <w:proofErr w:type="gramStart"/>
      <w:r w:rsidRPr="001E1B1C">
        <w:rPr>
          <w:rFonts w:ascii="Times New Roman" w:eastAsia="Calibri" w:hAnsi="Times New Roman" w:cs="Times New Roman"/>
          <w:b/>
          <w:sz w:val="32"/>
          <w:szCs w:val="28"/>
        </w:rPr>
        <w:t xml:space="preserve">смысл понятий: </w:t>
      </w:r>
      <w:r w:rsidRPr="001E1B1C">
        <w:rPr>
          <w:rFonts w:ascii="Times New Roman" w:eastAsia="Calibri" w:hAnsi="Times New Roman" w:cs="Times New Roman"/>
          <w:sz w:val="32"/>
          <w:szCs w:val="28"/>
        </w:rPr>
        <w:t>естественно</w:t>
      </w:r>
      <w:r w:rsidRPr="001E1B1C">
        <w:rPr>
          <w:rFonts w:ascii="Times New Roman" w:hAnsi="Times New Roman" w:cs="Times New Roman"/>
          <w:sz w:val="32"/>
          <w:szCs w:val="28"/>
        </w:rPr>
        <w:t xml:space="preserve"> </w:t>
      </w:r>
      <w:r w:rsidRPr="001E1B1C">
        <w:rPr>
          <w:rFonts w:ascii="Times New Roman" w:eastAsia="Calibri" w:hAnsi="Times New Roman" w:cs="Times New Roman"/>
          <w:sz w:val="32"/>
          <w:szCs w:val="28"/>
        </w:rPr>
        <w:t>-</w:t>
      </w:r>
      <w:r w:rsidRPr="001E1B1C">
        <w:rPr>
          <w:rFonts w:ascii="Times New Roman" w:hAnsi="Times New Roman" w:cs="Times New Roman"/>
          <w:sz w:val="32"/>
          <w:szCs w:val="28"/>
        </w:rPr>
        <w:t xml:space="preserve"> </w:t>
      </w:r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научный метод познания, вещество, химический  элемент, атом, молекула, относительная  атомная  и  молекулярная  массы, ион, аллотропия, изотопы, химическая связь, </w:t>
      </w:r>
      <w:proofErr w:type="spellStart"/>
      <w:r w:rsidRPr="001E1B1C">
        <w:rPr>
          <w:rFonts w:ascii="Times New Roman" w:eastAsia="Calibri" w:hAnsi="Times New Roman" w:cs="Times New Roman"/>
          <w:sz w:val="32"/>
          <w:szCs w:val="28"/>
        </w:rPr>
        <w:t>электроотрицательность</w:t>
      </w:r>
      <w:proofErr w:type="spellEnd"/>
      <w:r w:rsidRPr="001E1B1C">
        <w:rPr>
          <w:rFonts w:ascii="Times New Roman" w:eastAsia="Calibri" w:hAnsi="Times New Roman" w:cs="Times New Roman"/>
          <w:sz w:val="32"/>
          <w:szCs w:val="28"/>
        </w:rPr>
        <w:t>, валентность, степень  окисления, моль,</w:t>
      </w:r>
      <w:proofErr w:type="gramEnd"/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 </w:t>
      </w:r>
      <w:proofErr w:type="gramStart"/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молярная  масса, молярный  объем, вещества  молекулярного  и  немолекулярного  строения, растворы, электролит  и  </w:t>
      </w:r>
      <w:proofErr w:type="spellStart"/>
      <w:r w:rsidRPr="001E1B1C">
        <w:rPr>
          <w:rFonts w:ascii="Times New Roman" w:eastAsia="Calibri" w:hAnsi="Times New Roman" w:cs="Times New Roman"/>
          <w:sz w:val="32"/>
          <w:szCs w:val="28"/>
        </w:rPr>
        <w:t>неэлектролит</w:t>
      </w:r>
      <w:proofErr w:type="spellEnd"/>
      <w:r w:rsidRPr="001E1B1C">
        <w:rPr>
          <w:rFonts w:ascii="Times New Roman" w:eastAsia="Calibri" w:hAnsi="Times New Roman" w:cs="Times New Roman"/>
          <w:sz w:val="32"/>
          <w:szCs w:val="28"/>
        </w:rPr>
        <w:t>, электролитическая  диссоциация, окислитель  и  восстановитель, окисление  и  восстановление, тепловой  эффект  реакции, скорость  химической  реакции, катализ, химическое  равновесие, углеродный  скелет, функциональная  группа, изомерия, гомология;</w:t>
      </w:r>
      <w:proofErr w:type="gramEnd"/>
    </w:p>
    <w:p w:rsidR="00957673" w:rsidRPr="001E1B1C" w:rsidRDefault="00957673" w:rsidP="00957673">
      <w:pPr>
        <w:spacing w:before="0" w:after="0"/>
        <w:ind w:left="-284"/>
        <w:rPr>
          <w:rFonts w:ascii="Times New Roman" w:eastAsia="Calibri" w:hAnsi="Times New Roman" w:cs="Times New Roman"/>
          <w:sz w:val="32"/>
          <w:szCs w:val="28"/>
        </w:rPr>
      </w:pPr>
      <w:r w:rsidRPr="001E1B1C">
        <w:rPr>
          <w:rFonts w:ascii="Times New Roman" w:eastAsia="Calibri" w:hAnsi="Times New Roman" w:cs="Times New Roman"/>
          <w:b/>
          <w:bCs/>
          <w:sz w:val="32"/>
          <w:szCs w:val="28"/>
        </w:rPr>
        <w:t>основные  законы  химии</w:t>
      </w:r>
      <w:r w:rsidRPr="001E1B1C">
        <w:rPr>
          <w:rFonts w:ascii="Times New Roman" w:eastAsia="Calibri" w:hAnsi="Times New Roman" w:cs="Times New Roman"/>
          <w:sz w:val="32"/>
          <w:szCs w:val="28"/>
        </w:rPr>
        <w:t>: сохранения  массы  веществ, постоянства  состава  вещества, Периодический  закон;</w:t>
      </w:r>
    </w:p>
    <w:p w:rsidR="00957673" w:rsidRPr="001E1B1C" w:rsidRDefault="00957673" w:rsidP="00957673">
      <w:pPr>
        <w:spacing w:before="0" w:after="0"/>
        <w:ind w:left="-284"/>
        <w:rPr>
          <w:rFonts w:ascii="Times New Roman" w:eastAsia="Calibri" w:hAnsi="Times New Roman" w:cs="Times New Roman"/>
          <w:sz w:val="32"/>
          <w:szCs w:val="28"/>
        </w:rPr>
      </w:pPr>
      <w:r w:rsidRPr="001E1B1C">
        <w:rPr>
          <w:rFonts w:ascii="Times New Roman" w:eastAsia="Calibri" w:hAnsi="Times New Roman" w:cs="Times New Roman"/>
          <w:b/>
          <w:bCs/>
          <w:sz w:val="32"/>
          <w:szCs w:val="28"/>
        </w:rPr>
        <w:t>основные  теории  химии:</w:t>
      </w:r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 химической  связи, электролитической  диссоциации, строения  органических  соединений;</w:t>
      </w:r>
    </w:p>
    <w:p w:rsidR="00957673" w:rsidRPr="001E1B1C" w:rsidRDefault="00957673" w:rsidP="00957673">
      <w:pPr>
        <w:spacing w:before="0" w:after="0"/>
        <w:ind w:left="-284"/>
        <w:rPr>
          <w:rFonts w:ascii="Times New Roman" w:eastAsia="Calibri" w:hAnsi="Times New Roman" w:cs="Times New Roman"/>
          <w:sz w:val="32"/>
          <w:szCs w:val="28"/>
        </w:rPr>
      </w:pPr>
      <w:proofErr w:type="gramStart"/>
      <w:r w:rsidRPr="001E1B1C">
        <w:rPr>
          <w:rFonts w:ascii="Times New Roman" w:eastAsia="Calibri" w:hAnsi="Times New Roman" w:cs="Times New Roman"/>
          <w:b/>
          <w:bCs/>
          <w:sz w:val="32"/>
          <w:szCs w:val="28"/>
        </w:rPr>
        <w:t>важнейшие  вещества  и  материалы</w:t>
      </w:r>
      <w:r w:rsidRPr="001E1B1C">
        <w:rPr>
          <w:rFonts w:ascii="Times New Roman" w:eastAsia="Calibri" w:hAnsi="Times New Roman" w:cs="Times New Roman"/>
          <w:sz w:val="32"/>
          <w:szCs w:val="28"/>
        </w:rPr>
        <w:t>: основные  металлы  и  сплавы; серная, соляная, азотная  и  уксусная  кислоты; щелочи, аммиак, минеральные  удобрения, метан, этилен, ацетилен, бензол, этанол, жиры, мыла, глюкоза, сахароза, крахмал, клетчатка, белки, искусственные  и  синтетические  волокна, каучуки, пластмассы;</w:t>
      </w:r>
      <w:proofErr w:type="gramEnd"/>
    </w:p>
    <w:p w:rsidR="00957673" w:rsidRPr="001E1B1C" w:rsidRDefault="00957673" w:rsidP="00957673">
      <w:pPr>
        <w:spacing w:before="0" w:after="0"/>
        <w:ind w:left="-284"/>
        <w:rPr>
          <w:rFonts w:ascii="Times New Roman" w:eastAsia="Calibri" w:hAnsi="Times New Roman" w:cs="Times New Roman"/>
          <w:b/>
          <w:sz w:val="32"/>
          <w:szCs w:val="28"/>
        </w:rPr>
      </w:pPr>
      <w:r w:rsidRPr="001E1B1C">
        <w:rPr>
          <w:rFonts w:ascii="Times New Roman" w:eastAsia="Calibri" w:hAnsi="Times New Roman" w:cs="Times New Roman"/>
          <w:b/>
          <w:sz w:val="32"/>
          <w:szCs w:val="28"/>
        </w:rPr>
        <w:t>вклад великих ученых</w:t>
      </w:r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 в формирование современной естественн</w:t>
      </w:r>
      <w:proofErr w:type="gramStart"/>
      <w:r w:rsidRPr="001E1B1C">
        <w:rPr>
          <w:rFonts w:ascii="Times New Roman" w:eastAsia="Calibri" w:hAnsi="Times New Roman" w:cs="Times New Roman"/>
          <w:sz w:val="32"/>
          <w:szCs w:val="28"/>
        </w:rPr>
        <w:t>о-</w:t>
      </w:r>
      <w:proofErr w:type="gramEnd"/>
      <w:r w:rsidRPr="001E1B1C">
        <w:rPr>
          <w:rFonts w:ascii="Times New Roman" w:hAnsi="Times New Roman" w:cs="Times New Roman"/>
          <w:sz w:val="32"/>
          <w:szCs w:val="28"/>
        </w:rPr>
        <w:t xml:space="preserve"> </w:t>
      </w:r>
      <w:r w:rsidRPr="001E1B1C">
        <w:rPr>
          <w:rFonts w:ascii="Times New Roman" w:eastAsia="Calibri" w:hAnsi="Times New Roman" w:cs="Times New Roman"/>
          <w:sz w:val="32"/>
          <w:szCs w:val="28"/>
        </w:rPr>
        <w:t>научной картины мира</w:t>
      </w:r>
      <w:r w:rsidRPr="001E1B1C">
        <w:rPr>
          <w:rFonts w:ascii="Times New Roman" w:hAnsi="Times New Roman" w:cs="Times New Roman"/>
          <w:sz w:val="32"/>
          <w:szCs w:val="28"/>
        </w:rPr>
        <w:t>.</w:t>
      </w:r>
    </w:p>
    <w:p w:rsidR="00957673" w:rsidRPr="001E1B1C" w:rsidRDefault="00957673" w:rsidP="00957673">
      <w:pPr>
        <w:ind w:left="-284"/>
        <w:rPr>
          <w:rFonts w:ascii="Times New Roman" w:eastAsia="Calibri" w:hAnsi="Times New Roman" w:cs="Times New Roman"/>
          <w:b/>
          <w:sz w:val="32"/>
          <w:szCs w:val="28"/>
        </w:rPr>
      </w:pPr>
    </w:p>
    <w:p w:rsidR="00957673" w:rsidRPr="001E1B1C" w:rsidRDefault="00957673" w:rsidP="00957673">
      <w:pPr>
        <w:pStyle w:val="4"/>
        <w:ind w:left="-284"/>
        <w:rPr>
          <w:rFonts w:ascii="Times New Roman" w:eastAsia="Times New Roman" w:hAnsi="Times New Roman" w:cs="Times New Roman"/>
          <w:i w:val="0"/>
          <w:color w:val="auto"/>
          <w:sz w:val="36"/>
          <w:szCs w:val="28"/>
        </w:rPr>
      </w:pPr>
      <w:r w:rsidRPr="001E1B1C">
        <w:rPr>
          <w:rFonts w:ascii="Times New Roman" w:hAnsi="Times New Roman" w:cs="Times New Roman"/>
          <w:i w:val="0"/>
          <w:color w:val="auto"/>
          <w:sz w:val="36"/>
          <w:szCs w:val="28"/>
        </w:rPr>
        <w:lastRenderedPageBreak/>
        <w:t>У</w:t>
      </w:r>
      <w:r w:rsidRPr="001E1B1C">
        <w:rPr>
          <w:rFonts w:ascii="Times New Roman" w:eastAsia="Times New Roman" w:hAnsi="Times New Roman" w:cs="Times New Roman"/>
          <w:i w:val="0"/>
          <w:color w:val="auto"/>
          <w:sz w:val="36"/>
          <w:szCs w:val="28"/>
        </w:rPr>
        <w:t>меть</w:t>
      </w:r>
      <w:r w:rsidRPr="001E1B1C">
        <w:rPr>
          <w:rFonts w:ascii="Times New Roman" w:hAnsi="Times New Roman" w:cs="Times New Roman"/>
          <w:i w:val="0"/>
          <w:color w:val="auto"/>
          <w:sz w:val="36"/>
          <w:szCs w:val="28"/>
        </w:rPr>
        <w:t>:</w:t>
      </w:r>
    </w:p>
    <w:p w:rsidR="00957673" w:rsidRPr="001E1B1C" w:rsidRDefault="00957673" w:rsidP="00957673">
      <w:pPr>
        <w:spacing w:before="0" w:after="0"/>
        <w:ind w:left="-284"/>
        <w:rPr>
          <w:rFonts w:ascii="Times New Roman" w:eastAsia="Calibri" w:hAnsi="Times New Roman" w:cs="Times New Roman"/>
          <w:sz w:val="32"/>
          <w:szCs w:val="28"/>
        </w:rPr>
      </w:pPr>
      <w:r w:rsidRPr="001E1B1C">
        <w:rPr>
          <w:rFonts w:ascii="Times New Roman" w:eastAsia="Calibri" w:hAnsi="Times New Roman" w:cs="Times New Roman"/>
          <w:b/>
          <w:bCs/>
          <w:sz w:val="32"/>
          <w:szCs w:val="28"/>
        </w:rPr>
        <w:t xml:space="preserve">называть </w:t>
      </w:r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 изученные  вещества  по  «тривиальной»  или  международной  номенклатуре;</w:t>
      </w:r>
    </w:p>
    <w:p w:rsidR="00957673" w:rsidRPr="001E1B1C" w:rsidRDefault="00957673" w:rsidP="00957673">
      <w:pPr>
        <w:spacing w:before="0" w:after="0"/>
        <w:ind w:left="-284"/>
        <w:rPr>
          <w:rFonts w:ascii="Times New Roman" w:eastAsia="Calibri" w:hAnsi="Times New Roman" w:cs="Times New Roman"/>
          <w:sz w:val="32"/>
          <w:szCs w:val="28"/>
        </w:rPr>
      </w:pPr>
      <w:r w:rsidRPr="001E1B1C">
        <w:rPr>
          <w:rFonts w:ascii="Times New Roman" w:eastAsia="Calibri" w:hAnsi="Times New Roman" w:cs="Times New Roman"/>
          <w:b/>
          <w:bCs/>
          <w:sz w:val="32"/>
          <w:szCs w:val="28"/>
        </w:rPr>
        <w:t>определять:</w:t>
      </w:r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 валентность  и  степень  окисления  химических  элементов, тип  химической  связи  в  соединениях, заряд  иона, характер  среды в водных  растворах  неорганических  соединений, окислитель  и  восстановитель, принадлежность  вещества  к  различным  классам  органических  соединений;</w:t>
      </w:r>
    </w:p>
    <w:p w:rsidR="00957673" w:rsidRPr="001E1B1C" w:rsidRDefault="00957673" w:rsidP="00957673">
      <w:pPr>
        <w:spacing w:before="0" w:after="0"/>
        <w:ind w:left="-284"/>
        <w:rPr>
          <w:rFonts w:ascii="Times New Roman" w:eastAsia="Calibri" w:hAnsi="Times New Roman" w:cs="Times New Roman"/>
          <w:sz w:val="32"/>
          <w:szCs w:val="28"/>
        </w:rPr>
      </w:pPr>
      <w:r w:rsidRPr="001E1B1C">
        <w:rPr>
          <w:rFonts w:ascii="Times New Roman" w:eastAsia="Calibri" w:hAnsi="Times New Roman" w:cs="Times New Roman"/>
          <w:b/>
          <w:bCs/>
          <w:sz w:val="32"/>
          <w:szCs w:val="28"/>
        </w:rPr>
        <w:t>характеризовать:</w:t>
      </w:r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 элементы  малых  периодов  по  их  положению  в  Периодической  системе  Д.И.Менделеева; общие  химические  свойства  металлов, неметаллов, основных  классов  неорганических  и  органических  соединений; строение  и  химические  свойства  изученных  органических  соединений;</w:t>
      </w:r>
    </w:p>
    <w:p w:rsidR="00957673" w:rsidRPr="001E1B1C" w:rsidRDefault="00957673" w:rsidP="00957673">
      <w:pPr>
        <w:tabs>
          <w:tab w:val="left" w:pos="360"/>
        </w:tabs>
        <w:spacing w:before="0" w:after="0"/>
        <w:ind w:left="-284"/>
        <w:rPr>
          <w:rFonts w:ascii="Times New Roman" w:eastAsia="Calibri" w:hAnsi="Times New Roman" w:cs="Times New Roman"/>
          <w:sz w:val="32"/>
          <w:szCs w:val="28"/>
        </w:rPr>
      </w:pPr>
      <w:r w:rsidRPr="001E1B1C">
        <w:rPr>
          <w:rFonts w:ascii="Times New Roman" w:eastAsia="Calibri" w:hAnsi="Times New Roman" w:cs="Times New Roman"/>
          <w:b/>
          <w:sz w:val="32"/>
          <w:szCs w:val="28"/>
        </w:rPr>
        <w:t xml:space="preserve">приводить примеры экспериментов и (или) наблюдений, обосновывающих: </w:t>
      </w:r>
      <w:r w:rsidRPr="001E1B1C">
        <w:rPr>
          <w:rFonts w:ascii="Times New Roman" w:eastAsia="Calibri" w:hAnsi="Times New Roman" w:cs="Times New Roman"/>
          <w:sz w:val="32"/>
          <w:szCs w:val="28"/>
        </w:rPr>
        <w:t>атомно-молекулярное строение вещества, зависимость свойств вещества от структуры молекул, зависимость скорости химической реакции от температуры и катализаторов,</w:t>
      </w:r>
    </w:p>
    <w:p w:rsidR="00957673" w:rsidRPr="001E1B1C" w:rsidRDefault="00957673" w:rsidP="00957673">
      <w:pPr>
        <w:tabs>
          <w:tab w:val="left" w:pos="360"/>
        </w:tabs>
        <w:spacing w:before="0" w:after="0"/>
        <w:ind w:left="-284"/>
        <w:rPr>
          <w:rFonts w:ascii="Times New Roman" w:eastAsia="Calibri" w:hAnsi="Times New Roman" w:cs="Times New Roman"/>
          <w:sz w:val="32"/>
          <w:szCs w:val="28"/>
        </w:rPr>
      </w:pPr>
      <w:r w:rsidRPr="001E1B1C">
        <w:rPr>
          <w:rFonts w:ascii="Times New Roman" w:eastAsia="Calibri" w:hAnsi="Times New Roman" w:cs="Times New Roman"/>
          <w:b/>
          <w:sz w:val="32"/>
          <w:szCs w:val="28"/>
        </w:rPr>
        <w:t xml:space="preserve">объяснять прикладное значение важнейших достижений в области естественных наук </w:t>
      </w:r>
      <w:r w:rsidRPr="001E1B1C">
        <w:rPr>
          <w:rFonts w:ascii="Times New Roman" w:eastAsia="Calibri" w:hAnsi="Times New Roman" w:cs="Times New Roman"/>
          <w:sz w:val="32"/>
          <w:szCs w:val="28"/>
        </w:rPr>
        <w:t>для: развития энергетики, транспорта и сре</w:t>
      </w:r>
      <w:proofErr w:type="gramStart"/>
      <w:r w:rsidRPr="001E1B1C">
        <w:rPr>
          <w:rFonts w:ascii="Times New Roman" w:eastAsia="Calibri" w:hAnsi="Times New Roman" w:cs="Times New Roman"/>
          <w:sz w:val="32"/>
          <w:szCs w:val="28"/>
        </w:rPr>
        <w:t>дств св</w:t>
      </w:r>
      <w:proofErr w:type="gramEnd"/>
      <w:r w:rsidRPr="001E1B1C">
        <w:rPr>
          <w:rFonts w:ascii="Times New Roman" w:eastAsia="Calibri" w:hAnsi="Times New Roman" w:cs="Times New Roman"/>
          <w:sz w:val="32"/>
          <w:szCs w:val="28"/>
        </w:rPr>
        <w:t>язи, получения синтетических материалов с заданными свойствами, охраны окружающей среды;</w:t>
      </w:r>
    </w:p>
    <w:p w:rsidR="00957673" w:rsidRPr="001E1B1C" w:rsidRDefault="00957673" w:rsidP="00957673">
      <w:pPr>
        <w:tabs>
          <w:tab w:val="left" w:pos="360"/>
        </w:tabs>
        <w:spacing w:before="0" w:after="0"/>
        <w:ind w:left="-284"/>
        <w:rPr>
          <w:rFonts w:ascii="Times New Roman" w:eastAsia="Calibri" w:hAnsi="Times New Roman" w:cs="Times New Roman"/>
          <w:sz w:val="32"/>
          <w:szCs w:val="28"/>
        </w:rPr>
      </w:pPr>
      <w:r w:rsidRPr="001E1B1C">
        <w:rPr>
          <w:rFonts w:ascii="Times New Roman" w:eastAsia="Calibri" w:hAnsi="Times New Roman" w:cs="Times New Roman"/>
          <w:b/>
          <w:sz w:val="32"/>
          <w:szCs w:val="28"/>
        </w:rPr>
        <w:t>выдвигать гипотезы и предлагать пути их проверки, делать выводы</w:t>
      </w:r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 на основе экспериментальных данных, представленных в виде графика, таблицы или диаграммы;</w:t>
      </w:r>
    </w:p>
    <w:p w:rsidR="00957673" w:rsidRPr="001E1B1C" w:rsidRDefault="00957673" w:rsidP="00957673">
      <w:pPr>
        <w:spacing w:before="0" w:after="0"/>
        <w:ind w:left="-284"/>
        <w:rPr>
          <w:rFonts w:ascii="Times New Roman" w:eastAsia="Calibri" w:hAnsi="Times New Roman" w:cs="Times New Roman"/>
          <w:b/>
          <w:bCs/>
          <w:sz w:val="32"/>
          <w:szCs w:val="28"/>
        </w:rPr>
      </w:pPr>
      <w:proofErr w:type="gramStart"/>
      <w:r w:rsidRPr="001E1B1C">
        <w:rPr>
          <w:rFonts w:ascii="Times New Roman" w:eastAsia="Calibri" w:hAnsi="Times New Roman" w:cs="Times New Roman"/>
          <w:b/>
          <w:bCs/>
          <w:sz w:val="32"/>
          <w:szCs w:val="28"/>
        </w:rPr>
        <w:t>использовать  приобретенные  знания  и  умения  в  практической  деятельности  и  повседневной  жизни:</w:t>
      </w:r>
      <w:r w:rsidRPr="001E1B1C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для  </w:t>
      </w:r>
      <w:r w:rsidRPr="001E1B1C">
        <w:rPr>
          <w:rFonts w:ascii="Times New Roman" w:eastAsia="Calibri" w:hAnsi="Times New Roman" w:cs="Times New Roman"/>
          <w:sz w:val="32"/>
          <w:szCs w:val="28"/>
        </w:rPr>
        <w:lastRenderedPageBreak/>
        <w:t>объяснения  химических  явлений, происходящих  в  природе, быту  и  на  производстве; определения  возможности  протекания  химических  превращений  в  различных  условиях  и  оценки  их  последствий; экологически  грамотного  поведения  в  окружающей  среде; оценки  влияния  химического  загрязнения  окружающей  среды  на  организм  человека  и  другие  живые  организмы;</w:t>
      </w:r>
      <w:proofErr w:type="gramEnd"/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 безопасного  обращения  с  горючими  и  токсичными  веществами, лабораторным  оборудованием; приготовления  растворов  заданной  концентрации  в  быту  и  на  производстве;</w:t>
      </w:r>
    </w:p>
    <w:p w:rsidR="00957673" w:rsidRPr="00957673" w:rsidRDefault="00957673" w:rsidP="00957673">
      <w:pPr>
        <w:spacing w:before="0" w:after="0"/>
        <w:ind w:left="-284"/>
        <w:rPr>
          <w:rFonts w:ascii="Times New Roman" w:hAnsi="Times New Roman" w:cs="Times New Roman"/>
          <w:sz w:val="32"/>
          <w:szCs w:val="28"/>
        </w:rPr>
      </w:pPr>
      <w:r w:rsidRPr="001E1B1C">
        <w:rPr>
          <w:rFonts w:ascii="Times New Roman" w:eastAsia="Calibri" w:hAnsi="Times New Roman" w:cs="Times New Roman"/>
          <w:b/>
          <w:sz w:val="32"/>
          <w:szCs w:val="28"/>
        </w:rPr>
        <w:t xml:space="preserve">работать с </w:t>
      </w:r>
      <w:proofErr w:type="gramStart"/>
      <w:r w:rsidRPr="001E1B1C">
        <w:rPr>
          <w:rFonts w:ascii="Times New Roman" w:eastAsia="Calibri" w:hAnsi="Times New Roman" w:cs="Times New Roman"/>
          <w:b/>
          <w:sz w:val="32"/>
          <w:szCs w:val="28"/>
        </w:rPr>
        <w:t>естественно-научной</w:t>
      </w:r>
      <w:proofErr w:type="gramEnd"/>
      <w:r w:rsidRPr="001E1B1C">
        <w:rPr>
          <w:rFonts w:ascii="Times New Roman" w:eastAsia="Calibri" w:hAnsi="Times New Roman" w:cs="Times New Roman"/>
          <w:b/>
          <w:sz w:val="32"/>
          <w:szCs w:val="28"/>
        </w:rPr>
        <w:t xml:space="preserve"> информацией, </w:t>
      </w:r>
      <w:r w:rsidRPr="001E1B1C">
        <w:rPr>
          <w:rFonts w:ascii="Times New Roman" w:eastAsia="Calibri" w:hAnsi="Times New Roman" w:cs="Times New Roman"/>
          <w:sz w:val="32"/>
          <w:szCs w:val="28"/>
        </w:rPr>
        <w:t xml:space="preserve">содержащейся в сообщениях СМИ, </w:t>
      </w:r>
      <w:proofErr w:type="spellStart"/>
      <w:r w:rsidRPr="001E1B1C">
        <w:rPr>
          <w:rFonts w:ascii="Times New Roman" w:eastAsia="Calibri" w:hAnsi="Times New Roman" w:cs="Times New Roman"/>
          <w:sz w:val="32"/>
          <w:szCs w:val="28"/>
        </w:rPr>
        <w:t>интернет-ресурсах</w:t>
      </w:r>
      <w:proofErr w:type="spellEnd"/>
      <w:r w:rsidRPr="001E1B1C">
        <w:rPr>
          <w:rFonts w:ascii="Times New Roman" w:eastAsia="Calibri" w:hAnsi="Times New Roman" w:cs="Times New Roman"/>
          <w:sz w:val="32"/>
          <w:szCs w:val="28"/>
        </w:rPr>
        <w:t>, научно-популярной литературе:</w:t>
      </w:r>
      <w:r w:rsidRPr="001E1B1C">
        <w:rPr>
          <w:rFonts w:ascii="Times New Roman" w:eastAsia="Calibri" w:hAnsi="Times New Roman" w:cs="Times New Roman"/>
          <w:b/>
          <w:sz w:val="32"/>
          <w:szCs w:val="28"/>
        </w:rPr>
        <w:t xml:space="preserve"> </w:t>
      </w:r>
      <w:r w:rsidRPr="001E1B1C">
        <w:rPr>
          <w:rFonts w:ascii="Times New Roman" w:eastAsia="Calibri" w:hAnsi="Times New Roman" w:cs="Times New Roman"/>
          <w:sz w:val="32"/>
          <w:szCs w:val="28"/>
        </w:rPr>
        <w:t>владеть методами поиска, выделять смысловую основу и оценивать досто</w:t>
      </w:r>
      <w:r w:rsidRPr="001E1B1C">
        <w:rPr>
          <w:rFonts w:ascii="Times New Roman" w:hAnsi="Times New Roman" w:cs="Times New Roman"/>
          <w:sz w:val="32"/>
          <w:szCs w:val="28"/>
        </w:rPr>
        <w:t>верность информации.</w:t>
      </w:r>
    </w:p>
    <w:p w:rsidR="00245EB8" w:rsidRPr="004218C9" w:rsidRDefault="00245EB8" w:rsidP="00245EB8">
      <w:pPr>
        <w:spacing w:before="0" w:after="0"/>
        <w:ind w:left="-284"/>
        <w:rPr>
          <w:rFonts w:ascii="Times New Roman" w:eastAsia="Calibri" w:hAnsi="Times New Roman" w:cs="Times New Roman"/>
          <w:sz w:val="32"/>
          <w:szCs w:val="28"/>
        </w:rPr>
      </w:pPr>
      <w:r w:rsidRPr="00285B83">
        <w:rPr>
          <w:rFonts w:ascii="Times New Roman" w:hAnsi="Times New Roman" w:cs="Times New Roman"/>
          <w:b/>
          <w:sz w:val="36"/>
          <w:szCs w:val="28"/>
        </w:rPr>
        <w:t>1.4 Рекомендуемое количество часов на освоение программы дисциплины</w:t>
      </w:r>
      <w:r w:rsidRPr="001E1B1C">
        <w:rPr>
          <w:rFonts w:ascii="Times New Roman" w:hAnsi="Times New Roman" w:cs="Times New Roman"/>
          <w:sz w:val="32"/>
          <w:szCs w:val="28"/>
        </w:rPr>
        <w:t>: максимальной учебной нагрузки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4218C9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42FBB">
        <w:rPr>
          <w:rFonts w:ascii="Times New Roman" w:hAnsi="Times New Roman" w:cs="Times New Roman"/>
          <w:b/>
          <w:sz w:val="32"/>
          <w:szCs w:val="28"/>
        </w:rPr>
        <w:t>171</w:t>
      </w:r>
      <w:r w:rsidRPr="004218C9">
        <w:rPr>
          <w:rFonts w:ascii="Times New Roman" w:hAnsi="Times New Roman" w:cs="Times New Roman"/>
          <w:b/>
          <w:sz w:val="32"/>
          <w:szCs w:val="28"/>
        </w:rPr>
        <w:t>час</w:t>
      </w:r>
      <w:r w:rsidRPr="001E1B1C">
        <w:rPr>
          <w:rFonts w:ascii="Times New Roman" w:hAnsi="Times New Roman" w:cs="Times New Roman"/>
          <w:sz w:val="32"/>
          <w:szCs w:val="28"/>
        </w:rPr>
        <w:t xml:space="preserve"> в том числе: обязательной  аудиторной  учебной нагрузки обучающегося  </w:t>
      </w:r>
      <w:r w:rsidR="00A42FBB">
        <w:rPr>
          <w:rFonts w:ascii="Times New Roman" w:hAnsi="Times New Roman" w:cs="Times New Roman"/>
          <w:b/>
          <w:sz w:val="32"/>
          <w:szCs w:val="28"/>
        </w:rPr>
        <w:t>114</w:t>
      </w:r>
      <w:r w:rsidRPr="00734F80">
        <w:rPr>
          <w:rFonts w:ascii="Times New Roman" w:hAnsi="Times New Roman" w:cs="Times New Roman"/>
          <w:b/>
          <w:sz w:val="32"/>
          <w:szCs w:val="28"/>
        </w:rPr>
        <w:t xml:space="preserve"> часов</w:t>
      </w:r>
      <w:r w:rsidRPr="001E1B1C">
        <w:rPr>
          <w:rFonts w:ascii="Times New Roman" w:hAnsi="Times New Roman" w:cs="Times New Roman"/>
          <w:sz w:val="32"/>
          <w:szCs w:val="28"/>
        </w:rPr>
        <w:t>, самостоятельной работы  обучающего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A42FBB">
        <w:rPr>
          <w:rFonts w:ascii="Times New Roman" w:hAnsi="Times New Roman" w:cs="Times New Roman"/>
          <w:b/>
          <w:sz w:val="32"/>
          <w:szCs w:val="28"/>
        </w:rPr>
        <w:t>57</w:t>
      </w:r>
      <w:r w:rsidRPr="00734F80">
        <w:rPr>
          <w:rFonts w:ascii="Times New Roman" w:hAnsi="Times New Roman" w:cs="Times New Roman"/>
          <w:b/>
          <w:sz w:val="32"/>
          <w:szCs w:val="28"/>
        </w:rPr>
        <w:t xml:space="preserve"> часов</w:t>
      </w:r>
      <w:r w:rsidRPr="001E1B1C">
        <w:rPr>
          <w:rFonts w:ascii="Times New Roman" w:hAnsi="Times New Roman" w:cs="Times New Roman"/>
          <w:sz w:val="32"/>
          <w:szCs w:val="28"/>
        </w:rPr>
        <w:t>.</w:t>
      </w:r>
    </w:p>
    <w:p w:rsidR="00245EB8" w:rsidRDefault="00245EB8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b/>
          <w:sz w:val="36"/>
          <w:szCs w:val="28"/>
        </w:rPr>
      </w:pPr>
      <w:r w:rsidRPr="009A7DB1">
        <w:rPr>
          <w:rFonts w:ascii="Times New Roman" w:eastAsia="Calibri" w:hAnsi="Times New Roman" w:cs="Times New Roman"/>
          <w:b/>
          <w:sz w:val="36"/>
          <w:szCs w:val="28"/>
        </w:rPr>
        <w:t>2. С</w:t>
      </w:r>
      <w:r>
        <w:rPr>
          <w:rFonts w:ascii="Times New Roman" w:eastAsia="Calibri" w:hAnsi="Times New Roman" w:cs="Times New Roman"/>
          <w:b/>
          <w:sz w:val="36"/>
          <w:szCs w:val="28"/>
        </w:rPr>
        <w:t>труктура и примерное  содержание учебной дисциплины</w:t>
      </w:r>
    </w:p>
    <w:p w:rsidR="000325B7" w:rsidRDefault="000325B7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hanging="246"/>
        <w:rPr>
          <w:rFonts w:ascii="Times New Roman" w:eastAsia="Calibri" w:hAnsi="Times New Roman" w:cs="Times New Roman"/>
          <w:b/>
          <w:sz w:val="36"/>
          <w:szCs w:val="28"/>
        </w:rPr>
      </w:pPr>
    </w:p>
    <w:p w:rsidR="000325B7" w:rsidRDefault="000325B7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hanging="246"/>
        <w:rPr>
          <w:rFonts w:ascii="Times New Roman" w:eastAsia="Calibri" w:hAnsi="Times New Roman" w:cs="Times New Roman"/>
          <w:b/>
          <w:sz w:val="36"/>
          <w:szCs w:val="28"/>
        </w:rPr>
      </w:pPr>
    </w:p>
    <w:p w:rsidR="000325B7" w:rsidRDefault="000325B7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hanging="246"/>
        <w:rPr>
          <w:rFonts w:ascii="Times New Roman" w:eastAsia="Calibri" w:hAnsi="Times New Roman" w:cs="Times New Roman"/>
          <w:b/>
          <w:sz w:val="36"/>
          <w:szCs w:val="28"/>
        </w:rPr>
      </w:pPr>
    </w:p>
    <w:p w:rsidR="00245EB8" w:rsidRDefault="00245EB8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hanging="246"/>
        <w:rPr>
          <w:rFonts w:ascii="Times New Roman" w:hAnsi="Times New Roman" w:cs="Times New Roman"/>
          <w:b/>
          <w:sz w:val="36"/>
          <w:szCs w:val="28"/>
        </w:rPr>
      </w:pPr>
      <w:r w:rsidRPr="009A7DB1">
        <w:rPr>
          <w:rFonts w:ascii="Times New Roman" w:eastAsia="Calibri" w:hAnsi="Times New Roman" w:cs="Times New Roman"/>
          <w:b/>
          <w:sz w:val="36"/>
          <w:szCs w:val="28"/>
        </w:rPr>
        <w:lastRenderedPageBreak/>
        <w:t>2.1. Объем учебной дисциплины и виды учебной работы</w:t>
      </w:r>
    </w:p>
    <w:tbl>
      <w:tblPr>
        <w:tblStyle w:val="a4"/>
        <w:tblW w:w="0" w:type="auto"/>
        <w:tblInd w:w="-180" w:type="dxa"/>
        <w:tblLook w:val="04A0" w:firstRow="1" w:lastRow="0" w:firstColumn="1" w:lastColumn="0" w:noHBand="0" w:noVBand="1"/>
      </w:tblPr>
      <w:tblGrid>
        <w:gridCol w:w="7234"/>
        <w:gridCol w:w="2337"/>
      </w:tblGrid>
      <w:tr w:rsidR="00245EB8" w:rsidTr="00BF4D65">
        <w:tc>
          <w:tcPr>
            <w:tcW w:w="7234" w:type="dxa"/>
          </w:tcPr>
          <w:p w:rsidR="00245EB8" w:rsidRPr="009A7DB1" w:rsidRDefault="00245EB8" w:rsidP="00BF4D6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7D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37" w:type="dxa"/>
          </w:tcPr>
          <w:p w:rsidR="00245EB8" w:rsidRPr="009A7DB1" w:rsidRDefault="00245EB8" w:rsidP="00BF4D6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7D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245EB8" w:rsidTr="00BF4D65">
        <w:tc>
          <w:tcPr>
            <w:tcW w:w="7234" w:type="dxa"/>
          </w:tcPr>
          <w:p w:rsidR="00245EB8" w:rsidRPr="009A7DB1" w:rsidRDefault="00245EB8" w:rsidP="00BF4D65">
            <w:pPr>
              <w:ind w:left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B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37" w:type="dxa"/>
          </w:tcPr>
          <w:p w:rsidR="00245EB8" w:rsidRPr="005972EF" w:rsidRDefault="00C453B5" w:rsidP="00BF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171</w:t>
            </w:r>
          </w:p>
        </w:tc>
      </w:tr>
      <w:tr w:rsidR="00245EB8" w:rsidTr="00BF4D65">
        <w:tc>
          <w:tcPr>
            <w:tcW w:w="7234" w:type="dxa"/>
          </w:tcPr>
          <w:p w:rsidR="00245EB8" w:rsidRPr="009A7DB1" w:rsidRDefault="00245EB8" w:rsidP="00BF4D65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337" w:type="dxa"/>
          </w:tcPr>
          <w:p w:rsidR="00245EB8" w:rsidRPr="005972EF" w:rsidRDefault="00C453B5" w:rsidP="00BF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114</w:t>
            </w:r>
          </w:p>
        </w:tc>
      </w:tr>
      <w:tr w:rsidR="00245EB8" w:rsidTr="00BF4D65">
        <w:tc>
          <w:tcPr>
            <w:tcW w:w="7234" w:type="dxa"/>
          </w:tcPr>
          <w:p w:rsidR="00C453B5" w:rsidRDefault="00245EB8" w:rsidP="00C453B5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DB1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r w:rsidR="00C4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DB1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  <w:r w:rsidR="00C453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5EB8" w:rsidRPr="009A7DB1" w:rsidRDefault="00C453B5" w:rsidP="00C453B5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45EB8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2337" w:type="dxa"/>
          </w:tcPr>
          <w:p w:rsidR="00245EB8" w:rsidRDefault="00C453B5" w:rsidP="00BF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14</w:t>
            </w:r>
          </w:p>
          <w:p w:rsidR="006D2523" w:rsidRPr="005972EF" w:rsidRDefault="00F61E19" w:rsidP="00BF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21</w:t>
            </w:r>
          </w:p>
        </w:tc>
      </w:tr>
      <w:tr w:rsidR="00245EB8" w:rsidTr="00BF4D65">
        <w:tc>
          <w:tcPr>
            <w:tcW w:w="7234" w:type="dxa"/>
          </w:tcPr>
          <w:p w:rsidR="00245EB8" w:rsidRPr="009A7DB1" w:rsidRDefault="00D943B5" w:rsidP="00BF4D65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337" w:type="dxa"/>
          </w:tcPr>
          <w:p w:rsidR="00245EB8" w:rsidRPr="005972EF" w:rsidRDefault="001C5D16" w:rsidP="00BF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4</w:t>
            </w:r>
          </w:p>
        </w:tc>
      </w:tr>
      <w:tr w:rsidR="00C453B5" w:rsidTr="00BF4D65">
        <w:tc>
          <w:tcPr>
            <w:tcW w:w="7234" w:type="dxa"/>
          </w:tcPr>
          <w:p w:rsidR="00C453B5" w:rsidRDefault="00C453B5" w:rsidP="00BF4D65">
            <w:pPr>
              <w:ind w:left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2337" w:type="dxa"/>
          </w:tcPr>
          <w:p w:rsidR="00C453B5" w:rsidRDefault="00F61E19" w:rsidP="00BF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</w:tr>
      <w:tr w:rsidR="00245EB8" w:rsidTr="00BF4D65">
        <w:trPr>
          <w:trHeight w:val="1298"/>
        </w:trPr>
        <w:tc>
          <w:tcPr>
            <w:tcW w:w="7234" w:type="dxa"/>
          </w:tcPr>
          <w:p w:rsidR="00245EB8" w:rsidRDefault="00245EB8" w:rsidP="00BF4D65">
            <w:pPr>
              <w:ind w:left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DB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951496" w:rsidRPr="009079A6" w:rsidRDefault="009079A6" w:rsidP="009079A6">
            <w:pPr>
              <w:ind w:left="18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079A6">
              <w:rPr>
                <w:rFonts w:ascii="Times New Roman" w:hAnsi="Times New Roman" w:cs="Times New Roman"/>
                <w:sz w:val="28"/>
                <w:szCs w:val="24"/>
              </w:rPr>
              <w:t>Проработка конспек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9079A6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оклады</w:t>
            </w:r>
            <w:r w:rsidRPr="009079A6">
              <w:rPr>
                <w:rFonts w:ascii="Times New Roman" w:hAnsi="Times New Roman" w:cs="Times New Roman"/>
                <w:sz w:val="28"/>
                <w:szCs w:val="24"/>
              </w:rPr>
              <w:t>, рефера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,</w:t>
            </w:r>
          </w:p>
          <w:p w:rsidR="00245EB8" w:rsidRPr="009A7DB1" w:rsidRDefault="009079A6" w:rsidP="009079A6">
            <w:pPr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5EB8">
              <w:rPr>
                <w:rFonts w:ascii="Times New Roman" w:hAnsi="Times New Roman" w:cs="Times New Roman"/>
                <w:sz w:val="28"/>
                <w:szCs w:val="28"/>
              </w:rPr>
              <w:t xml:space="preserve">ешение расчётных и расчётно-экспериментальных зада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ворды, </w:t>
            </w:r>
            <w:r w:rsidRPr="009079A6">
              <w:rPr>
                <w:rFonts w:ascii="Times New Roman" w:hAnsi="Times New Roman" w:cs="Times New Roman"/>
                <w:sz w:val="28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кие задания и др.  </w:t>
            </w:r>
          </w:p>
        </w:tc>
        <w:tc>
          <w:tcPr>
            <w:tcW w:w="2337" w:type="dxa"/>
          </w:tcPr>
          <w:p w:rsidR="00245EB8" w:rsidRPr="005972EF" w:rsidRDefault="00C453B5" w:rsidP="00BF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57</w:t>
            </w:r>
          </w:p>
        </w:tc>
      </w:tr>
      <w:tr w:rsidR="00C453B5" w:rsidTr="00C453B5">
        <w:trPr>
          <w:trHeight w:val="768"/>
        </w:trPr>
        <w:tc>
          <w:tcPr>
            <w:tcW w:w="7234" w:type="dxa"/>
          </w:tcPr>
          <w:p w:rsidR="00C453B5" w:rsidRPr="009A7DB1" w:rsidRDefault="00C453B5" w:rsidP="00BF4D65">
            <w:pPr>
              <w:ind w:left="1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2E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2337" w:type="dxa"/>
          </w:tcPr>
          <w:p w:rsidR="00C453B5" w:rsidRDefault="00D943B5" w:rsidP="00BF4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1</w:t>
            </w:r>
          </w:p>
        </w:tc>
      </w:tr>
    </w:tbl>
    <w:p w:rsidR="00245EB8" w:rsidRDefault="00245EB8" w:rsidP="00245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eastAsia="Calibri" w:hAnsi="Times New Roman" w:cs="Times New Roman"/>
          <w:b/>
          <w:sz w:val="36"/>
          <w:szCs w:val="28"/>
        </w:rPr>
        <w:sectPr w:rsidR="00245EB8" w:rsidSect="00005C7B">
          <w:footerReference w:type="default" r:id="rId9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45EB8" w:rsidRDefault="00245EB8" w:rsidP="00245E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Тематический план и содержание учебной дисциплины «Химия»</w:t>
      </w:r>
    </w:p>
    <w:p w:rsidR="00C43CA0" w:rsidRDefault="00C43CA0" w:rsidP="00C43C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3227"/>
        <w:gridCol w:w="709"/>
        <w:gridCol w:w="7863"/>
        <w:gridCol w:w="1182"/>
        <w:gridCol w:w="2295"/>
      </w:tblGrid>
      <w:tr w:rsidR="00245EB8" w:rsidTr="00DA1030">
        <w:tc>
          <w:tcPr>
            <w:tcW w:w="3227" w:type="dxa"/>
            <w:shd w:val="clear" w:color="auto" w:fill="FBD4B4" w:themeFill="accent6" w:themeFillTint="66"/>
          </w:tcPr>
          <w:p w:rsidR="00245EB8" w:rsidRPr="008520AB" w:rsidRDefault="00245EB8" w:rsidP="00BF4D65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245EB8" w:rsidRPr="008520AB" w:rsidRDefault="00245EB8" w:rsidP="00BF4D65">
            <w:pPr>
              <w:ind w:firstLine="6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shd w:val="clear" w:color="auto" w:fill="FBD4B4" w:themeFill="accent6" w:themeFillTint="66"/>
          </w:tcPr>
          <w:p w:rsidR="00245EB8" w:rsidRPr="008520AB" w:rsidRDefault="00245EB8" w:rsidP="0042379B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295" w:type="dxa"/>
            <w:shd w:val="clear" w:color="auto" w:fill="FBD4B4" w:themeFill="accent6" w:themeFillTint="66"/>
          </w:tcPr>
          <w:p w:rsidR="00245EB8" w:rsidRPr="008520AB" w:rsidRDefault="00245EB8" w:rsidP="00BF4D65">
            <w:pPr>
              <w:ind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45EB8" w:rsidTr="00DA1030">
        <w:tc>
          <w:tcPr>
            <w:tcW w:w="3227" w:type="dxa"/>
            <w:shd w:val="clear" w:color="auto" w:fill="FBD4B4" w:themeFill="accent6" w:themeFillTint="66"/>
          </w:tcPr>
          <w:p w:rsidR="00245EB8" w:rsidRPr="008520AB" w:rsidRDefault="00245EB8" w:rsidP="00BF4D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245EB8" w:rsidRPr="008520AB" w:rsidRDefault="00245EB8" w:rsidP="00BF4D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245EB8" w:rsidRPr="008520AB" w:rsidRDefault="00245EB8" w:rsidP="00BF4D65">
            <w:pPr>
              <w:ind w:firstLine="5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FBD4B4" w:themeFill="accent6" w:themeFillTint="66"/>
          </w:tcPr>
          <w:p w:rsidR="00245EB8" w:rsidRPr="008520AB" w:rsidRDefault="00245EB8" w:rsidP="00BF4D65">
            <w:pPr>
              <w:ind w:firstLine="5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D6467D" w:rsidTr="00DA1030">
        <w:trPr>
          <w:trHeight w:val="922"/>
        </w:trPr>
        <w:tc>
          <w:tcPr>
            <w:tcW w:w="3227" w:type="dxa"/>
            <w:shd w:val="clear" w:color="auto" w:fill="FFFFFF" w:themeFill="background1"/>
          </w:tcPr>
          <w:p w:rsidR="00D6467D" w:rsidRPr="0093225F" w:rsidRDefault="00D6467D" w:rsidP="006D7AB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DA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</w:tc>
        <w:tc>
          <w:tcPr>
            <w:tcW w:w="8572" w:type="dxa"/>
            <w:gridSpan w:val="2"/>
            <w:shd w:val="clear" w:color="auto" w:fill="FFFFFF" w:themeFill="background1"/>
          </w:tcPr>
          <w:p w:rsidR="00D6467D" w:rsidRPr="0093225F" w:rsidRDefault="00435B8B" w:rsidP="00435B8B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Научные методы познания веществ и химических явлений. Роль эксперимента и теории в химии. Моделирование химических процессов.</w:t>
            </w:r>
            <w:r w:rsidR="005C2B3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.</w:t>
            </w:r>
          </w:p>
        </w:tc>
        <w:tc>
          <w:tcPr>
            <w:tcW w:w="0" w:type="auto"/>
            <w:shd w:val="clear" w:color="auto" w:fill="FFFFFF" w:themeFill="background1"/>
          </w:tcPr>
          <w:p w:rsidR="00D6467D" w:rsidRPr="002017E1" w:rsidRDefault="00D6467D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7E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FFFFFF" w:themeFill="background1"/>
          </w:tcPr>
          <w:p w:rsidR="00D6467D" w:rsidRPr="002017E1" w:rsidRDefault="00D6467D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17E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D6467D" w:rsidTr="006D7ABC">
        <w:tc>
          <w:tcPr>
            <w:tcW w:w="15276" w:type="dxa"/>
            <w:gridSpan w:val="5"/>
            <w:shd w:val="clear" w:color="auto" w:fill="FBD4B4" w:themeFill="accent6" w:themeFillTint="66"/>
          </w:tcPr>
          <w:p w:rsidR="00D6467D" w:rsidRPr="0093225F" w:rsidRDefault="00D6467D" w:rsidP="00D6467D">
            <w:pPr>
              <w:ind w:firstLine="5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656D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и неорганическая химия (56</w:t>
            </w:r>
            <w:r w:rsidRPr="009322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006582" w:rsidTr="00DA1030">
        <w:tc>
          <w:tcPr>
            <w:tcW w:w="3227" w:type="dxa"/>
            <w:vMerge w:val="restart"/>
            <w:shd w:val="clear" w:color="auto" w:fill="FFFFFF" w:themeFill="background1"/>
          </w:tcPr>
          <w:p w:rsidR="00006582" w:rsidRPr="0093225F" w:rsidRDefault="00006582" w:rsidP="00D6467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1.1.Основные понятия и законы химии. (5 ч.)</w:t>
            </w: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006582" w:rsidRPr="0093225F" w:rsidRDefault="00006582" w:rsidP="00BF4D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Содержание учебного материала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06582" w:rsidRPr="0093225F" w:rsidRDefault="00006582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95" w:type="dxa"/>
            <w:vMerge w:val="restart"/>
            <w:shd w:val="clear" w:color="auto" w:fill="FFFFFF" w:themeFill="background1"/>
          </w:tcPr>
          <w:p w:rsidR="00006582" w:rsidRPr="000F79B3" w:rsidRDefault="00006582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9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006582" w:rsidTr="00006582">
        <w:tc>
          <w:tcPr>
            <w:tcW w:w="3227" w:type="dxa"/>
            <w:vMerge/>
            <w:shd w:val="clear" w:color="auto" w:fill="FFFFFF" w:themeFill="background1"/>
          </w:tcPr>
          <w:p w:rsidR="00006582" w:rsidRPr="0093225F" w:rsidRDefault="00006582" w:rsidP="00D6467D">
            <w:p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6582" w:rsidRPr="0093225F" w:rsidRDefault="00006582" w:rsidP="00BF4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863" w:type="dxa"/>
            <w:shd w:val="clear" w:color="auto" w:fill="FFFFFF" w:themeFill="background1"/>
          </w:tcPr>
          <w:p w:rsidR="00006582" w:rsidRPr="0093225F" w:rsidRDefault="00006582" w:rsidP="006D7ABC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химии.</w:t>
            </w:r>
          </w:p>
          <w:p w:rsidR="00006582" w:rsidRPr="0093225F" w:rsidRDefault="00006582" w:rsidP="000F79B3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Вещество. Атом. Молекула. Химический элемент. Аллотропия. Простые и сложные вещества. Качественный и количественный состав веществ. Химические знаки и формулы. Относительные атомная и молекулярная массы. Количество вещества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006582" w:rsidRPr="0093225F" w:rsidRDefault="00006582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FF" w:themeFill="background1"/>
          </w:tcPr>
          <w:p w:rsidR="00006582" w:rsidRPr="000F79B3" w:rsidRDefault="00006582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01C8" w:rsidTr="00006582">
        <w:trPr>
          <w:trHeight w:val="1162"/>
        </w:trPr>
        <w:tc>
          <w:tcPr>
            <w:tcW w:w="3227" w:type="dxa"/>
            <w:vMerge/>
            <w:shd w:val="clear" w:color="auto" w:fill="FFFFFF" w:themeFill="background1"/>
          </w:tcPr>
          <w:p w:rsidR="009001C8" w:rsidRPr="0093225F" w:rsidRDefault="009001C8" w:rsidP="00D6467D">
            <w:p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001C8" w:rsidRPr="0093225F" w:rsidRDefault="009001C8" w:rsidP="00BF4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863" w:type="dxa"/>
            <w:shd w:val="clear" w:color="auto" w:fill="FFFFFF" w:themeFill="background1"/>
          </w:tcPr>
          <w:p w:rsidR="009001C8" w:rsidRPr="0093225F" w:rsidRDefault="009001C8" w:rsidP="006D7AB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коны химии.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1C8" w:rsidRPr="0093225F" w:rsidRDefault="009001C8" w:rsidP="00CF4C05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Стехиометрия. Закон сохранения массы веществ. Закон постоянства состава веществ молекулярной структуры. Закон Авогадро и следствия их него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9001C8" w:rsidRPr="0093225F" w:rsidRDefault="009001C8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9001C8" w:rsidRPr="000F79B3" w:rsidRDefault="009001C8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9B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1C8" w:rsidTr="00006582">
        <w:tc>
          <w:tcPr>
            <w:tcW w:w="3227" w:type="dxa"/>
            <w:vMerge/>
            <w:shd w:val="clear" w:color="auto" w:fill="FFFFFF" w:themeFill="background1"/>
          </w:tcPr>
          <w:p w:rsidR="009001C8" w:rsidRPr="0093225F" w:rsidRDefault="009001C8" w:rsidP="00D6467D">
            <w:p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001C8" w:rsidRPr="0093225F" w:rsidRDefault="009001C8" w:rsidP="00BF4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863" w:type="dxa"/>
            <w:shd w:val="clear" w:color="auto" w:fill="FFFFFF" w:themeFill="background1"/>
          </w:tcPr>
          <w:p w:rsidR="009001C8" w:rsidRPr="0093225F" w:rsidRDefault="00382464" w:rsidP="007936E8">
            <w:pPr>
              <w:ind w:lef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1</w:t>
            </w:r>
            <w:r w:rsidR="007146E5"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855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1C8"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Расчетные задачи на нахождение относительной молекулярной массы, количества вещества, массы и объема вещества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9001C8" w:rsidRPr="0093225F" w:rsidRDefault="009001C8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9001C8" w:rsidRPr="000F79B3" w:rsidRDefault="009001C8" w:rsidP="007936E8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9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001C8" w:rsidTr="00006582">
        <w:tc>
          <w:tcPr>
            <w:tcW w:w="3227" w:type="dxa"/>
            <w:vMerge/>
            <w:shd w:val="clear" w:color="auto" w:fill="FFFFFF" w:themeFill="background1"/>
          </w:tcPr>
          <w:p w:rsidR="009001C8" w:rsidRPr="0093225F" w:rsidRDefault="009001C8" w:rsidP="00D6467D">
            <w:p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001C8" w:rsidRPr="0093225F" w:rsidRDefault="009001C8" w:rsidP="00BF4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863" w:type="dxa"/>
            <w:shd w:val="clear" w:color="auto" w:fill="FFFFFF" w:themeFill="background1"/>
          </w:tcPr>
          <w:p w:rsidR="009001C8" w:rsidRPr="0093225F" w:rsidRDefault="00382464" w:rsidP="00382464">
            <w:pPr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1C8"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Расчетные задачи на определение массовой доли химических элементов в сложном веществе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9001C8" w:rsidRPr="0093225F" w:rsidRDefault="009001C8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9001C8" w:rsidRPr="000F79B3" w:rsidRDefault="009001C8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9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001C8" w:rsidTr="00006582">
        <w:tc>
          <w:tcPr>
            <w:tcW w:w="3227" w:type="dxa"/>
            <w:vMerge/>
            <w:shd w:val="clear" w:color="auto" w:fill="FFFFFF" w:themeFill="background1"/>
          </w:tcPr>
          <w:p w:rsidR="009001C8" w:rsidRPr="0093225F" w:rsidRDefault="009001C8" w:rsidP="00D6467D">
            <w:p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001C8" w:rsidRPr="0093225F" w:rsidRDefault="009001C8" w:rsidP="00BF4D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863" w:type="dxa"/>
            <w:shd w:val="clear" w:color="auto" w:fill="FFFFFF" w:themeFill="background1"/>
          </w:tcPr>
          <w:p w:rsidR="009001C8" w:rsidRPr="0093225F" w:rsidRDefault="00382464" w:rsidP="00382464">
            <w:pPr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1C8"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Расчетные задачи на определение объемной доли растворенного вещества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9001C8" w:rsidRPr="0093225F" w:rsidRDefault="009001C8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9001C8" w:rsidRPr="000F79B3" w:rsidRDefault="009001C8" w:rsidP="00BF4D65">
            <w:pPr>
              <w:ind w:firstLine="5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9B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001C8" w:rsidTr="00DA1030">
        <w:tc>
          <w:tcPr>
            <w:tcW w:w="3227" w:type="dxa"/>
            <w:vMerge w:val="restart"/>
            <w:shd w:val="clear" w:color="auto" w:fill="FFFFFF" w:themeFill="background1"/>
          </w:tcPr>
          <w:p w:rsidR="009001C8" w:rsidRPr="0093225F" w:rsidRDefault="009001C8" w:rsidP="00743D0F">
            <w:pPr>
              <w:spacing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1.2. Периодический закон и Периодическая система химических элементов Д.И</w:t>
            </w:r>
            <w:r w:rsidR="00AB1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нделеева и </w:t>
            </w:r>
            <w:r w:rsidR="00AB1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оение атома (</w:t>
            </w: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4 ч.)</w:t>
            </w:r>
          </w:p>
          <w:p w:rsidR="009001C8" w:rsidRPr="0093225F" w:rsidRDefault="009001C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9001C8" w:rsidRPr="0093225F" w:rsidRDefault="009001C8" w:rsidP="00743D0F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001C8" w:rsidRPr="0093225F" w:rsidRDefault="009001C8" w:rsidP="000F79B3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9001C8" w:rsidRPr="0093225F" w:rsidRDefault="009001C8" w:rsidP="000F79B3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9001C8" w:rsidRPr="00743D0F" w:rsidRDefault="009001C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01C8" w:rsidTr="00006582">
        <w:tc>
          <w:tcPr>
            <w:tcW w:w="3227" w:type="dxa"/>
            <w:vMerge/>
            <w:shd w:val="clear" w:color="auto" w:fill="FFFFFF" w:themeFill="background1"/>
          </w:tcPr>
          <w:p w:rsidR="009001C8" w:rsidRPr="0093225F" w:rsidRDefault="009001C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001C8" w:rsidRPr="0093225F" w:rsidRDefault="009001C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863" w:type="dxa"/>
            <w:shd w:val="clear" w:color="auto" w:fill="FFFFFF" w:themeFill="background1"/>
          </w:tcPr>
          <w:p w:rsidR="009001C8" w:rsidRPr="0093225F" w:rsidRDefault="009001C8" w:rsidP="00CF4C0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Д.И. Менделеева.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Д.И. Менделеевым Периодического закона. Периодический закон в формулировке Д.И. Менделеева.</w:t>
            </w:r>
          </w:p>
          <w:p w:rsidR="009001C8" w:rsidRPr="0093225F" w:rsidRDefault="009001C8" w:rsidP="00CF4C0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таблица химических элементов – графическое отображение периодического закона. Структура периодической таблицы: периоды (малые и большие), группы (главная и побочная)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9001C8" w:rsidRPr="0093225F" w:rsidRDefault="009001C8" w:rsidP="000F79B3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9001C8" w:rsidRPr="00743D0F" w:rsidRDefault="009001C8" w:rsidP="000F79B3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001C8" w:rsidTr="00006582">
        <w:tc>
          <w:tcPr>
            <w:tcW w:w="3227" w:type="dxa"/>
            <w:vMerge/>
            <w:shd w:val="clear" w:color="auto" w:fill="FFFFFF" w:themeFill="background1"/>
          </w:tcPr>
          <w:p w:rsidR="009001C8" w:rsidRPr="0093225F" w:rsidRDefault="009001C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001C8" w:rsidRPr="0093225F" w:rsidRDefault="009001C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863" w:type="dxa"/>
            <w:shd w:val="clear" w:color="auto" w:fill="FFFFFF" w:themeFill="background1"/>
          </w:tcPr>
          <w:p w:rsidR="009001C8" w:rsidRPr="0093225F" w:rsidRDefault="00765E47" w:rsidP="00CF4C05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З</w:t>
            </w:r>
            <w:r w:rsidR="000A5E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01C8" w:rsidRPr="00582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.</w:t>
            </w:r>
            <w:r w:rsidR="009001C8"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01C8"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ирование построения Периодической таблицы химических элементов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9001C8" w:rsidRPr="0093225F" w:rsidRDefault="009001C8" w:rsidP="000F79B3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9001C8" w:rsidRPr="00743D0F" w:rsidRDefault="009001C8" w:rsidP="000F79B3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001C8" w:rsidTr="00006582">
        <w:tc>
          <w:tcPr>
            <w:tcW w:w="3227" w:type="dxa"/>
            <w:vMerge/>
            <w:shd w:val="clear" w:color="auto" w:fill="FFFFFF" w:themeFill="background1"/>
          </w:tcPr>
          <w:p w:rsidR="009001C8" w:rsidRPr="0093225F" w:rsidRDefault="009001C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001C8" w:rsidRPr="0093225F" w:rsidRDefault="009001C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863" w:type="dxa"/>
            <w:shd w:val="clear" w:color="auto" w:fill="FFFFFF" w:themeFill="background1"/>
          </w:tcPr>
          <w:p w:rsidR="009001C8" w:rsidRPr="0093225F" w:rsidRDefault="009001C8" w:rsidP="00CF4C0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периодический закон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Д.И. Менделеева.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 Атом – сложная частица. Ядро (протоны и нейтроны) и электронная оболочка. Изотопы. Строение электронных оболочек атомов элементов малых периодов. </w:t>
            </w: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строения электронных оболочек атомов элементов больших периодов (переходных элементов)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б </w:t>
            </w:r>
            <w:proofErr w:type="spellStart"/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орбиталях</w:t>
            </w:r>
            <w:proofErr w:type="spellEnd"/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22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gramStart"/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22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Орбитали</w:t>
            </w:r>
            <w:proofErr w:type="spellEnd"/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. Электронные конфигурации атомов химических элементов.</w:t>
            </w:r>
          </w:p>
          <w:p w:rsidR="009001C8" w:rsidRPr="0093225F" w:rsidRDefault="009001C8" w:rsidP="00CF4C0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Современна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9001C8" w:rsidRPr="0093225F" w:rsidRDefault="009001C8" w:rsidP="000F79B3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9001C8" w:rsidRPr="00743D0F" w:rsidRDefault="009001C8" w:rsidP="000F79B3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001C8" w:rsidTr="00006582">
        <w:tc>
          <w:tcPr>
            <w:tcW w:w="3227" w:type="dxa"/>
            <w:vMerge/>
            <w:shd w:val="clear" w:color="auto" w:fill="FFFFFF" w:themeFill="background1"/>
          </w:tcPr>
          <w:p w:rsidR="009001C8" w:rsidRPr="0093225F" w:rsidRDefault="009001C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001C8" w:rsidRPr="0093225F" w:rsidRDefault="009001C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863" w:type="dxa"/>
            <w:shd w:val="clear" w:color="auto" w:fill="FFFFFF" w:themeFill="background1"/>
          </w:tcPr>
          <w:p w:rsidR="009001C8" w:rsidRPr="0093225F" w:rsidRDefault="00765E47" w:rsidP="00765E47">
            <w:pPr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3824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1C8"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качественных задач: расчет количества протонов, нейтронов в атомах различных химических элементов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9001C8" w:rsidRPr="0093225F" w:rsidRDefault="009001C8" w:rsidP="000F79B3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9001C8" w:rsidRPr="00743D0F" w:rsidRDefault="009001C8" w:rsidP="000F79B3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2C7A" w:rsidTr="00DA1030">
        <w:tc>
          <w:tcPr>
            <w:tcW w:w="3227" w:type="dxa"/>
            <w:vMerge w:val="restart"/>
            <w:shd w:val="clear" w:color="auto" w:fill="FFFFFF" w:themeFill="background1"/>
          </w:tcPr>
          <w:p w:rsidR="00302C7A" w:rsidRPr="00393F29" w:rsidRDefault="00302C7A" w:rsidP="00A2347D">
            <w:pPr>
              <w:spacing w:after="60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Строение вещества (8ч.) </w:t>
            </w:r>
          </w:p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302C7A" w:rsidRPr="00743D0F" w:rsidRDefault="00302C7A" w:rsidP="00CF4C05">
            <w:pPr>
              <w:ind w:left="3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302C7A" w:rsidRPr="00743D0F" w:rsidRDefault="00302C7A" w:rsidP="00A16745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95" w:type="dxa"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2C7A" w:rsidTr="00006582">
        <w:tc>
          <w:tcPr>
            <w:tcW w:w="3227" w:type="dxa"/>
            <w:vMerge/>
            <w:shd w:val="clear" w:color="auto" w:fill="FFFFFF" w:themeFill="background1"/>
          </w:tcPr>
          <w:p w:rsidR="00302C7A" w:rsidRPr="00A2347D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863" w:type="dxa"/>
            <w:shd w:val="clear" w:color="auto" w:fill="FFFFFF" w:themeFill="background1"/>
          </w:tcPr>
          <w:p w:rsidR="00302C7A" w:rsidRPr="0093225F" w:rsidRDefault="00302C7A" w:rsidP="00CF4C0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Ионная химическая связь.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 Катионы, их образование из атомов в результате процесса окисления. Анионы, их образование из атомов в результате процесса восстановления. Ионная связь, как связь между катионами и анионами за счет электростатического притяжения. Классификация ионов: по составу, знаку заряда, </w:t>
            </w: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наличию гидратной оболочки.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 Ионные кристаллические решетки. Свойства веществ с ионным типом кристаллической решетки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302C7A" w:rsidRPr="00743D0F" w:rsidRDefault="00302C7A" w:rsidP="00A16745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302C7A" w:rsidRPr="00743D0F" w:rsidRDefault="00302C7A" w:rsidP="00A16745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2C7A" w:rsidTr="00006582">
        <w:tc>
          <w:tcPr>
            <w:tcW w:w="3227" w:type="dxa"/>
            <w:vMerge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863" w:type="dxa"/>
            <w:shd w:val="clear" w:color="auto" w:fill="FFFFFF" w:themeFill="background1"/>
          </w:tcPr>
          <w:p w:rsidR="00302C7A" w:rsidRPr="0093225F" w:rsidRDefault="00302C7A" w:rsidP="00CF4C0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Ковалентная химическая связь.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образования ковалентной связи (обменный и донорно-акцепторный). </w:t>
            </w:r>
            <w:proofErr w:type="spellStart"/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. Ковалентные полярная и неполярная связи. Кратность ковалентной связи. Молекулярные и атомные кристаллические решетки. Свойства веществ с молекулярными и атомными кристаллическими решетками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302C7A" w:rsidRPr="00743D0F" w:rsidRDefault="00302C7A" w:rsidP="00A16745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302C7A" w:rsidRDefault="00302C7A" w:rsidP="00A16745">
            <w:pPr>
              <w:jc w:val="center"/>
            </w:pPr>
            <w:r w:rsidRPr="00691B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2C7A" w:rsidTr="00006582">
        <w:tc>
          <w:tcPr>
            <w:tcW w:w="3227" w:type="dxa"/>
            <w:vMerge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863" w:type="dxa"/>
            <w:shd w:val="clear" w:color="auto" w:fill="FFFFFF" w:themeFill="background1"/>
          </w:tcPr>
          <w:p w:rsidR="00302C7A" w:rsidRPr="0093225F" w:rsidRDefault="00302C7A" w:rsidP="00CF4C0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Металлическая связь.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ая кристаллическая решетка и 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ая химическая связь. Физические свойства металлов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302C7A" w:rsidRPr="00743D0F" w:rsidRDefault="00302C7A" w:rsidP="00A16745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302C7A" w:rsidRDefault="00302C7A" w:rsidP="00A16745">
            <w:pPr>
              <w:jc w:val="center"/>
            </w:pPr>
            <w:r w:rsidRPr="00691B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2C7A" w:rsidTr="00006582">
        <w:tc>
          <w:tcPr>
            <w:tcW w:w="3227" w:type="dxa"/>
            <w:vMerge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863" w:type="dxa"/>
            <w:shd w:val="clear" w:color="auto" w:fill="FFFFFF" w:themeFill="background1"/>
          </w:tcPr>
          <w:p w:rsidR="00302C7A" w:rsidRPr="0093225F" w:rsidRDefault="00302C7A" w:rsidP="00CF4C0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25F"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ые состояния веществ и водородная связь.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 xml:space="preserve"> Твердое, жидкое и газообразное состояния веществ. Переход вещества из одного агрегатного состояния в другое. </w:t>
            </w:r>
            <w:r w:rsidRPr="0093225F">
              <w:rPr>
                <w:rFonts w:ascii="Times New Roman" w:hAnsi="Times New Roman" w:cs="Times New Roman"/>
                <w:i/>
                <w:sz w:val="24"/>
                <w:szCs w:val="24"/>
              </w:rPr>
              <w:t>Водородная связь</w:t>
            </w:r>
            <w:r w:rsidRPr="00932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302C7A" w:rsidRPr="00743D0F" w:rsidRDefault="00302C7A" w:rsidP="00A16745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302C7A" w:rsidRDefault="00302C7A" w:rsidP="00A16745">
            <w:pPr>
              <w:jc w:val="center"/>
            </w:pPr>
            <w:r w:rsidRPr="00691B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2C7A" w:rsidTr="00006582">
        <w:tc>
          <w:tcPr>
            <w:tcW w:w="3227" w:type="dxa"/>
            <w:vMerge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863" w:type="dxa"/>
            <w:shd w:val="clear" w:color="auto" w:fill="FFFFFF" w:themeFill="background1"/>
          </w:tcPr>
          <w:p w:rsidR="00302C7A" w:rsidRPr="00DE7568" w:rsidRDefault="00302C7A" w:rsidP="00CF4C0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тые вещества и смеси. </w:t>
            </w:r>
            <w:r w:rsidRPr="00DE7568">
              <w:rPr>
                <w:rFonts w:ascii="Times New Roman" w:hAnsi="Times New Roman" w:cs="Times New Roman"/>
                <w:sz w:val="24"/>
                <w:szCs w:val="24"/>
              </w:rPr>
              <w:t>Понятие о смеси веществ. Гомогенные и гетерогенные смеси. Состав смесей: объемная и массовая доли компонентов смеси, массовая доля примесей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302C7A" w:rsidRPr="00743D0F" w:rsidRDefault="00302C7A" w:rsidP="00A16745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302C7A" w:rsidRDefault="00302C7A" w:rsidP="00A16745">
            <w:pPr>
              <w:jc w:val="center"/>
            </w:pPr>
            <w:r w:rsidRPr="00691B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2C7A" w:rsidTr="00006582">
        <w:tc>
          <w:tcPr>
            <w:tcW w:w="3227" w:type="dxa"/>
            <w:vMerge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863" w:type="dxa"/>
            <w:shd w:val="clear" w:color="auto" w:fill="FFFFFF" w:themeFill="background1"/>
          </w:tcPr>
          <w:p w:rsidR="00302C7A" w:rsidRPr="00DE7568" w:rsidRDefault="00302C7A" w:rsidP="00CF4C0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568">
              <w:rPr>
                <w:rFonts w:ascii="Times New Roman" w:hAnsi="Times New Roman" w:cs="Times New Roman"/>
                <w:b/>
                <w:sz w:val="24"/>
                <w:szCs w:val="24"/>
              </w:rPr>
              <w:t>Дисперсные системы.</w:t>
            </w:r>
            <w:r w:rsidRPr="00DE7568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дисперсной системе. Дисперсная фаза и дисперсионная среда. Классификация дисперсных систем. Понятие о коллоидных системах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302C7A" w:rsidRPr="00743D0F" w:rsidRDefault="00302C7A" w:rsidP="00A16745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302C7A" w:rsidRDefault="00302C7A" w:rsidP="00A16745">
            <w:pPr>
              <w:jc w:val="center"/>
            </w:pPr>
            <w:r w:rsidRPr="00691B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2C7A" w:rsidTr="00006582">
        <w:tc>
          <w:tcPr>
            <w:tcW w:w="3227" w:type="dxa"/>
            <w:vMerge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863" w:type="dxa"/>
            <w:shd w:val="clear" w:color="auto" w:fill="FFFFFF" w:themeFill="background1"/>
          </w:tcPr>
          <w:p w:rsidR="00302C7A" w:rsidRPr="005829C9" w:rsidRDefault="000A5ECA" w:rsidP="005829C9">
            <w:pPr>
              <w:ind w:left="33"/>
              <w:jc w:val="both"/>
              <w:rPr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З</w:t>
            </w:r>
            <w:r w:rsidR="00302C7A" w:rsidRPr="00582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</w:t>
            </w:r>
            <w:r w:rsidR="00302C7A" w:rsidRPr="005829C9">
              <w:rPr>
                <w:rFonts w:ascii="Times New Roman" w:hAnsi="Times New Roman" w:cs="Times New Roman"/>
                <w:b/>
                <w:i/>
                <w:szCs w:val="24"/>
              </w:rPr>
              <w:t xml:space="preserve">. </w:t>
            </w:r>
            <w:r w:rsidR="00302C7A" w:rsidRPr="00582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о свойствами дисперсных систем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302C7A" w:rsidRPr="00743D0F" w:rsidRDefault="00302C7A" w:rsidP="00A16745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302C7A" w:rsidRDefault="00302C7A" w:rsidP="00A16745">
            <w:pPr>
              <w:jc w:val="center"/>
            </w:pPr>
            <w:r w:rsidRPr="00691B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02C7A" w:rsidTr="00006582">
        <w:tc>
          <w:tcPr>
            <w:tcW w:w="3227" w:type="dxa"/>
            <w:vMerge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02C7A" w:rsidRPr="00743D0F" w:rsidRDefault="00302C7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863" w:type="dxa"/>
            <w:shd w:val="clear" w:color="auto" w:fill="FFFFFF" w:themeFill="background1"/>
          </w:tcPr>
          <w:p w:rsidR="00302C7A" w:rsidRPr="00A85C5D" w:rsidRDefault="00D943B5" w:rsidP="00A16745">
            <w:p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</w:t>
            </w:r>
            <w:r w:rsidR="00302C7A" w:rsidRPr="00A85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. 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302C7A" w:rsidRPr="00743D0F" w:rsidRDefault="00302C7A" w:rsidP="00A16745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302C7A" w:rsidRDefault="00302C7A" w:rsidP="00A76F29">
            <w:pPr>
              <w:jc w:val="center"/>
            </w:pPr>
            <w:r w:rsidRPr="0029095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C298A" w:rsidTr="00DA1030">
        <w:tc>
          <w:tcPr>
            <w:tcW w:w="3227" w:type="dxa"/>
            <w:vMerge w:val="restart"/>
            <w:shd w:val="clear" w:color="auto" w:fill="FFFFFF" w:themeFill="background1"/>
          </w:tcPr>
          <w:p w:rsidR="006C298A" w:rsidRPr="00393F29" w:rsidRDefault="006C298A" w:rsidP="005864F5">
            <w:pPr>
              <w:spacing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F29">
              <w:rPr>
                <w:b/>
                <w:sz w:val="24"/>
                <w:szCs w:val="24"/>
              </w:rPr>
              <w:t xml:space="preserve"> </w:t>
            </w:r>
            <w:r w:rsidRPr="00393F29">
              <w:rPr>
                <w:rFonts w:ascii="Times New Roman" w:hAnsi="Times New Roman" w:cs="Times New Roman"/>
                <w:b/>
                <w:sz w:val="24"/>
                <w:szCs w:val="24"/>
              </w:rPr>
              <w:t>1.4.Вода. Растворы. Электролитическая диссоциация (6ч.)</w:t>
            </w:r>
          </w:p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6C298A" w:rsidRPr="00743D0F" w:rsidRDefault="006C298A" w:rsidP="00A16745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6C298A" w:rsidRPr="00743D0F" w:rsidRDefault="006C298A" w:rsidP="002017E1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95" w:type="dxa"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298A" w:rsidTr="00006582">
        <w:tc>
          <w:tcPr>
            <w:tcW w:w="3227" w:type="dxa"/>
            <w:vMerge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863" w:type="dxa"/>
            <w:shd w:val="clear" w:color="auto" w:fill="FFFFFF" w:themeFill="background1"/>
          </w:tcPr>
          <w:p w:rsidR="006C298A" w:rsidRPr="00D03BB2" w:rsidRDefault="006C298A" w:rsidP="00D03BB2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2">
              <w:rPr>
                <w:rFonts w:ascii="Times New Roman" w:hAnsi="Times New Roman" w:cs="Times New Roman"/>
                <w:b/>
                <w:sz w:val="24"/>
                <w:szCs w:val="24"/>
              </w:rPr>
              <w:t>Вода. Растворы. Растворение.</w:t>
            </w:r>
            <w:r w:rsidRPr="00D03BB2">
              <w:rPr>
                <w:rFonts w:ascii="Times New Roman" w:hAnsi="Times New Roman" w:cs="Times New Roman"/>
                <w:sz w:val="24"/>
                <w:szCs w:val="24"/>
              </w:rPr>
              <w:t xml:space="preserve"> Вода как растворитель. Растворимость веществ. Насыщенные, ненасыщенные, пересыщенные растворы. Зависимость растворимости газов, жидкостей и твердых веществ от различных факторов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C298A" w:rsidRPr="00743D0F" w:rsidRDefault="006C298A" w:rsidP="002017E1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6C298A" w:rsidRPr="00743D0F" w:rsidRDefault="006C298A" w:rsidP="002017E1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2</w:t>
            </w:r>
          </w:p>
        </w:tc>
      </w:tr>
      <w:tr w:rsidR="006C298A" w:rsidTr="00006582">
        <w:tc>
          <w:tcPr>
            <w:tcW w:w="3227" w:type="dxa"/>
            <w:vMerge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863" w:type="dxa"/>
            <w:shd w:val="clear" w:color="auto" w:fill="FFFFFF" w:themeFill="background1"/>
          </w:tcPr>
          <w:p w:rsidR="006C298A" w:rsidRPr="00C027D9" w:rsidRDefault="00E36F11" w:rsidP="00C027D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8A" w:rsidRPr="00E36F11">
              <w:rPr>
                <w:rFonts w:ascii="Times New Roman" w:hAnsi="Times New Roman" w:cs="Times New Roman"/>
                <w:i/>
                <w:sz w:val="24"/>
                <w:szCs w:val="24"/>
              </w:rPr>
              <w:t>Массовая доля растворенного вещества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C298A" w:rsidRPr="00743D0F" w:rsidRDefault="006C298A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6C298A" w:rsidRDefault="006C298A" w:rsidP="002017E1">
            <w:pPr>
              <w:jc w:val="center"/>
            </w:pPr>
            <w:r w:rsidRPr="001951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C298A" w:rsidTr="00006582">
        <w:tc>
          <w:tcPr>
            <w:tcW w:w="3227" w:type="dxa"/>
            <w:vMerge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863" w:type="dxa"/>
            <w:shd w:val="clear" w:color="auto" w:fill="FFFFFF" w:themeFill="background1"/>
          </w:tcPr>
          <w:p w:rsidR="006C298A" w:rsidRPr="00C027D9" w:rsidRDefault="006C298A" w:rsidP="00E36F11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 w:rsidR="00E3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D9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раствора заданной концентрации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C298A" w:rsidRPr="00743D0F" w:rsidRDefault="006C298A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6C298A" w:rsidRDefault="006C298A" w:rsidP="002017E1">
            <w:pPr>
              <w:jc w:val="center"/>
            </w:pPr>
            <w:r w:rsidRPr="001951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C298A" w:rsidTr="00006582">
        <w:tc>
          <w:tcPr>
            <w:tcW w:w="3227" w:type="dxa"/>
            <w:vMerge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863" w:type="dxa"/>
            <w:shd w:val="clear" w:color="auto" w:fill="FFFFFF" w:themeFill="background1"/>
          </w:tcPr>
          <w:p w:rsidR="006C298A" w:rsidRPr="00D03BB2" w:rsidRDefault="006C298A" w:rsidP="007B1D89">
            <w:pP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3BB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ическая диссоциация</w:t>
            </w:r>
            <w:r w:rsidRPr="00D03BB2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литы и </w:t>
            </w:r>
            <w:proofErr w:type="spellStart"/>
            <w:r w:rsidRPr="00D03BB2">
              <w:rPr>
                <w:rFonts w:ascii="Times New Roman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D03BB2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литическая диссоциация. </w:t>
            </w:r>
            <w:r w:rsidRPr="00D03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ханизмы электролитической диссоциации для веществ с различными типами химической связи. Гидратированные и </w:t>
            </w:r>
            <w:proofErr w:type="spellStart"/>
            <w:r w:rsidRPr="00D03BB2">
              <w:rPr>
                <w:rFonts w:ascii="Times New Roman" w:hAnsi="Times New Roman" w:cs="Times New Roman"/>
                <w:i/>
                <w:sz w:val="24"/>
                <w:szCs w:val="24"/>
              </w:rPr>
              <w:t>негидратированные</w:t>
            </w:r>
            <w:proofErr w:type="spellEnd"/>
            <w:r w:rsidRPr="00D03B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оны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C298A" w:rsidRPr="00743D0F" w:rsidRDefault="006C298A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6C298A" w:rsidRDefault="006C298A" w:rsidP="002017E1">
            <w:pPr>
              <w:jc w:val="center"/>
            </w:pPr>
            <w:r w:rsidRPr="001951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C298A" w:rsidTr="00006582">
        <w:tc>
          <w:tcPr>
            <w:tcW w:w="3227" w:type="dxa"/>
            <w:vMerge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863" w:type="dxa"/>
            <w:shd w:val="clear" w:color="auto" w:fill="FFFFFF" w:themeFill="background1"/>
          </w:tcPr>
          <w:p w:rsidR="006C298A" w:rsidRPr="007B1D89" w:rsidRDefault="006C298A" w:rsidP="007B1D8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BB2">
              <w:rPr>
                <w:rFonts w:ascii="Times New Roman" w:hAnsi="Times New Roman" w:cs="Times New Roman"/>
                <w:sz w:val="24"/>
                <w:szCs w:val="24"/>
              </w:rPr>
              <w:t>Степень электролитической диссоциации. Сильные и слабые электролиты. Основные положения теории электролитической диссоциации. Кислоты, основания и соли как электролиты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C298A" w:rsidRPr="00743D0F" w:rsidRDefault="006C298A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6C298A" w:rsidRDefault="006C298A" w:rsidP="002017E1">
            <w:pPr>
              <w:jc w:val="center"/>
            </w:pPr>
            <w:r w:rsidRPr="001951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6C298A" w:rsidTr="00006582">
        <w:tc>
          <w:tcPr>
            <w:tcW w:w="3227" w:type="dxa"/>
            <w:vMerge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298A" w:rsidRPr="00743D0F" w:rsidRDefault="006C298A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863" w:type="dxa"/>
            <w:shd w:val="clear" w:color="auto" w:fill="FFFFFF" w:themeFill="background1"/>
          </w:tcPr>
          <w:p w:rsidR="006C298A" w:rsidRPr="00743D0F" w:rsidRDefault="00C05EA1" w:rsidP="00C05EA1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 w:rsidR="00E3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8A" w:rsidRPr="00B14DA8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электролитической диссоциации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6C298A" w:rsidRPr="00743D0F" w:rsidRDefault="006C298A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6C298A" w:rsidRDefault="006C298A" w:rsidP="002017E1">
            <w:pPr>
              <w:jc w:val="center"/>
            </w:pPr>
            <w:r w:rsidRPr="001951C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73B18" w:rsidTr="00DA1030">
        <w:tc>
          <w:tcPr>
            <w:tcW w:w="3227" w:type="dxa"/>
            <w:vMerge w:val="restart"/>
            <w:shd w:val="clear" w:color="auto" w:fill="FFFFFF" w:themeFill="background1"/>
          </w:tcPr>
          <w:p w:rsidR="00C73B18" w:rsidRPr="00532F06" w:rsidRDefault="00C73B18" w:rsidP="00532F06">
            <w:pPr>
              <w:spacing w:after="60"/>
              <w:ind w:left="142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532F0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1.5. Основные классы неорганических соединений и их свойства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>(11</w:t>
            </w:r>
            <w:r w:rsidRPr="00532F0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ч.)</w:t>
            </w:r>
          </w:p>
          <w:p w:rsidR="00C73B18" w:rsidRPr="00743D0F" w:rsidRDefault="00C73B18" w:rsidP="00532F06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C73B18" w:rsidRPr="00743D0F" w:rsidRDefault="00C73B18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C73B18" w:rsidRPr="00743D0F" w:rsidRDefault="00C73B18" w:rsidP="00A76F29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295" w:type="dxa"/>
            <w:shd w:val="clear" w:color="auto" w:fill="FFFFFF" w:themeFill="background1"/>
          </w:tcPr>
          <w:p w:rsidR="00C73B18" w:rsidRPr="00743D0F" w:rsidRDefault="00C73B1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3B18" w:rsidTr="00006582">
        <w:tc>
          <w:tcPr>
            <w:tcW w:w="3227" w:type="dxa"/>
            <w:vMerge/>
            <w:shd w:val="clear" w:color="auto" w:fill="FFFFFF" w:themeFill="background1"/>
          </w:tcPr>
          <w:p w:rsidR="00C73B18" w:rsidRPr="00532F06" w:rsidRDefault="00C73B18" w:rsidP="00532F06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3B18" w:rsidRPr="00743D0F" w:rsidRDefault="00C73B1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863" w:type="dxa"/>
            <w:shd w:val="clear" w:color="auto" w:fill="FFFFFF" w:themeFill="background1"/>
          </w:tcPr>
          <w:p w:rsidR="00C73B18" w:rsidRPr="00725197" w:rsidRDefault="00C73B18" w:rsidP="009953B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97">
              <w:rPr>
                <w:rFonts w:ascii="Times New Roman" w:hAnsi="Times New Roman" w:cs="Times New Roman"/>
                <w:b/>
                <w:sz w:val="24"/>
                <w:szCs w:val="24"/>
              </w:rPr>
              <w:t>Кислоты и их свойства.</w:t>
            </w:r>
            <w:r w:rsidRPr="00725197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как электролиты, их классификация по различным признакам. Химические свойства кислот в свете теории электролитической диссоциации. 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73B18" w:rsidRPr="00743D0F" w:rsidRDefault="00C73B18" w:rsidP="00A76F29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73B18" w:rsidRPr="00743D0F" w:rsidRDefault="00C73B18" w:rsidP="00A76F29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73B18" w:rsidTr="00006582">
        <w:tc>
          <w:tcPr>
            <w:tcW w:w="3227" w:type="dxa"/>
            <w:vMerge/>
            <w:shd w:val="clear" w:color="auto" w:fill="FFFFFF" w:themeFill="background1"/>
          </w:tcPr>
          <w:p w:rsidR="00C73B18" w:rsidRPr="00532F06" w:rsidRDefault="00C73B18" w:rsidP="00532F06">
            <w:pPr>
              <w:spacing w:after="60"/>
              <w:ind w:left="142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3B18" w:rsidRDefault="00C73B1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863" w:type="dxa"/>
            <w:shd w:val="clear" w:color="auto" w:fill="FFFFFF" w:themeFill="background1"/>
          </w:tcPr>
          <w:p w:rsidR="00C73B18" w:rsidRPr="00725197" w:rsidRDefault="00C73B18" w:rsidP="00D84277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1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заимодействия концентрированной серной и азотной кислот с металлами. </w:t>
            </w:r>
            <w:r w:rsidRPr="00725197">
              <w:rPr>
                <w:rFonts w:ascii="Times New Roman" w:hAnsi="Times New Roman" w:cs="Times New Roman"/>
                <w:sz w:val="24"/>
                <w:szCs w:val="24"/>
              </w:rPr>
              <w:t>Основные способы получения кислот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73B18" w:rsidRDefault="00C73B18" w:rsidP="00A76F29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73B18" w:rsidRDefault="00C73B18" w:rsidP="00A76F29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73B18" w:rsidTr="00006582">
        <w:tc>
          <w:tcPr>
            <w:tcW w:w="3227" w:type="dxa"/>
            <w:vMerge/>
            <w:shd w:val="clear" w:color="auto" w:fill="FFFFFF" w:themeFill="background1"/>
          </w:tcPr>
          <w:p w:rsidR="00C73B18" w:rsidRPr="00532F06" w:rsidRDefault="00C73B18" w:rsidP="00532F06">
            <w:pPr>
              <w:spacing w:after="60"/>
              <w:ind w:left="142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3B18" w:rsidRPr="00743D0F" w:rsidRDefault="00C73B1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863" w:type="dxa"/>
            <w:shd w:val="clear" w:color="auto" w:fill="FFFFFF" w:themeFill="background1"/>
          </w:tcPr>
          <w:p w:rsidR="00C73B18" w:rsidRPr="00725197" w:rsidRDefault="000A5ECA" w:rsidP="00D84277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З</w:t>
            </w:r>
            <w:r w:rsidR="00C73B18" w:rsidRPr="00582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C7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Химические свойства кислот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73B18" w:rsidRPr="00743D0F" w:rsidRDefault="00C73B18" w:rsidP="00A76F29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73B18" w:rsidRPr="00743D0F" w:rsidRDefault="00C73B18" w:rsidP="00A76F29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73B18" w:rsidTr="00006582">
        <w:tc>
          <w:tcPr>
            <w:tcW w:w="3227" w:type="dxa"/>
            <w:vMerge/>
            <w:shd w:val="clear" w:color="auto" w:fill="FFFFFF" w:themeFill="background1"/>
          </w:tcPr>
          <w:p w:rsidR="00C73B18" w:rsidRPr="00532F06" w:rsidRDefault="00C73B18" w:rsidP="00532F06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3B18" w:rsidRPr="00743D0F" w:rsidRDefault="00C73B1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863" w:type="dxa"/>
            <w:shd w:val="clear" w:color="auto" w:fill="FFFFFF" w:themeFill="background1"/>
          </w:tcPr>
          <w:p w:rsidR="00C73B18" w:rsidRPr="00725197" w:rsidRDefault="00C73B18" w:rsidP="009953B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9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их свойства.</w:t>
            </w:r>
            <w:r w:rsidRPr="00725197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как электролиты, их классификация по различным признакам. Химические свойства оснований в свете теории электролитической диссоциации. 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73B18" w:rsidRPr="00743D0F" w:rsidRDefault="00C73B18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73B18" w:rsidRPr="00743D0F" w:rsidRDefault="00C73B18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73B18" w:rsidTr="00006582">
        <w:tc>
          <w:tcPr>
            <w:tcW w:w="3227" w:type="dxa"/>
            <w:vMerge/>
            <w:shd w:val="clear" w:color="auto" w:fill="FFFFFF" w:themeFill="background1"/>
          </w:tcPr>
          <w:p w:rsidR="00C73B18" w:rsidRPr="00532F06" w:rsidRDefault="00C73B18" w:rsidP="00532F06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3B18" w:rsidRDefault="00C73B1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863" w:type="dxa"/>
            <w:shd w:val="clear" w:color="auto" w:fill="FFFFFF" w:themeFill="background1"/>
          </w:tcPr>
          <w:p w:rsidR="00C73B18" w:rsidRPr="00725197" w:rsidRDefault="00C73B18" w:rsidP="00725197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97">
              <w:rPr>
                <w:rFonts w:ascii="Times New Roman" w:hAnsi="Times New Roman" w:cs="Times New Roman"/>
                <w:sz w:val="24"/>
                <w:szCs w:val="24"/>
              </w:rPr>
              <w:t>Разложение нерастворимых в воде оснований. Основные способы получения оснований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73B18" w:rsidRDefault="00C73B18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73B18" w:rsidRDefault="00C73B18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73B18" w:rsidTr="00006582">
        <w:tc>
          <w:tcPr>
            <w:tcW w:w="3227" w:type="dxa"/>
            <w:vMerge/>
            <w:shd w:val="clear" w:color="auto" w:fill="FFFFFF" w:themeFill="background1"/>
          </w:tcPr>
          <w:p w:rsidR="00C73B18" w:rsidRPr="00532F06" w:rsidRDefault="00C73B18" w:rsidP="00532F06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3B18" w:rsidRPr="00743D0F" w:rsidRDefault="00C73B1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863" w:type="dxa"/>
            <w:shd w:val="clear" w:color="auto" w:fill="FFFFFF" w:themeFill="background1"/>
          </w:tcPr>
          <w:p w:rsidR="00C73B18" w:rsidRPr="00725197" w:rsidRDefault="000A5ECA" w:rsidP="00725197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З</w:t>
            </w:r>
            <w:r w:rsidR="00C73B18" w:rsidRPr="00582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C7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Химические свойства оснований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73B18" w:rsidRPr="00743D0F" w:rsidRDefault="00C73B18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73B18" w:rsidRPr="00743D0F" w:rsidRDefault="00C73B18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73B18" w:rsidTr="00006582">
        <w:tc>
          <w:tcPr>
            <w:tcW w:w="3227" w:type="dxa"/>
            <w:vMerge/>
            <w:shd w:val="clear" w:color="auto" w:fill="FFFFFF" w:themeFill="background1"/>
          </w:tcPr>
          <w:p w:rsidR="00C73B18" w:rsidRPr="00532F06" w:rsidRDefault="00C73B18" w:rsidP="00532F06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3B18" w:rsidRPr="00743D0F" w:rsidRDefault="00C73B1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863" w:type="dxa"/>
            <w:shd w:val="clear" w:color="auto" w:fill="FFFFFF" w:themeFill="background1"/>
          </w:tcPr>
          <w:p w:rsidR="00C73B18" w:rsidRPr="008C0D46" w:rsidRDefault="00C73B18" w:rsidP="00335CF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97">
              <w:rPr>
                <w:rFonts w:ascii="Times New Roman" w:hAnsi="Times New Roman" w:cs="Times New Roman"/>
                <w:b/>
                <w:sz w:val="24"/>
                <w:szCs w:val="24"/>
              </w:rPr>
              <w:t>Соли и их свойства.</w:t>
            </w:r>
            <w:r w:rsidRPr="00725197">
              <w:rPr>
                <w:rFonts w:ascii="Times New Roman" w:hAnsi="Times New Roman" w:cs="Times New Roman"/>
                <w:sz w:val="24"/>
                <w:szCs w:val="24"/>
              </w:rPr>
              <w:t xml:space="preserve"> Соли как электролиты. </w:t>
            </w:r>
            <w:r w:rsidRPr="007251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ли средние, кислые и </w:t>
            </w:r>
            <w:proofErr w:type="spellStart"/>
            <w:r w:rsidRPr="00725197">
              <w:rPr>
                <w:rFonts w:ascii="Times New Roman" w:hAnsi="Times New Roman" w:cs="Times New Roman"/>
                <w:i/>
                <w:sz w:val="24"/>
                <w:szCs w:val="24"/>
              </w:rPr>
              <w:t>оснóвные</w:t>
            </w:r>
            <w:proofErr w:type="spellEnd"/>
            <w:r w:rsidRPr="00725197">
              <w:rPr>
                <w:rFonts w:ascii="Times New Roman" w:hAnsi="Times New Roman" w:cs="Times New Roman"/>
                <w:sz w:val="24"/>
                <w:szCs w:val="24"/>
              </w:rPr>
              <w:t>. Химически свойства солей в свете теории электролитической диссоциации. Способы получения солей.</w:t>
            </w:r>
            <w:r w:rsidRPr="008C0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A1">
              <w:rPr>
                <w:rFonts w:ascii="Times New Roman" w:hAnsi="Times New Roman" w:cs="Times New Roman"/>
                <w:sz w:val="24"/>
                <w:szCs w:val="24"/>
              </w:rPr>
              <w:t>Гидролиз солей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73B18" w:rsidRPr="00743D0F" w:rsidRDefault="00C73B18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73B18" w:rsidRPr="00743D0F" w:rsidRDefault="00C73B18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73B18" w:rsidTr="00006582">
        <w:tc>
          <w:tcPr>
            <w:tcW w:w="3227" w:type="dxa"/>
            <w:vMerge/>
            <w:shd w:val="clear" w:color="auto" w:fill="FFFFFF" w:themeFill="background1"/>
          </w:tcPr>
          <w:p w:rsidR="00C73B18" w:rsidRPr="00532F06" w:rsidRDefault="00C73B18" w:rsidP="00532F06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73B18" w:rsidRDefault="00C73B18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863" w:type="dxa"/>
            <w:shd w:val="clear" w:color="auto" w:fill="FFFFFF" w:themeFill="background1"/>
          </w:tcPr>
          <w:p w:rsidR="00C73B18" w:rsidRPr="00725197" w:rsidRDefault="000A5ECA" w:rsidP="00C7100D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З</w:t>
            </w:r>
            <w:r w:rsidR="00C73B18" w:rsidRPr="00582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C7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Химические свойства солей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73B18" w:rsidRDefault="00C73B18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73B18" w:rsidRDefault="00C73B18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532F06" w:rsidRDefault="00C05EA1" w:rsidP="00532F06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640D12" w:rsidRDefault="00C05EA1" w:rsidP="00E36F11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 w:rsidR="00E3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EA1">
              <w:rPr>
                <w:rFonts w:ascii="Times New Roman" w:hAnsi="Times New Roman" w:cs="Times New Roman"/>
                <w:i/>
                <w:sz w:val="24"/>
                <w:szCs w:val="24"/>
              </w:rPr>
              <w:t>Гидролиз солей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532F06" w:rsidRDefault="00C05EA1" w:rsidP="00532F06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335CF9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0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3F7F04" w:rsidRDefault="00C05EA1" w:rsidP="003F7F04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97">
              <w:rPr>
                <w:rFonts w:ascii="Times New Roman" w:hAnsi="Times New Roman" w:cs="Times New Roman"/>
                <w:b/>
                <w:sz w:val="24"/>
                <w:szCs w:val="24"/>
              </w:rPr>
              <w:t>Оксиды и их свойства.</w:t>
            </w:r>
            <w:r w:rsidRPr="00725197">
              <w:rPr>
                <w:rFonts w:ascii="Times New Roman" w:hAnsi="Times New Roman" w:cs="Times New Roman"/>
                <w:sz w:val="24"/>
                <w:szCs w:val="24"/>
              </w:rPr>
              <w:t xml:space="preserve"> Солеобразующие и несолеобразующие оксиды. Основные, амфотерные и кислотные оксиды. </w:t>
            </w:r>
            <w:r w:rsidRPr="00725197">
              <w:rPr>
                <w:rFonts w:ascii="Times New Roman" w:hAnsi="Times New Roman" w:cs="Times New Roman"/>
                <w:i/>
                <w:sz w:val="24"/>
                <w:szCs w:val="24"/>
              </w:rPr>
              <w:t>Зависимость характера оксида от степени окисления образующего его металла</w:t>
            </w:r>
            <w:r w:rsidRPr="00725197">
              <w:rPr>
                <w:rFonts w:ascii="Times New Roman" w:hAnsi="Times New Roman" w:cs="Times New Roman"/>
                <w:sz w:val="24"/>
                <w:szCs w:val="24"/>
              </w:rPr>
              <w:t>. Химические свойства оксидов. Получение оксидов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532F06" w:rsidRDefault="00C05EA1" w:rsidP="00532F06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A85C5D" w:rsidRDefault="00A20F61" w:rsidP="00743D0F">
            <w:pPr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ирование </w:t>
            </w:r>
            <w:r w:rsidR="00C05EA1" w:rsidRPr="00A85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2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DA1030">
        <w:trPr>
          <w:trHeight w:val="347"/>
        </w:trPr>
        <w:tc>
          <w:tcPr>
            <w:tcW w:w="3227" w:type="dxa"/>
            <w:vMerge w:val="restart"/>
            <w:shd w:val="clear" w:color="auto" w:fill="FFFFFF" w:themeFill="background1"/>
          </w:tcPr>
          <w:p w:rsidR="00C05EA1" w:rsidRPr="00A63B52" w:rsidRDefault="00C05EA1" w:rsidP="00A63B52">
            <w:pPr>
              <w:spacing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</w:t>
            </w:r>
            <w:r w:rsidRPr="00532F06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.)</w:t>
            </w: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C05EA1" w:rsidRPr="002B2FD7" w:rsidRDefault="00C05EA1" w:rsidP="002B2FD7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C05EA1" w:rsidRPr="00743D0F" w:rsidRDefault="00C05EA1" w:rsidP="00021009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021009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rPr>
          <w:trHeight w:val="347"/>
        </w:trPr>
        <w:tc>
          <w:tcPr>
            <w:tcW w:w="3227" w:type="dxa"/>
            <w:vMerge/>
            <w:shd w:val="clear" w:color="auto" w:fill="FFFFFF" w:themeFill="background1"/>
          </w:tcPr>
          <w:p w:rsidR="00C05EA1" w:rsidRDefault="00C05EA1" w:rsidP="00A63B52">
            <w:pPr>
              <w:spacing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021009" w:rsidRDefault="00C05EA1" w:rsidP="000210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1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E141D5" w:rsidRDefault="00C05EA1" w:rsidP="00E141D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D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химических реакций.</w:t>
            </w:r>
            <w:r w:rsidRPr="00E141D5">
              <w:rPr>
                <w:rFonts w:ascii="Times New Roman" w:hAnsi="Times New Roman" w:cs="Times New Roman"/>
                <w:sz w:val="24"/>
                <w:szCs w:val="24"/>
              </w:rPr>
              <w:t xml:space="preserve"> Реакции соединения, разложения, замещения, обмена. Каталитические реакции. Обратимые и необратимые реакции. Гомогенные и гетерогенные реакции. Экзотермические и эндотермические реакции. Тепловой эффект химических реакций. </w:t>
            </w:r>
            <w:r w:rsidRPr="00E141D5">
              <w:rPr>
                <w:rFonts w:ascii="Times New Roman" w:hAnsi="Times New Roman" w:cs="Times New Roman"/>
                <w:i/>
                <w:sz w:val="24"/>
                <w:szCs w:val="24"/>
              </w:rPr>
              <w:t>Термохимические уравнения</w:t>
            </w:r>
            <w:r w:rsidRPr="00E14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021009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rPr>
          <w:trHeight w:val="347"/>
        </w:trPr>
        <w:tc>
          <w:tcPr>
            <w:tcW w:w="3227" w:type="dxa"/>
            <w:vMerge/>
            <w:shd w:val="clear" w:color="auto" w:fill="FFFFFF" w:themeFill="background1"/>
          </w:tcPr>
          <w:p w:rsidR="00C05EA1" w:rsidRDefault="00C05EA1" w:rsidP="00A63B52">
            <w:pPr>
              <w:spacing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021009" w:rsidRDefault="00C05EA1" w:rsidP="000210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E141D5" w:rsidRDefault="001B0D8A" w:rsidP="00E141D5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З</w:t>
            </w:r>
            <w:r w:rsidR="00C05EA1" w:rsidRPr="005829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C05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  <w:r w:rsidR="00C05EA1" w:rsidRPr="00E141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кции, идущие с образованием осадка, газа или воды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rPr>
          <w:trHeight w:val="347"/>
        </w:trPr>
        <w:tc>
          <w:tcPr>
            <w:tcW w:w="3227" w:type="dxa"/>
            <w:vMerge/>
            <w:shd w:val="clear" w:color="auto" w:fill="FFFFFF" w:themeFill="background1"/>
          </w:tcPr>
          <w:p w:rsidR="00C05EA1" w:rsidRDefault="00C05EA1" w:rsidP="00A63B52">
            <w:pPr>
              <w:spacing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021009" w:rsidRDefault="00C05EA1" w:rsidP="000210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E141D5" w:rsidRDefault="00C05EA1" w:rsidP="00B9062C">
            <w:pP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1D5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-восстановительные реакции.</w:t>
            </w:r>
            <w:r w:rsidRPr="00E141D5">
              <w:rPr>
                <w:rFonts w:ascii="Times New Roman" w:hAnsi="Times New Roman" w:cs="Times New Roman"/>
                <w:sz w:val="24"/>
                <w:szCs w:val="24"/>
              </w:rPr>
              <w:t xml:space="preserve"> Степень окисления. Окислитель и восстановление. Восстановитель и окисление. 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rPr>
          <w:trHeight w:val="347"/>
        </w:trPr>
        <w:tc>
          <w:tcPr>
            <w:tcW w:w="3227" w:type="dxa"/>
            <w:vMerge/>
            <w:shd w:val="clear" w:color="auto" w:fill="FFFFFF" w:themeFill="background1"/>
          </w:tcPr>
          <w:p w:rsidR="00C05EA1" w:rsidRDefault="00C05EA1" w:rsidP="00A63B52">
            <w:pPr>
              <w:spacing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021009" w:rsidRDefault="00C05EA1" w:rsidP="000210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E141D5" w:rsidRDefault="001B0D8A" w:rsidP="001B0D8A">
            <w:pPr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A1" w:rsidRPr="00FA6BEB">
              <w:rPr>
                <w:rFonts w:ascii="Times New Roman" w:hAnsi="Times New Roman" w:cs="Times New Roman"/>
                <w:i/>
                <w:sz w:val="24"/>
                <w:szCs w:val="24"/>
              </w:rPr>
              <w:t>Метод электронного баланса для составления уравнений окислительно-восстановительных реакций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rPr>
          <w:trHeight w:val="347"/>
        </w:trPr>
        <w:tc>
          <w:tcPr>
            <w:tcW w:w="3227" w:type="dxa"/>
            <w:vMerge/>
            <w:shd w:val="clear" w:color="auto" w:fill="FFFFFF" w:themeFill="background1"/>
          </w:tcPr>
          <w:p w:rsidR="00C05EA1" w:rsidRDefault="00C05EA1" w:rsidP="00A63B52">
            <w:pPr>
              <w:spacing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021009" w:rsidRDefault="00C05EA1" w:rsidP="000210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E141D5" w:rsidRDefault="00C05EA1" w:rsidP="00E141D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D5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 химических реакций.</w:t>
            </w:r>
            <w:r w:rsidRPr="00E141D5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корости химических </w:t>
            </w:r>
            <w:r w:rsidRPr="00E1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. Зависимость скорости химических реакций от различных факторов: природы реагирующих веществ, их концентрации, температуры, поверхности соприкосновения и использования катализаторов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rPr>
          <w:trHeight w:val="347"/>
        </w:trPr>
        <w:tc>
          <w:tcPr>
            <w:tcW w:w="3227" w:type="dxa"/>
            <w:vMerge/>
            <w:shd w:val="clear" w:color="auto" w:fill="FFFFFF" w:themeFill="background1"/>
          </w:tcPr>
          <w:p w:rsidR="00C05EA1" w:rsidRDefault="00C05EA1" w:rsidP="00A63B52">
            <w:pPr>
              <w:spacing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021009" w:rsidRDefault="00C05EA1" w:rsidP="000210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E141D5" w:rsidRDefault="003C3A99" w:rsidP="00E141D5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1D5">
              <w:rPr>
                <w:rFonts w:ascii="Times New Roman" w:hAnsi="Times New Roman" w:cs="Times New Roman"/>
                <w:b/>
                <w:sz w:val="24"/>
                <w:szCs w:val="24"/>
              </w:rPr>
              <w:t>Обратимость химических реакций.</w:t>
            </w:r>
            <w:r w:rsidRPr="00E141D5">
              <w:rPr>
                <w:rFonts w:ascii="Times New Roman" w:hAnsi="Times New Roman" w:cs="Times New Roman"/>
                <w:sz w:val="24"/>
                <w:szCs w:val="24"/>
              </w:rPr>
              <w:t xml:space="preserve"> Обратимые и необратимые реакции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rPr>
          <w:trHeight w:val="347"/>
        </w:trPr>
        <w:tc>
          <w:tcPr>
            <w:tcW w:w="3227" w:type="dxa"/>
            <w:vMerge/>
            <w:shd w:val="clear" w:color="auto" w:fill="FFFFFF" w:themeFill="background1"/>
          </w:tcPr>
          <w:p w:rsidR="00C05EA1" w:rsidRDefault="00C05EA1" w:rsidP="00A63B52">
            <w:pPr>
              <w:spacing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021009" w:rsidRDefault="00C05EA1" w:rsidP="000210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E141D5" w:rsidRDefault="00C05EA1" w:rsidP="00E141D5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1D5">
              <w:rPr>
                <w:rFonts w:ascii="Times New Roman" w:hAnsi="Times New Roman" w:cs="Times New Roman"/>
                <w:sz w:val="24"/>
                <w:szCs w:val="24"/>
              </w:rPr>
              <w:t>Химическое равновесие и способы его смещения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rPr>
          <w:trHeight w:val="347"/>
        </w:trPr>
        <w:tc>
          <w:tcPr>
            <w:tcW w:w="3227" w:type="dxa"/>
            <w:vMerge/>
            <w:shd w:val="clear" w:color="auto" w:fill="FFFFFF" w:themeFill="background1"/>
          </w:tcPr>
          <w:p w:rsidR="00C05EA1" w:rsidRDefault="00C05EA1" w:rsidP="00A63B52">
            <w:pPr>
              <w:spacing w:after="6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021009" w:rsidRDefault="00C05EA1" w:rsidP="0002100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0B1480" w:rsidRDefault="001B0D8A" w:rsidP="001B0D8A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A1" w:rsidRPr="001B0D8A">
              <w:rPr>
                <w:rFonts w:ascii="Times New Roman" w:hAnsi="Times New Roman" w:cs="Times New Roman"/>
                <w:i/>
                <w:sz w:val="24"/>
                <w:szCs w:val="24"/>
              </w:rPr>
              <w:t>Реакц</w:t>
            </w:r>
            <w:proofErr w:type="gramStart"/>
            <w:r w:rsidR="00C05EA1" w:rsidRPr="001B0D8A">
              <w:rPr>
                <w:rFonts w:ascii="Times New Roman" w:hAnsi="Times New Roman" w:cs="Times New Roman"/>
                <w:i/>
                <w:sz w:val="24"/>
                <w:szCs w:val="24"/>
              </w:rPr>
              <w:t>ии  ио</w:t>
            </w:r>
            <w:proofErr w:type="gramEnd"/>
            <w:r w:rsidR="00C05EA1" w:rsidRPr="001B0D8A">
              <w:rPr>
                <w:rFonts w:ascii="Times New Roman" w:hAnsi="Times New Roman" w:cs="Times New Roman"/>
                <w:i/>
                <w:sz w:val="24"/>
                <w:szCs w:val="24"/>
              </w:rPr>
              <w:t>нного обмена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DA1030">
        <w:tc>
          <w:tcPr>
            <w:tcW w:w="3227" w:type="dxa"/>
            <w:vMerge w:val="restart"/>
            <w:shd w:val="clear" w:color="auto" w:fill="FFFFFF" w:themeFill="background1"/>
          </w:tcPr>
          <w:p w:rsidR="00C05EA1" w:rsidRPr="0045163C" w:rsidRDefault="00C05EA1" w:rsidP="00C73B18">
            <w:pPr>
              <w:spacing w:after="60"/>
              <w:ind w:left="142"/>
              <w:rPr>
                <w:b/>
                <w:sz w:val="28"/>
                <w:szCs w:val="24"/>
              </w:rPr>
            </w:pPr>
            <w:r w:rsidRPr="006B1C00">
              <w:rPr>
                <w:rFonts w:ascii="Times New Roman" w:hAnsi="Times New Roman" w:cs="Times New Roman"/>
                <w:b/>
                <w:sz w:val="24"/>
                <w:szCs w:val="24"/>
              </w:rPr>
              <w:t>1.7.</w:t>
            </w:r>
            <w:r w:rsidRPr="006B1C00">
              <w:rPr>
                <w:b/>
                <w:sz w:val="24"/>
                <w:szCs w:val="24"/>
              </w:rPr>
              <w:t xml:space="preserve"> </w:t>
            </w:r>
            <w:r w:rsidRPr="006B1C00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и неметаллы</w:t>
            </w:r>
            <w:r w:rsidRPr="006A71E2">
              <w:rPr>
                <w:rFonts w:ascii="Times New Roman" w:hAnsi="Times New Roman" w:cs="Times New Roman"/>
                <w:b/>
                <w:sz w:val="24"/>
                <w:szCs w:val="24"/>
              </w:rPr>
              <w:t>.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A71E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C05EA1" w:rsidRPr="002B2FD7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C05EA1" w:rsidRPr="00743D0F" w:rsidRDefault="00C05EA1" w:rsidP="0054567A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54567A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45163C" w:rsidRDefault="00C05EA1" w:rsidP="00EE2F9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b/>
                <w:sz w:val="24"/>
                <w:szCs w:val="24"/>
              </w:rPr>
              <w:t>Металлы.</w:t>
            </w: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атомов и кристаллов. Физические свойства металлов. Классификация металлов по различным признакам. 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EE2F9F" w:rsidRDefault="00C05EA1" w:rsidP="00EE2F9F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металлов. Электрохимический ряд напряжений металлов. </w:t>
            </w:r>
            <w:r w:rsidRPr="0045163C">
              <w:rPr>
                <w:rFonts w:ascii="Times New Roman" w:hAnsi="Times New Roman" w:cs="Times New Roman"/>
                <w:i/>
                <w:sz w:val="24"/>
                <w:szCs w:val="24"/>
              </w:rPr>
              <w:t>Металлотермия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45163C" w:rsidRDefault="00C05EA1" w:rsidP="0045163C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>Общие способы получения металлов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45163C" w:rsidRDefault="00C05EA1" w:rsidP="0045163C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. Способы защиты металлов от коррозии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45163C" w:rsidRDefault="00C05EA1" w:rsidP="0045163C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металлургии. </w:t>
            </w:r>
            <w:r w:rsidRPr="0045163C">
              <w:rPr>
                <w:rFonts w:ascii="Times New Roman" w:hAnsi="Times New Roman" w:cs="Times New Roman"/>
                <w:i/>
                <w:sz w:val="24"/>
                <w:szCs w:val="24"/>
              </w:rPr>
              <w:t>Пирометаллургия, гидрометаллургия и электрометаллургия</w:t>
            </w: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>. Сплавы черные и цветные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45163C" w:rsidRDefault="00C05EA1" w:rsidP="009A5E2C">
            <w:pP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b/>
                <w:sz w:val="24"/>
                <w:szCs w:val="24"/>
              </w:rPr>
              <w:t>Неметаллы.</w:t>
            </w: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роения атомов. Неметаллы – простые вещества. 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743D0F" w:rsidRDefault="00C05EA1" w:rsidP="009A5E2C">
            <w:pPr>
              <w:ind w:left="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63C">
              <w:rPr>
                <w:rFonts w:ascii="Times New Roman" w:hAnsi="Times New Roman" w:cs="Times New Roman"/>
                <w:sz w:val="24"/>
                <w:szCs w:val="24"/>
              </w:rPr>
              <w:t>Зависимость свойств галогенов от их положения в Периодической системе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E50A13" w:rsidRDefault="00C05EA1" w:rsidP="009A5E2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0A13">
              <w:rPr>
                <w:rFonts w:ascii="Times New Roman" w:hAnsi="Times New Roman" w:cs="Times New Roman"/>
                <w:sz w:val="24"/>
                <w:szCs w:val="24"/>
              </w:rPr>
              <w:t xml:space="preserve">Окислительные и восстановительные свойства неметаллов в зависимости от их положения в ряду </w:t>
            </w:r>
            <w:proofErr w:type="spellStart"/>
            <w:r w:rsidRPr="00E50A13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и</w:t>
            </w:r>
            <w:proofErr w:type="spellEnd"/>
            <w:r w:rsidRPr="00E50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743D0F" w:rsidRDefault="000F6CC0" w:rsidP="000F6CC0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E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05EA1" w:rsidRPr="002D737D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расчетных задач на определение практического и теоретического выхода продукта реакции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18423C" w:rsidRDefault="00C05EA1" w:rsidP="0018423C">
            <w:p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р </w:t>
            </w:r>
            <w:r w:rsidRPr="000F6C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0F6CC0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r w:rsidR="000F6CC0" w:rsidRPr="000F6C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0F6C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D737D">
              <w:rPr>
                <w:b/>
                <w:i/>
                <w:sz w:val="28"/>
                <w:szCs w:val="24"/>
              </w:rPr>
              <w:t>.</w:t>
            </w:r>
            <w:r w:rsidRPr="00EE2F9F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экспериментальных задач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863" w:type="dxa"/>
            <w:shd w:val="clear" w:color="auto" w:fill="FFFFFF" w:themeFill="background1"/>
          </w:tcPr>
          <w:p w:rsidR="00C05EA1" w:rsidRPr="004A4B9E" w:rsidRDefault="00C05EA1" w:rsidP="00E50A1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A4B9E">
              <w:rPr>
                <w:rFonts w:ascii="Times New Roman" w:hAnsi="Times New Roman" w:cs="Times New Roman"/>
                <w:sz w:val="24"/>
                <w:szCs w:val="24"/>
              </w:rPr>
              <w:t xml:space="preserve">Генетическая связь неорганических соединений. 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C7100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C7100D">
        <w:tc>
          <w:tcPr>
            <w:tcW w:w="11799" w:type="dxa"/>
            <w:gridSpan w:val="3"/>
            <w:shd w:val="clear" w:color="auto" w:fill="FFFFFF" w:themeFill="background1"/>
          </w:tcPr>
          <w:p w:rsidR="00C05EA1" w:rsidRPr="00CC4A4A" w:rsidRDefault="00C05EA1" w:rsidP="00A20F61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12,13                                  </w:t>
            </w:r>
            <w:r w:rsidR="00A20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ирование</w:t>
            </w:r>
            <w:r w:rsidRPr="00A85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FFFFFF" w:themeFill="background1"/>
          </w:tcPr>
          <w:p w:rsidR="00C05EA1" w:rsidRPr="00743D0F" w:rsidRDefault="00C05EA1" w:rsidP="00EE2F9F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8F5C1D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C05EA1" w:rsidTr="00C7100D">
        <w:tc>
          <w:tcPr>
            <w:tcW w:w="11799" w:type="dxa"/>
            <w:gridSpan w:val="3"/>
            <w:shd w:val="clear" w:color="auto" w:fill="FFFFFF" w:themeFill="background1"/>
          </w:tcPr>
          <w:p w:rsidR="00C05EA1" w:rsidRDefault="00C05EA1" w:rsidP="00CC4A4A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25B7" w:rsidRDefault="000325B7" w:rsidP="00CC4A4A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05EA1" w:rsidRPr="00C43CA0" w:rsidRDefault="00C05EA1" w:rsidP="00CC4A4A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43CA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курс</w:t>
            </w:r>
          </w:p>
        </w:tc>
        <w:tc>
          <w:tcPr>
            <w:tcW w:w="0" w:type="auto"/>
            <w:shd w:val="clear" w:color="auto" w:fill="FFFFFF" w:themeFill="background1"/>
          </w:tcPr>
          <w:p w:rsidR="00C05EA1" w:rsidRDefault="00C05EA1" w:rsidP="00EE2F9F">
            <w:pPr>
              <w:ind w:left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05EA1" w:rsidRPr="00743D0F" w:rsidRDefault="00C05EA1" w:rsidP="00743D0F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5EA1" w:rsidTr="00BF4D65">
        <w:tc>
          <w:tcPr>
            <w:tcW w:w="15276" w:type="dxa"/>
            <w:gridSpan w:val="5"/>
            <w:shd w:val="clear" w:color="auto" w:fill="FBD4B4" w:themeFill="accent6" w:themeFillTint="66"/>
          </w:tcPr>
          <w:p w:rsidR="00C05EA1" w:rsidRPr="00E446DA" w:rsidRDefault="00C05EA1" w:rsidP="00A443CE">
            <w:pPr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Органическая химия. (58 часов)</w:t>
            </w:r>
          </w:p>
        </w:tc>
      </w:tr>
      <w:tr w:rsidR="00C05EA1" w:rsidTr="00A443CE">
        <w:tc>
          <w:tcPr>
            <w:tcW w:w="3227" w:type="dxa"/>
            <w:vMerge w:val="restart"/>
          </w:tcPr>
          <w:p w:rsidR="00C05EA1" w:rsidRPr="00FB1241" w:rsidRDefault="00C05EA1" w:rsidP="00CA433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  <w:r w:rsidRPr="00FB1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понятия органической химии и теория строения органических соединений.</w:t>
            </w:r>
            <w:r w:rsidR="00BE4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C05EA1" w:rsidRDefault="00C05EA1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0" w:type="auto"/>
            <w:vMerge w:val="restart"/>
          </w:tcPr>
          <w:p w:rsidR="00C05EA1" w:rsidRDefault="00C05EA1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E46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5" w:type="dxa"/>
          </w:tcPr>
          <w:p w:rsidR="00C05EA1" w:rsidRDefault="00C05EA1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EA1" w:rsidTr="00006582">
        <w:tc>
          <w:tcPr>
            <w:tcW w:w="3227" w:type="dxa"/>
            <w:vMerge/>
          </w:tcPr>
          <w:p w:rsidR="00C05EA1" w:rsidRDefault="00C05EA1" w:rsidP="00BF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EA1" w:rsidRDefault="00C05EA1" w:rsidP="006D374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3" w:type="dxa"/>
          </w:tcPr>
          <w:p w:rsidR="00C05EA1" w:rsidRPr="0070784A" w:rsidRDefault="00C05EA1" w:rsidP="0070784A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0784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рганической химии.</w:t>
            </w:r>
            <w:r w:rsidRPr="00985737">
              <w:rPr>
                <w:sz w:val="28"/>
                <w:szCs w:val="24"/>
              </w:rPr>
              <w:t xml:space="preserve"> </w:t>
            </w:r>
            <w:r w:rsidRPr="0070784A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, искусственные и синтетические органические вещества. Сравнение органических веществ с </w:t>
            </w:r>
            <w:proofErr w:type="gramStart"/>
            <w:r w:rsidRPr="0070784A">
              <w:rPr>
                <w:rFonts w:ascii="Times New Roman" w:hAnsi="Times New Roman" w:cs="Times New Roman"/>
                <w:sz w:val="24"/>
                <w:szCs w:val="24"/>
              </w:rPr>
              <w:t>неорганическими</w:t>
            </w:r>
            <w:proofErr w:type="gramEnd"/>
            <w:r w:rsidRPr="00707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C05EA1" w:rsidRDefault="00C05EA1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05EA1" w:rsidRDefault="00C05EA1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</w:tcPr>
          <w:p w:rsidR="00C05EA1" w:rsidRDefault="00C05EA1" w:rsidP="00BF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EA1" w:rsidRDefault="00C05EA1" w:rsidP="006D374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3" w:type="dxa"/>
          </w:tcPr>
          <w:p w:rsidR="00C05EA1" w:rsidRDefault="00C05EA1" w:rsidP="009A36EB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. Химическое строение как порядок соединения атомов в молекулы по валентности.</w:t>
            </w:r>
          </w:p>
        </w:tc>
        <w:tc>
          <w:tcPr>
            <w:tcW w:w="0" w:type="auto"/>
            <w:vMerge/>
          </w:tcPr>
          <w:p w:rsidR="00C05EA1" w:rsidRDefault="00C05EA1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05EA1" w:rsidRDefault="00C05EA1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</w:tcPr>
          <w:p w:rsidR="00C05EA1" w:rsidRDefault="00C05EA1" w:rsidP="00BF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EA1" w:rsidRDefault="00C05EA1" w:rsidP="006D374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3" w:type="dxa"/>
          </w:tcPr>
          <w:p w:rsidR="00C05EA1" w:rsidRPr="009A36EB" w:rsidRDefault="00C05EA1" w:rsidP="00C7100D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6EB">
              <w:rPr>
                <w:rFonts w:ascii="Times New Roman" w:hAnsi="Times New Roman" w:cs="Times New Roman"/>
                <w:b/>
                <w:sz w:val="24"/>
                <w:szCs w:val="24"/>
              </w:rPr>
              <w:t>Теория химического строения органических соединений А.М. Бутлерова.</w:t>
            </w:r>
            <w:r w:rsidRPr="00985737">
              <w:rPr>
                <w:sz w:val="28"/>
                <w:szCs w:val="24"/>
              </w:rPr>
              <w:t xml:space="preserve"> </w:t>
            </w:r>
            <w:r w:rsidRPr="009A36E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химического строения. Изомерия и изомеры. </w:t>
            </w:r>
          </w:p>
        </w:tc>
        <w:tc>
          <w:tcPr>
            <w:tcW w:w="0" w:type="auto"/>
            <w:vMerge/>
          </w:tcPr>
          <w:p w:rsidR="00C05EA1" w:rsidRDefault="00C05EA1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05EA1" w:rsidRDefault="00C05EA1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</w:tcPr>
          <w:p w:rsidR="00C05EA1" w:rsidRDefault="00C05EA1" w:rsidP="00BF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EA1" w:rsidRDefault="00C05EA1" w:rsidP="006D374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3" w:type="dxa"/>
          </w:tcPr>
          <w:p w:rsidR="00C05EA1" w:rsidRPr="009A36EB" w:rsidRDefault="00C05EA1" w:rsidP="009A36EB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EB">
              <w:rPr>
                <w:rFonts w:ascii="Times New Roman" w:hAnsi="Times New Roman" w:cs="Times New Roman"/>
                <w:sz w:val="24"/>
                <w:szCs w:val="24"/>
              </w:rPr>
              <w:t>Химические формулы и модели молекул в органической химии.</w:t>
            </w:r>
          </w:p>
        </w:tc>
        <w:tc>
          <w:tcPr>
            <w:tcW w:w="0" w:type="auto"/>
            <w:vMerge/>
          </w:tcPr>
          <w:p w:rsidR="00C05EA1" w:rsidRDefault="00C05EA1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05EA1" w:rsidRDefault="00C05EA1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A1" w:rsidTr="00006582">
        <w:tc>
          <w:tcPr>
            <w:tcW w:w="3227" w:type="dxa"/>
            <w:vMerge/>
          </w:tcPr>
          <w:p w:rsidR="00C05EA1" w:rsidRDefault="00C05EA1" w:rsidP="00BF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EA1" w:rsidRDefault="00C05EA1" w:rsidP="006D3740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3" w:type="dxa"/>
          </w:tcPr>
          <w:p w:rsidR="00C05EA1" w:rsidRPr="00C7100D" w:rsidRDefault="008460E6" w:rsidP="00B01C75">
            <w:pPr>
              <w:ind w:left="17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ПЗ </w:t>
            </w:r>
            <w:r w:rsidR="00C05EA1" w:rsidRPr="00C710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B01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C05EA1" w:rsidRPr="00C710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Изготовление моделей молекул органических веществ.</w:t>
            </w:r>
            <w:r w:rsidR="00C05EA1" w:rsidRPr="00C710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</w:tcPr>
          <w:p w:rsidR="00C05EA1" w:rsidRDefault="00C05EA1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05EA1" w:rsidRDefault="00C05EA1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A1" w:rsidTr="00006582">
        <w:trPr>
          <w:trHeight w:val="562"/>
        </w:trPr>
        <w:tc>
          <w:tcPr>
            <w:tcW w:w="3227" w:type="dxa"/>
            <w:vMerge/>
          </w:tcPr>
          <w:p w:rsidR="00C05EA1" w:rsidRDefault="00C05EA1" w:rsidP="00BF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EA1" w:rsidRDefault="00C05EA1" w:rsidP="006D3740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05EA1" w:rsidRDefault="00C05EA1" w:rsidP="006D3740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:rsidR="00C05EA1" w:rsidRDefault="00C05EA1" w:rsidP="00C60BAA">
            <w:pPr>
              <w:spacing w:line="233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2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органических соединений.</w:t>
            </w:r>
            <w:r w:rsidRPr="00985737">
              <w:rPr>
                <w:sz w:val="28"/>
                <w:szCs w:val="24"/>
              </w:rPr>
              <w:t xml:space="preserve"> </w:t>
            </w:r>
            <w:r w:rsidRPr="009B4A2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оединений по строению углеродного скелета и наличию функциональных групп. </w:t>
            </w:r>
          </w:p>
        </w:tc>
        <w:tc>
          <w:tcPr>
            <w:tcW w:w="0" w:type="auto"/>
            <w:vMerge/>
          </w:tcPr>
          <w:p w:rsidR="00C05EA1" w:rsidRDefault="00C05EA1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05EA1" w:rsidRDefault="00C05EA1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EA1" w:rsidTr="00006582">
        <w:trPr>
          <w:trHeight w:val="371"/>
        </w:trPr>
        <w:tc>
          <w:tcPr>
            <w:tcW w:w="3227" w:type="dxa"/>
            <w:vMerge/>
          </w:tcPr>
          <w:p w:rsidR="00C05EA1" w:rsidRDefault="00C05EA1" w:rsidP="00BF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5EA1" w:rsidRDefault="00C05EA1" w:rsidP="006D3740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3" w:type="dxa"/>
          </w:tcPr>
          <w:p w:rsidR="00C05EA1" w:rsidRPr="009B4A2A" w:rsidRDefault="00C05EA1" w:rsidP="009B4A2A">
            <w:pPr>
              <w:spacing w:line="233" w:lineRule="auto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A2A">
              <w:rPr>
                <w:rFonts w:ascii="Times New Roman" w:hAnsi="Times New Roman" w:cs="Times New Roman"/>
                <w:sz w:val="24"/>
                <w:szCs w:val="24"/>
              </w:rPr>
              <w:t xml:space="preserve">Гомологи и гомология. Начала номенклатуры </w:t>
            </w:r>
            <w:r w:rsidRPr="009B4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PAC</w:t>
            </w:r>
            <w:r w:rsidRPr="009B4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C05EA1" w:rsidRDefault="00C05EA1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05EA1" w:rsidRDefault="00C05EA1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rPr>
          <w:trHeight w:val="371"/>
        </w:trPr>
        <w:tc>
          <w:tcPr>
            <w:tcW w:w="3227" w:type="dxa"/>
            <w:vMerge/>
          </w:tcPr>
          <w:p w:rsidR="00BE46E9" w:rsidRDefault="00BE46E9" w:rsidP="00BF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6D3740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3" w:type="dxa"/>
          </w:tcPr>
          <w:p w:rsidR="00BE46E9" w:rsidRPr="005C7166" w:rsidRDefault="00BE46E9" w:rsidP="00BE46E9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13.</w:t>
            </w:r>
            <w:r w:rsidRPr="00BE46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веществ по международной номенклатуре </w:t>
            </w:r>
            <w:r w:rsidRPr="00BE46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UPAC</w:t>
            </w:r>
            <w:r w:rsidRPr="00BE46E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E9" w:rsidTr="00006582">
        <w:trPr>
          <w:trHeight w:val="562"/>
        </w:trPr>
        <w:tc>
          <w:tcPr>
            <w:tcW w:w="3227" w:type="dxa"/>
            <w:vMerge/>
          </w:tcPr>
          <w:p w:rsidR="00BE46E9" w:rsidRDefault="00BE46E9" w:rsidP="00BF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6D3740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3" w:type="dxa"/>
          </w:tcPr>
          <w:p w:rsidR="00BE46E9" w:rsidRPr="00C7100D" w:rsidRDefault="00BE46E9" w:rsidP="00C7100D">
            <w:pPr>
              <w:spacing w:line="233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A2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реакций в органической хим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4A2A">
              <w:rPr>
                <w:rFonts w:ascii="Times New Roman" w:hAnsi="Times New Roman" w:cs="Times New Roman"/>
                <w:sz w:val="24"/>
                <w:szCs w:val="24"/>
              </w:rPr>
              <w:t xml:space="preserve">Реакции присоединения (гидрирования, галогенирования, </w:t>
            </w:r>
            <w:proofErr w:type="spellStart"/>
            <w:r w:rsidRPr="009B4A2A">
              <w:rPr>
                <w:rFonts w:ascii="Times New Roman" w:hAnsi="Times New Roman" w:cs="Times New Roman"/>
                <w:i/>
                <w:sz w:val="24"/>
                <w:szCs w:val="24"/>
              </w:rPr>
              <w:t>гидрогалогенирования</w:t>
            </w:r>
            <w:proofErr w:type="spellEnd"/>
            <w:r w:rsidRPr="009B4A2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B4A2A">
              <w:rPr>
                <w:rFonts w:ascii="Times New Roman" w:hAnsi="Times New Roman" w:cs="Times New Roman"/>
                <w:sz w:val="24"/>
                <w:szCs w:val="24"/>
              </w:rPr>
              <w:t xml:space="preserve"> гидратации). Реакции отщепления (дегидрирования, </w:t>
            </w:r>
            <w:proofErr w:type="spellStart"/>
            <w:r w:rsidRPr="009B4A2A">
              <w:rPr>
                <w:rFonts w:ascii="Times New Roman" w:hAnsi="Times New Roman" w:cs="Times New Roman"/>
                <w:i/>
                <w:sz w:val="24"/>
                <w:szCs w:val="24"/>
              </w:rPr>
              <w:t>дегидрогалогенирования</w:t>
            </w:r>
            <w:proofErr w:type="spellEnd"/>
            <w:r w:rsidRPr="009B4A2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B4A2A">
              <w:rPr>
                <w:rFonts w:ascii="Times New Roman" w:hAnsi="Times New Roman" w:cs="Times New Roman"/>
                <w:sz w:val="24"/>
                <w:szCs w:val="24"/>
              </w:rPr>
              <w:t xml:space="preserve"> дегидратации). Реакции замещения. Реакции изомеризации.</w:t>
            </w:r>
          </w:p>
        </w:tc>
        <w:tc>
          <w:tcPr>
            <w:tcW w:w="0" w:type="auto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rPr>
          <w:trHeight w:val="562"/>
        </w:trPr>
        <w:tc>
          <w:tcPr>
            <w:tcW w:w="3227" w:type="dxa"/>
          </w:tcPr>
          <w:p w:rsidR="00BE46E9" w:rsidRDefault="00BE46E9" w:rsidP="00BF4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6D3740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3" w:type="dxa"/>
          </w:tcPr>
          <w:p w:rsidR="00BE46E9" w:rsidRPr="006D3740" w:rsidRDefault="00BE46E9" w:rsidP="00C7100D">
            <w:pPr>
              <w:spacing w:line="233" w:lineRule="auto"/>
              <w:ind w:left="17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37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ское занятие: «Органические вещества. Роль органических веществ в жизни человека».</w:t>
            </w:r>
          </w:p>
        </w:tc>
        <w:tc>
          <w:tcPr>
            <w:tcW w:w="0" w:type="auto"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573013">
        <w:tc>
          <w:tcPr>
            <w:tcW w:w="3227" w:type="dxa"/>
            <w:vMerge w:val="restart"/>
          </w:tcPr>
          <w:p w:rsidR="00BE46E9" w:rsidRPr="00FB1241" w:rsidRDefault="00BE46E9" w:rsidP="00EE20D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  <w:r w:rsidRPr="00FB1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леводороды и их природные источн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ч.)</w:t>
            </w: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BE46E9" w:rsidRDefault="00BE46E9" w:rsidP="00BF4D65">
            <w:pPr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82" w:type="dxa"/>
            <w:vMerge w:val="restart"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4</w:t>
            </w:r>
          </w:p>
        </w:tc>
        <w:tc>
          <w:tcPr>
            <w:tcW w:w="2295" w:type="dxa"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3" w:type="dxa"/>
          </w:tcPr>
          <w:p w:rsidR="00BE46E9" w:rsidRPr="00726132" w:rsidRDefault="00BE46E9" w:rsidP="006D7AB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17E">
              <w:rPr>
                <w:rFonts w:ascii="Times New Roman" w:hAnsi="Times New Roman" w:cs="Times New Roman"/>
                <w:b/>
                <w:sz w:val="24"/>
                <w:szCs w:val="24"/>
              </w:rPr>
              <w:t>Алканы</w:t>
            </w:r>
            <w:proofErr w:type="spellEnd"/>
            <w:r w:rsidRPr="001341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гомологический ряд, изомерия и номенклатура.</w:t>
            </w:r>
          </w:p>
          <w:p w:rsidR="00BE46E9" w:rsidRPr="00726132" w:rsidRDefault="00BE46E9" w:rsidP="00B01DE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5737">
              <w:rPr>
                <w:sz w:val="28"/>
                <w:szCs w:val="24"/>
              </w:rPr>
              <w:t xml:space="preserve"> </w:t>
            </w:r>
            <w:r w:rsidRPr="00B01DEB">
              <w:rPr>
                <w:rFonts w:ascii="Times New Roman" w:hAnsi="Times New Roman" w:cs="Times New Roman"/>
                <w:sz w:val="24"/>
                <w:szCs w:val="24"/>
              </w:rPr>
              <w:t xml:space="preserve">(метана, </w:t>
            </w:r>
            <w:r w:rsidRPr="00B01DEB">
              <w:rPr>
                <w:rFonts w:ascii="Times New Roman" w:hAnsi="Times New Roman" w:cs="Times New Roman"/>
                <w:i/>
                <w:sz w:val="24"/>
                <w:szCs w:val="24"/>
              </w:rPr>
              <w:t>этана</w:t>
            </w:r>
            <w:r w:rsidRPr="00B01DEB">
              <w:rPr>
                <w:rFonts w:ascii="Times New Roman" w:hAnsi="Times New Roman" w:cs="Times New Roman"/>
                <w:sz w:val="24"/>
                <w:szCs w:val="24"/>
              </w:rPr>
              <w:t xml:space="preserve">): горение, замещение, разложение, </w:t>
            </w:r>
            <w:r w:rsidRPr="00B01DEB">
              <w:rPr>
                <w:rFonts w:ascii="Times New Roman" w:hAnsi="Times New Roman" w:cs="Times New Roman"/>
                <w:i/>
                <w:sz w:val="24"/>
                <w:szCs w:val="24"/>
              </w:rPr>
              <w:t>дегидрирование</w:t>
            </w:r>
            <w:r w:rsidRPr="00B01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DEB">
              <w:rPr>
                <w:sz w:val="24"/>
                <w:szCs w:val="24"/>
              </w:rPr>
              <w:t xml:space="preserve"> </w:t>
            </w:r>
            <w:r w:rsidRPr="00B01DE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войств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3" w:type="dxa"/>
          </w:tcPr>
          <w:p w:rsidR="00BE46E9" w:rsidRPr="000237E4" w:rsidRDefault="00BE46E9" w:rsidP="00A53906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53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ение структурных формул изомеров </w:t>
            </w:r>
            <w:proofErr w:type="spellStart"/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>алканов</w:t>
            </w:r>
            <w:proofErr w:type="spellEnd"/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rPr>
          <w:trHeight w:val="1705"/>
        </w:trPr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3" w:type="dxa"/>
          </w:tcPr>
          <w:p w:rsidR="00BE46E9" w:rsidRPr="000237E4" w:rsidRDefault="00BE46E9" w:rsidP="006D7ABC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3417E">
              <w:rPr>
                <w:rFonts w:ascii="Times New Roman" w:hAnsi="Times New Roman" w:cs="Times New Roman"/>
                <w:b/>
                <w:sz w:val="24"/>
                <w:szCs w:val="24"/>
              </w:rPr>
              <w:t>Алкены</w:t>
            </w:r>
            <w:proofErr w:type="spellEnd"/>
            <w:r w:rsidRPr="001341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5737">
              <w:rPr>
                <w:sz w:val="28"/>
                <w:szCs w:val="24"/>
              </w:rPr>
              <w:t xml:space="preserve"> </w:t>
            </w:r>
            <w:r w:rsidRPr="000237E4">
              <w:rPr>
                <w:rFonts w:ascii="Times New Roman" w:hAnsi="Times New Roman" w:cs="Times New Roman"/>
                <w:sz w:val="24"/>
                <w:szCs w:val="24"/>
              </w:rPr>
              <w:t xml:space="preserve">Этилен, его получение (дегидрированием этана, 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>деполимеризацией полиэтилена</w:t>
            </w:r>
            <w:r w:rsidRPr="000237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37E4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, изомерия, номенклатура </w:t>
            </w:r>
            <w:proofErr w:type="spellStart"/>
            <w:r w:rsidRPr="000237E4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0237E4">
              <w:rPr>
                <w:rFonts w:ascii="Times New Roman" w:hAnsi="Times New Roman" w:cs="Times New Roman"/>
                <w:sz w:val="24"/>
                <w:szCs w:val="24"/>
              </w:rPr>
              <w:t>. Химические свойства этилена: горение, качественные реакции (обесцвечивание бромной воды и раствора перманганата калия), гидратация, полимеризация.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237E4">
              <w:rPr>
                <w:rFonts w:ascii="Times New Roman" w:hAnsi="Times New Roman" w:cs="Times New Roman"/>
                <w:sz w:val="24"/>
                <w:szCs w:val="24"/>
              </w:rPr>
              <w:t>Применение этилена на основе свойств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3" w:type="dxa"/>
          </w:tcPr>
          <w:p w:rsidR="00BE46E9" w:rsidRPr="000237E4" w:rsidRDefault="00BE46E9" w:rsidP="00A53906">
            <w:p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53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структурных формул изомеров </w:t>
            </w:r>
            <w:proofErr w:type="spellStart"/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>алкенов</w:t>
            </w:r>
            <w:proofErr w:type="spellEnd"/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3" w:type="dxa"/>
          </w:tcPr>
          <w:p w:rsidR="00BE46E9" w:rsidRPr="000237E4" w:rsidRDefault="00BE46E9" w:rsidP="006D7AB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E4">
              <w:rPr>
                <w:rFonts w:ascii="Times New Roman" w:hAnsi="Times New Roman" w:cs="Times New Roman"/>
                <w:b/>
                <w:sz w:val="24"/>
                <w:szCs w:val="24"/>
              </w:rPr>
              <w:t>Диены и каучуки.</w:t>
            </w:r>
            <w:r w:rsidRPr="000237E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диенах как углеводородах с двумя двойными связями. Сопряженные диены. Химические свойства бутадиена-1,3 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>и изопрена</w:t>
            </w:r>
            <w:r w:rsidRPr="000237E4">
              <w:rPr>
                <w:rFonts w:ascii="Times New Roman" w:hAnsi="Times New Roman" w:cs="Times New Roman"/>
                <w:sz w:val="24"/>
                <w:szCs w:val="24"/>
              </w:rPr>
              <w:t>: обесцвечивание бромной воды и полимеризация в каучуки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3" w:type="dxa"/>
          </w:tcPr>
          <w:p w:rsidR="00BE46E9" w:rsidRPr="000237E4" w:rsidRDefault="00BE46E9" w:rsidP="006D7AB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7E4">
              <w:rPr>
                <w:rFonts w:ascii="Times New Roman" w:hAnsi="Times New Roman" w:cs="Times New Roman"/>
                <w:sz w:val="24"/>
                <w:szCs w:val="24"/>
              </w:rPr>
              <w:t>Натуральный</w:t>
            </w:r>
            <w:proofErr w:type="gramEnd"/>
            <w:r w:rsidRPr="000237E4">
              <w:rPr>
                <w:rFonts w:ascii="Times New Roman" w:hAnsi="Times New Roman" w:cs="Times New Roman"/>
                <w:sz w:val="24"/>
                <w:szCs w:val="24"/>
              </w:rPr>
              <w:t xml:space="preserve"> и синтетические каучуки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237E4">
              <w:rPr>
                <w:rFonts w:ascii="Times New Roman" w:hAnsi="Times New Roman" w:cs="Times New Roman"/>
                <w:sz w:val="24"/>
                <w:szCs w:val="24"/>
              </w:rPr>
              <w:t>Резина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3" w:type="dxa"/>
          </w:tcPr>
          <w:p w:rsidR="00BE46E9" w:rsidRDefault="00BE46E9" w:rsidP="00A539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53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четных 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уравнению химических реакций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3" w:type="dxa"/>
          </w:tcPr>
          <w:p w:rsidR="00BE46E9" w:rsidRPr="00E3052D" w:rsidRDefault="00BE46E9" w:rsidP="00E3052D">
            <w:pPr>
              <w:spacing w:line="233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052D">
              <w:rPr>
                <w:rFonts w:ascii="Times New Roman" w:hAnsi="Times New Roman" w:cs="Times New Roman"/>
                <w:b/>
                <w:sz w:val="24"/>
                <w:szCs w:val="24"/>
              </w:rPr>
              <w:t>Алкины</w:t>
            </w:r>
            <w:proofErr w:type="spellEnd"/>
            <w:r w:rsidRPr="00E30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52D">
              <w:rPr>
                <w:rFonts w:ascii="Times New Roman" w:hAnsi="Times New Roman" w:cs="Times New Roman"/>
                <w:sz w:val="24"/>
                <w:szCs w:val="24"/>
              </w:rPr>
              <w:t xml:space="preserve"> Ацетилен.</w:t>
            </w:r>
            <w:r w:rsidRPr="000237E4">
              <w:rPr>
                <w:rFonts w:ascii="Times New Roman" w:hAnsi="Times New Roman" w:cs="Times New Roman"/>
                <w:sz w:val="24"/>
                <w:szCs w:val="24"/>
              </w:rPr>
              <w:t xml:space="preserve"> Гомол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, изомерия,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</w:t>
            </w:r>
            <w:r w:rsidRPr="000237E4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023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5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052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ацетилена: горение, обесцвечивание бромной воды, присоединение </w:t>
            </w:r>
            <w:proofErr w:type="spellStart"/>
            <w:r w:rsidRPr="00E3052D">
              <w:rPr>
                <w:rFonts w:ascii="Times New Roman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E3052D">
              <w:rPr>
                <w:rFonts w:ascii="Times New Roman" w:hAnsi="Times New Roman" w:cs="Times New Roman"/>
                <w:sz w:val="24"/>
                <w:szCs w:val="24"/>
              </w:rPr>
              <w:t xml:space="preserve"> и гидратация. Применение ацетилена на основе свойств. Межклассовая изомерия с </w:t>
            </w:r>
            <w:proofErr w:type="spellStart"/>
            <w:r w:rsidRPr="00E3052D">
              <w:rPr>
                <w:rFonts w:ascii="Times New Roman" w:hAnsi="Times New Roman" w:cs="Times New Roman"/>
                <w:sz w:val="24"/>
                <w:szCs w:val="24"/>
              </w:rPr>
              <w:t>алкадиенами</w:t>
            </w:r>
            <w:proofErr w:type="spellEnd"/>
            <w:r w:rsidRPr="00E30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3" w:type="dxa"/>
          </w:tcPr>
          <w:p w:rsidR="00BE46E9" w:rsidRPr="000237E4" w:rsidRDefault="00BE46E9" w:rsidP="00A53906">
            <w:p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53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уктурных формул изомеров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ки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>нов</w:t>
            </w:r>
            <w:proofErr w:type="spellEnd"/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3" w:type="dxa"/>
          </w:tcPr>
          <w:p w:rsidR="00BE46E9" w:rsidRDefault="00BE46E9" w:rsidP="00A539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53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нахождение молекулярной формулы органического соединения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3" w:type="dxa"/>
          </w:tcPr>
          <w:p w:rsidR="00BE46E9" w:rsidRPr="0046651B" w:rsidRDefault="00BE46E9" w:rsidP="0046651B">
            <w:pPr>
              <w:spacing w:line="233" w:lineRule="auto"/>
              <w:ind w:left="0"/>
              <w:jc w:val="both"/>
              <w:rPr>
                <w:sz w:val="28"/>
                <w:szCs w:val="24"/>
              </w:rPr>
            </w:pPr>
            <w:r w:rsidRPr="0046651B">
              <w:rPr>
                <w:rFonts w:ascii="Times New Roman" w:hAnsi="Times New Roman" w:cs="Times New Roman"/>
                <w:b/>
                <w:sz w:val="24"/>
                <w:szCs w:val="24"/>
              </w:rPr>
              <w:t>Арены</w:t>
            </w:r>
            <w:r w:rsidRPr="0046651B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Pr="00DA6CB0">
              <w:rPr>
                <w:rFonts w:ascii="Times New Roman" w:hAnsi="Times New Roman" w:cs="Times New Roman"/>
                <w:sz w:val="24"/>
                <w:szCs w:val="24"/>
              </w:rPr>
              <w:t xml:space="preserve"> Бензол.</w:t>
            </w:r>
            <w:r w:rsidRPr="00DA6C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6CB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бензола: горение, реакции замещения (галогенирование, </w:t>
            </w:r>
            <w:r w:rsidRPr="00DA6CB0">
              <w:rPr>
                <w:rFonts w:ascii="Times New Roman" w:hAnsi="Times New Roman" w:cs="Times New Roman"/>
                <w:i/>
                <w:sz w:val="24"/>
                <w:szCs w:val="24"/>
              </w:rPr>
              <w:t>нитрование</w:t>
            </w:r>
            <w:r w:rsidRPr="00DA6CB0">
              <w:rPr>
                <w:rFonts w:ascii="Times New Roman" w:hAnsi="Times New Roman" w:cs="Times New Roman"/>
                <w:sz w:val="24"/>
                <w:szCs w:val="24"/>
              </w:rPr>
              <w:t>). Применение бензола на основе свойств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EE20D5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3" w:type="dxa"/>
          </w:tcPr>
          <w:p w:rsidR="00BE46E9" w:rsidRDefault="00BE46E9" w:rsidP="00D2107B">
            <w:pPr>
              <w:spacing w:line="233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2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источники углеводородов.</w:t>
            </w:r>
            <w:r w:rsidRPr="00FE4FA2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 газ: состав, применение в качестве топли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F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фть. Состав и переработка нефти. Перегонка нефти</w:t>
            </w:r>
            <w:r w:rsidRPr="00FE4FA2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.</w:t>
            </w:r>
            <w:r w:rsidRPr="00FE4F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фтепродукты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Pr="00712BDF" w:rsidRDefault="00BE46E9" w:rsidP="00EE20D5">
            <w:pPr>
              <w:ind w:left="175" w:right="-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3" w:type="dxa"/>
          </w:tcPr>
          <w:p w:rsidR="00BE46E9" w:rsidRPr="00FE4FA2" w:rsidRDefault="00BE46E9" w:rsidP="00FE4FA2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ПЗ </w:t>
            </w:r>
            <w:r w:rsidRPr="00FE4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B01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E4F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E4F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знакомление с коллекцией образцов нефти и продуктов её переработки. 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Pr="00EE20D5" w:rsidRDefault="00BE46E9" w:rsidP="00EE20D5">
            <w:pPr>
              <w:ind w:left="175" w:right="-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3" w:type="dxa"/>
          </w:tcPr>
          <w:p w:rsidR="00BE46E9" w:rsidRDefault="00A20F61" w:rsidP="002F1A7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стирование </w:t>
            </w:r>
            <w:r w:rsidR="00BE46E9" w:rsidRPr="00A85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BE46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0" w:type="auto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CC5B2F">
        <w:tc>
          <w:tcPr>
            <w:tcW w:w="3227" w:type="dxa"/>
            <w:vMerge w:val="restart"/>
          </w:tcPr>
          <w:p w:rsidR="00BE46E9" w:rsidRPr="004E12F3" w:rsidRDefault="00BE46E9" w:rsidP="00BF4D6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4E1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ислородсодержащие органические </w:t>
            </w:r>
            <w:r w:rsidRPr="004E12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един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ч.)</w:t>
            </w: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BE46E9" w:rsidRDefault="00BE46E9" w:rsidP="00BF4D65">
            <w:pPr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182" w:type="dxa"/>
            <w:vMerge w:val="restart"/>
          </w:tcPr>
          <w:p w:rsidR="00BE46E9" w:rsidRDefault="00BE46E9" w:rsidP="00C61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3</w:t>
            </w:r>
          </w:p>
        </w:tc>
        <w:tc>
          <w:tcPr>
            <w:tcW w:w="2295" w:type="dxa"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3" w:type="dxa"/>
          </w:tcPr>
          <w:p w:rsidR="00BE46E9" w:rsidRPr="00D22DB3" w:rsidRDefault="00BE46E9" w:rsidP="003E177C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22DB3">
              <w:rPr>
                <w:rFonts w:ascii="Times New Roman" w:hAnsi="Times New Roman" w:cs="Times New Roman"/>
                <w:b/>
                <w:sz w:val="24"/>
                <w:szCs w:val="24"/>
              </w:rPr>
              <w:t>Спирты.</w:t>
            </w:r>
            <w:r w:rsidRPr="00D22DB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этанола брожением глюкозы и гидратацией этилена. Гидроксильная группа как функциональная. Понятие о предельных </w:t>
            </w:r>
            <w:r w:rsidRPr="00D22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атомных спиртах. 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3" w:type="dxa"/>
          </w:tcPr>
          <w:p w:rsidR="00BE46E9" w:rsidRPr="00D22DB3" w:rsidRDefault="00BE46E9" w:rsidP="00D22DB3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B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этанола: взаимодействие с натрием, образование простых и сложных эфиров, окисление в альдегид. Применение этанола на основе свойств. </w:t>
            </w:r>
            <w:r w:rsidRPr="00D22DB3">
              <w:rPr>
                <w:rFonts w:ascii="Times New Roman" w:hAnsi="Times New Roman" w:cs="Times New Roman"/>
                <w:i/>
                <w:sz w:val="24"/>
                <w:szCs w:val="24"/>
              </w:rPr>
              <w:t>Алкоголизм, его последствия и предупреждение</w:t>
            </w:r>
            <w:r w:rsidRPr="00D22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3" w:type="dxa"/>
          </w:tcPr>
          <w:p w:rsidR="00BE46E9" w:rsidRPr="00D22DB3" w:rsidRDefault="00BE46E9" w:rsidP="008460E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хатомный спирт. Этиленгликоль. Особенности химических свойств, способы получения, практическое применение. 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3" w:type="dxa"/>
          </w:tcPr>
          <w:p w:rsidR="00BE46E9" w:rsidRPr="00793029" w:rsidRDefault="00BE46E9" w:rsidP="00793029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93029">
              <w:rPr>
                <w:rFonts w:ascii="Times New Roman" w:hAnsi="Times New Roman" w:cs="Times New Roman"/>
                <w:sz w:val="24"/>
                <w:szCs w:val="24"/>
              </w:rPr>
              <w:t>Глицерин как представитель многоатомных спиртов. Качественная реакция на многоатомные спирты. Применение глицерина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3" w:type="dxa"/>
          </w:tcPr>
          <w:p w:rsidR="00BE46E9" w:rsidRPr="00F97B09" w:rsidRDefault="00BE46E9" w:rsidP="005B1CD2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ПЗ </w:t>
            </w:r>
            <w:r w:rsidR="005B1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9</w:t>
            </w:r>
            <w:r w:rsidRPr="00F97B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97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97B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ворение глицерина в воде и взаимодействие с гидроксидом меди (</w:t>
            </w:r>
            <w:r w:rsidRPr="00F97B0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97B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.</w:t>
            </w:r>
            <w:r w:rsidRPr="00F97B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3" w:type="dxa"/>
          </w:tcPr>
          <w:p w:rsidR="00BE46E9" w:rsidRPr="007423BE" w:rsidRDefault="00BE46E9" w:rsidP="007423B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3BE">
              <w:rPr>
                <w:rFonts w:ascii="Times New Roman" w:hAnsi="Times New Roman" w:cs="Times New Roman"/>
                <w:b/>
                <w:sz w:val="24"/>
                <w:szCs w:val="24"/>
              </w:rPr>
              <w:t>Фенол.</w:t>
            </w:r>
            <w:r w:rsidRPr="007423B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и химические свойства фенола.</w:t>
            </w:r>
            <w:r w:rsidRPr="00742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23BE">
              <w:rPr>
                <w:rFonts w:ascii="Times New Roman" w:hAnsi="Times New Roman" w:cs="Times New Roman"/>
                <w:sz w:val="24"/>
                <w:szCs w:val="24"/>
              </w:rPr>
              <w:t>Взаимное влияние атомов в молекуле фенола: взаимодействие с гидроксидом натрия и азотной кислотой</w:t>
            </w:r>
            <w:r w:rsidRPr="00742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423BE">
              <w:rPr>
                <w:rFonts w:ascii="Times New Roman" w:hAnsi="Times New Roman" w:cs="Times New Roman"/>
                <w:sz w:val="24"/>
                <w:szCs w:val="24"/>
              </w:rPr>
              <w:t>Применение фенола на основе свойств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Pr="007423BE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3" w:type="dxa"/>
          </w:tcPr>
          <w:p w:rsidR="00BE46E9" w:rsidRPr="007423BE" w:rsidRDefault="00BE46E9" w:rsidP="007423B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3BE">
              <w:rPr>
                <w:rFonts w:ascii="Times New Roman" w:hAnsi="Times New Roman" w:cs="Times New Roman"/>
                <w:b/>
                <w:sz w:val="24"/>
                <w:szCs w:val="24"/>
              </w:rPr>
              <w:t>Альдегиды.</w:t>
            </w:r>
            <w:r w:rsidRPr="007423B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альдегидах. Альдегидная группа как функциональная. Формальдегид и его свойства: окисление в соответствующую кислоту,</w:t>
            </w:r>
            <w:r w:rsidRPr="00742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23BE">
              <w:rPr>
                <w:rFonts w:ascii="Times New Roman" w:hAnsi="Times New Roman" w:cs="Times New Roman"/>
                <w:sz w:val="24"/>
                <w:szCs w:val="24"/>
              </w:rPr>
              <w:t>восстановление в соответствующий спирт</w:t>
            </w:r>
            <w:r w:rsidRPr="007423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423BE">
              <w:rPr>
                <w:rFonts w:ascii="Times New Roman" w:hAnsi="Times New Roman" w:cs="Times New Roman"/>
                <w:sz w:val="24"/>
                <w:szCs w:val="24"/>
              </w:rPr>
              <w:t>Получение альдегидов окислением соответствующих спиртов. Применение формальдегида на основе его свойств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3" w:type="dxa"/>
          </w:tcPr>
          <w:p w:rsidR="00BE46E9" w:rsidRPr="007423BE" w:rsidRDefault="00BE46E9" w:rsidP="003E177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3BE">
              <w:rPr>
                <w:rFonts w:ascii="Times New Roman" w:hAnsi="Times New Roman" w:cs="Times New Roman"/>
                <w:b/>
                <w:sz w:val="24"/>
                <w:szCs w:val="24"/>
              </w:rPr>
              <w:t>Карбоновые кислоты.</w:t>
            </w:r>
            <w:r w:rsidRPr="007423B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арбоновых кислотах. Карбоксильная группа как функциональная. Гомологический ряд предельных </w:t>
            </w:r>
            <w:proofErr w:type="spellStart"/>
            <w:r w:rsidRPr="007423BE">
              <w:rPr>
                <w:rFonts w:ascii="Times New Roman" w:hAnsi="Times New Roman" w:cs="Times New Roman"/>
                <w:sz w:val="24"/>
                <w:szCs w:val="24"/>
              </w:rPr>
              <w:t>однооснóвных</w:t>
            </w:r>
            <w:proofErr w:type="spellEnd"/>
            <w:r w:rsidRPr="007423BE">
              <w:rPr>
                <w:rFonts w:ascii="Times New Roman" w:hAnsi="Times New Roman" w:cs="Times New Roman"/>
                <w:sz w:val="24"/>
                <w:szCs w:val="24"/>
              </w:rPr>
              <w:t xml:space="preserve"> карбоновых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3" w:type="dxa"/>
          </w:tcPr>
          <w:p w:rsidR="00BE46E9" w:rsidRPr="007423BE" w:rsidRDefault="00BE46E9" w:rsidP="006D7AB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3BE">
              <w:rPr>
                <w:rFonts w:ascii="Times New Roman" w:hAnsi="Times New Roman" w:cs="Times New Roman"/>
                <w:sz w:val="24"/>
                <w:szCs w:val="24"/>
              </w:rPr>
              <w:t>Получение карбоновых кислот окислением альдегидов. Химические свойства уксусной кислоты: общие свойства с минеральными кислотами и реакция этерификации</w:t>
            </w:r>
            <w:r w:rsidRPr="007423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3" w:type="dxa"/>
          </w:tcPr>
          <w:p w:rsidR="00BE46E9" w:rsidRPr="007423BE" w:rsidRDefault="00BE46E9" w:rsidP="007423BE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3B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уксусной кислоты на основе свойств. </w:t>
            </w:r>
            <w:proofErr w:type="gramStart"/>
            <w:r w:rsidRPr="007423BE">
              <w:rPr>
                <w:rFonts w:ascii="Times New Roman" w:hAnsi="Times New Roman" w:cs="Times New Roman"/>
                <w:sz w:val="24"/>
                <w:szCs w:val="24"/>
              </w:rPr>
              <w:t>Высшие жирные кислоты на примере пальмитиновой и стеариновой.</w:t>
            </w:r>
            <w:proofErr w:type="gramEnd"/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3" w:type="dxa"/>
          </w:tcPr>
          <w:p w:rsidR="00BE46E9" w:rsidRPr="00BF16E2" w:rsidRDefault="00BE46E9" w:rsidP="005B1CD2">
            <w:pPr>
              <w:ind w:left="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ПЗ </w:t>
            </w:r>
            <w:r w:rsidRPr="00BF1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B1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BF1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F1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1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ства уксусной кислоты, общие со свойствами минеральных кислот</w:t>
            </w:r>
            <w:r w:rsidRPr="00BF1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3" w:type="dxa"/>
          </w:tcPr>
          <w:p w:rsidR="00BE46E9" w:rsidRPr="00CA7657" w:rsidRDefault="00BE46E9" w:rsidP="00CA7657">
            <w:pPr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57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эфиры и жиры.</w:t>
            </w:r>
            <w:r w:rsidRPr="00CA765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сложных эфиров реакцией этерификации. Сложные эфиры в природе, их значение. Применение сложных эфиров на основе свойств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3" w:type="dxa"/>
          </w:tcPr>
          <w:p w:rsidR="00BE46E9" w:rsidRPr="00CA7657" w:rsidRDefault="00BE46E9" w:rsidP="00DF13DC">
            <w:pPr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57">
              <w:rPr>
                <w:rFonts w:ascii="Times New Roman" w:hAnsi="Times New Roman" w:cs="Times New Roman"/>
                <w:sz w:val="24"/>
                <w:szCs w:val="24"/>
              </w:rPr>
              <w:t>Жиры как сложные эфиры. Классификация жиров</w:t>
            </w:r>
            <w:r w:rsidRPr="00CA76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A7657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е свойства жиров: гидролиз и гидрирование жидких жиров</w:t>
            </w:r>
            <w:r w:rsidRPr="00CA76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A7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CD2" w:rsidRPr="00CA7657">
              <w:rPr>
                <w:rFonts w:ascii="Times New Roman" w:hAnsi="Times New Roman" w:cs="Times New Roman"/>
                <w:sz w:val="24"/>
                <w:szCs w:val="24"/>
              </w:rPr>
              <w:t>Применение жиров на основе свойств.</w:t>
            </w:r>
            <w:r w:rsidR="005B1CD2" w:rsidRPr="00CA76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1CD2" w:rsidRPr="00CA7657"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r w:rsidR="005B1CD2" w:rsidRPr="00CA76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B1C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1CD2">
              <w:rPr>
                <w:rFonts w:ascii="Times New Roman" w:hAnsi="Times New Roman" w:cs="Times New Roman"/>
                <w:sz w:val="24"/>
                <w:szCs w:val="24"/>
              </w:rPr>
              <w:t>СМС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3" w:type="dxa"/>
          </w:tcPr>
          <w:p w:rsidR="00BE46E9" w:rsidRPr="007D5119" w:rsidRDefault="005B1CD2" w:rsidP="00A8643A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ПЗ </w:t>
            </w:r>
            <w:r w:rsidRPr="00BF1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Доказательства непредельного характера жидкого жира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3" w:type="dxa"/>
          </w:tcPr>
          <w:p w:rsidR="00BE46E9" w:rsidRDefault="00BE46E9" w:rsidP="00A539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53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четных 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уравнению химических реакций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3" w:type="dxa"/>
          </w:tcPr>
          <w:p w:rsidR="00BE46E9" w:rsidRDefault="00BE46E9" w:rsidP="00A5390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322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</w:t>
            </w:r>
            <w:r w:rsidR="00A53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C027D9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 w:rsidRPr="00C02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37E4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нахождение молекулярной формулы органического соединения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3" w:type="dxa"/>
          </w:tcPr>
          <w:p w:rsidR="00BE46E9" w:rsidRPr="00BF16E2" w:rsidRDefault="00BE46E9" w:rsidP="00BF16E2">
            <w:pPr>
              <w:ind w:left="9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F16E2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.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Углеводы, их классификация: моносахариды (глюкоза, фруктоза), дисахариды (сахароза) и полисахариды (крахмал и целлюлоза).</w:t>
            </w:r>
            <w:proofErr w:type="gramEnd"/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3" w:type="dxa"/>
          </w:tcPr>
          <w:p w:rsidR="00BE46E9" w:rsidRPr="009C31DA" w:rsidRDefault="00BE46E9" w:rsidP="009C31DA">
            <w:pPr>
              <w:ind w:left="9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оносахар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1DA">
              <w:rPr>
                <w:rFonts w:ascii="Times New Roman" w:hAnsi="Times New Roman" w:cs="Times New Roman"/>
                <w:sz w:val="24"/>
                <w:szCs w:val="24"/>
              </w:rPr>
              <w:t xml:space="preserve">Глюкоза – вещество с двойственной функцией – </w:t>
            </w:r>
            <w:proofErr w:type="spellStart"/>
            <w:r w:rsidRPr="009C31DA">
              <w:rPr>
                <w:rFonts w:ascii="Times New Roman" w:hAnsi="Times New Roman" w:cs="Times New Roman"/>
                <w:sz w:val="24"/>
                <w:szCs w:val="24"/>
              </w:rPr>
              <w:t>альдегидоспирт</w:t>
            </w:r>
            <w:proofErr w:type="spellEnd"/>
            <w:r w:rsidRPr="009C31DA"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глюкозы: окисление в </w:t>
            </w:r>
            <w:proofErr w:type="spellStart"/>
            <w:r w:rsidRPr="009C31DA">
              <w:rPr>
                <w:rFonts w:ascii="Times New Roman" w:hAnsi="Times New Roman" w:cs="Times New Roman"/>
                <w:sz w:val="24"/>
                <w:szCs w:val="24"/>
              </w:rPr>
              <w:t>глюконовую</w:t>
            </w:r>
            <w:proofErr w:type="spellEnd"/>
            <w:r w:rsidRPr="009C31DA">
              <w:rPr>
                <w:rFonts w:ascii="Times New Roman" w:hAnsi="Times New Roman" w:cs="Times New Roman"/>
                <w:sz w:val="24"/>
                <w:szCs w:val="24"/>
              </w:rPr>
              <w:t xml:space="preserve"> кислоту, восстановление в сорбит, спиртовое брожение. Применение глюкозы на основе свойств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3" w:type="dxa"/>
          </w:tcPr>
          <w:p w:rsidR="00BE46E9" w:rsidRDefault="00BE46E9" w:rsidP="00E51916">
            <w:pPr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исахар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ние и химические свойства. Технологические основы производства с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аха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63" w:type="dxa"/>
          </w:tcPr>
          <w:p w:rsidR="00BE46E9" w:rsidRDefault="00BE46E9" w:rsidP="00E51916">
            <w:pPr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сахариды. Крахмал. Целлюлоза. Физические и химические свойства, нахождение в природе и биологическая роль. Применение. Сравне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мала и целлюлозы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Pr="0018764A" w:rsidRDefault="00BE46E9" w:rsidP="004B3742">
            <w:pPr>
              <w:ind w:left="175" w:right="-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63" w:type="dxa"/>
          </w:tcPr>
          <w:p w:rsidR="00BE46E9" w:rsidRPr="009C31DA" w:rsidRDefault="00BE46E9" w:rsidP="009C31DA">
            <w:pPr>
              <w:ind w:left="91"/>
              <w:jc w:val="both"/>
              <w:rPr>
                <w:i/>
                <w:sz w:val="28"/>
                <w:szCs w:val="24"/>
              </w:rPr>
            </w:pPr>
            <w:r w:rsidRPr="009C31DA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углеводов в живой природе и жизни человека. Понятие о реакциях поликонденсации и гидролиза на примере взаимопревращений: глюкоза</w:t>
            </w:r>
            <w:r w:rsidRPr="009C31D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Wingdings" w:char="F0F3"/>
            </w:r>
            <w:r w:rsidRPr="009C31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сахарид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 w:right="-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63" w:type="dxa"/>
          </w:tcPr>
          <w:p w:rsidR="00BE46E9" w:rsidRPr="009C31DA" w:rsidRDefault="00BE46E9" w:rsidP="004B3742">
            <w:p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ПЗ </w:t>
            </w:r>
            <w:r w:rsidRPr="009C3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2. Взаимодействие глюкозы и сахарозы с гидроксидом меди(</w:t>
            </w:r>
            <w:r w:rsidRPr="009C31D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C3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</w:p>
        </w:tc>
        <w:tc>
          <w:tcPr>
            <w:tcW w:w="0" w:type="auto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4B3742">
            <w:pPr>
              <w:ind w:left="175" w:right="-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63" w:type="dxa"/>
          </w:tcPr>
          <w:p w:rsidR="00BE46E9" w:rsidRPr="009C31DA" w:rsidRDefault="00BE46E9" w:rsidP="003000DD">
            <w:pPr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ПЗ </w:t>
            </w:r>
            <w:r w:rsidRPr="009C3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Pr="009C3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чественная реакция на крахмал.</w:t>
            </w:r>
          </w:p>
        </w:tc>
        <w:tc>
          <w:tcPr>
            <w:tcW w:w="0" w:type="auto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DB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AB3B17">
        <w:tc>
          <w:tcPr>
            <w:tcW w:w="3227" w:type="dxa"/>
            <w:vMerge w:val="restart"/>
          </w:tcPr>
          <w:p w:rsidR="00BE46E9" w:rsidRPr="00FA7A38" w:rsidRDefault="00BE46E9" w:rsidP="00BF4D6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A7A38">
              <w:rPr>
                <w:rFonts w:ascii="Times New Roman" w:hAnsi="Times New Roman" w:cs="Times New Roman"/>
                <w:b/>
                <w:sz w:val="24"/>
                <w:szCs w:val="24"/>
              </w:rPr>
              <w:t>4. Азотсодержащие органические соединения. Полимер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9ч.)</w:t>
            </w:r>
          </w:p>
        </w:tc>
        <w:tc>
          <w:tcPr>
            <w:tcW w:w="8572" w:type="dxa"/>
            <w:gridSpan w:val="2"/>
            <w:shd w:val="clear" w:color="auto" w:fill="FBD4B4" w:themeFill="accent6" w:themeFillTint="66"/>
          </w:tcPr>
          <w:p w:rsidR="00BE46E9" w:rsidRDefault="00BE46E9" w:rsidP="00BF4D65">
            <w:pPr>
              <w:ind w:lef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0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82" w:type="dxa"/>
            <w:vMerge w:val="restart"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5" w:type="dxa"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03018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3" w:type="dxa"/>
          </w:tcPr>
          <w:p w:rsidR="00BE46E9" w:rsidRPr="00282DC4" w:rsidRDefault="00BE46E9" w:rsidP="00282DC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C4">
              <w:rPr>
                <w:rFonts w:ascii="Times New Roman" w:hAnsi="Times New Roman" w:cs="Times New Roman"/>
                <w:b/>
                <w:sz w:val="24"/>
                <w:szCs w:val="24"/>
              </w:rPr>
              <w:t>Амины.</w:t>
            </w:r>
            <w:r w:rsidRPr="00282DC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аминах. Алифатические амины, их классификация и номенклатура</w:t>
            </w:r>
            <w:r w:rsidRPr="00282D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82DC4">
              <w:rPr>
                <w:rFonts w:ascii="Times New Roman" w:hAnsi="Times New Roman" w:cs="Times New Roman"/>
                <w:sz w:val="24"/>
                <w:szCs w:val="24"/>
              </w:rPr>
              <w:t>Анилин, как органическое основание. Получение анилина из нитробензола.</w:t>
            </w:r>
            <w:r w:rsidRPr="00282D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2DC4">
              <w:rPr>
                <w:rFonts w:ascii="Times New Roman" w:hAnsi="Times New Roman" w:cs="Times New Roman"/>
                <w:sz w:val="24"/>
                <w:szCs w:val="24"/>
              </w:rPr>
              <w:t>Применение анилина на основе свойств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03018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3" w:type="dxa"/>
          </w:tcPr>
          <w:p w:rsidR="00BE46E9" w:rsidRPr="00282DC4" w:rsidRDefault="00BE46E9" w:rsidP="00DB2E0D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C4">
              <w:rPr>
                <w:rFonts w:ascii="Times New Roman" w:hAnsi="Times New Roman" w:cs="Times New Roman"/>
                <w:b/>
                <w:sz w:val="24"/>
                <w:szCs w:val="24"/>
              </w:rPr>
              <w:t>Аминокислоты.</w:t>
            </w:r>
            <w:r w:rsidRPr="00282DC4">
              <w:rPr>
                <w:rFonts w:ascii="Times New Roman" w:hAnsi="Times New Roman" w:cs="Times New Roman"/>
                <w:sz w:val="24"/>
                <w:szCs w:val="24"/>
              </w:rPr>
              <w:t xml:space="preserve"> Аминокислоты как амфотерные </w:t>
            </w:r>
            <w:proofErr w:type="spellStart"/>
            <w:r w:rsidRPr="00282DC4">
              <w:rPr>
                <w:rFonts w:ascii="Times New Roman" w:hAnsi="Times New Roman" w:cs="Times New Roman"/>
                <w:sz w:val="24"/>
                <w:szCs w:val="24"/>
              </w:rPr>
              <w:t>дифункциональные</w:t>
            </w:r>
            <w:proofErr w:type="spellEnd"/>
            <w:r w:rsidRPr="00282DC4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соединения. Химические свойства аминокислот</w:t>
            </w:r>
            <w:r w:rsidRPr="00282DC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D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о щелочами, кислотами и друг с другом (реакция поликонденсации)</w:t>
            </w:r>
            <w:r w:rsidRPr="00282D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82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8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03018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3" w:type="dxa"/>
          </w:tcPr>
          <w:p w:rsidR="00BE46E9" w:rsidRPr="00282DC4" w:rsidRDefault="00BE46E9" w:rsidP="00282DC4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DC4">
              <w:rPr>
                <w:rFonts w:ascii="Times New Roman" w:hAnsi="Times New Roman" w:cs="Times New Roman"/>
                <w:sz w:val="24"/>
                <w:szCs w:val="24"/>
              </w:rPr>
              <w:t>Пептидная связь и полипептиды. Применение аминокислот на основе свойств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8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03018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3" w:type="dxa"/>
          </w:tcPr>
          <w:p w:rsidR="00BE46E9" w:rsidRPr="00282DC4" w:rsidRDefault="00BE46E9" w:rsidP="00282DC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C4">
              <w:rPr>
                <w:rFonts w:ascii="Times New Roman" w:hAnsi="Times New Roman" w:cs="Times New Roman"/>
                <w:b/>
                <w:sz w:val="24"/>
                <w:szCs w:val="24"/>
              </w:rPr>
              <w:t>Белки.</w:t>
            </w:r>
            <w:r w:rsidRPr="00282D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2DC4">
              <w:rPr>
                <w:rFonts w:ascii="Times New Roman" w:hAnsi="Times New Roman" w:cs="Times New Roman"/>
                <w:sz w:val="24"/>
                <w:szCs w:val="24"/>
              </w:rPr>
              <w:t>Первичная, вторичная, третичная структуры белков. Химические свойства белков: горение, денатурация, гидролиз, цветные реакции. Биологические функции белков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8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03018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3" w:type="dxa"/>
          </w:tcPr>
          <w:p w:rsidR="00BE46E9" w:rsidRPr="00282DC4" w:rsidRDefault="00BE46E9" w:rsidP="00282DC4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ПЗ </w:t>
            </w:r>
            <w:r w:rsidRPr="009C31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</w:t>
            </w:r>
            <w:r w:rsidRPr="005C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ворение белков в воде. Обнаружение белков в молоке и мясном бульоне. Денатурация раствора белка куриного яйца спиртом, растворами солей тяжёлых металлов и при нагревании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8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03018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3" w:type="dxa"/>
          </w:tcPr>
          <w:p w:rsidR="00BE46E9" w:rsidRPr="005C7166" w:rsidRDefault="00BE46E9" w:rsidP="00282DC4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DC4">
              <w:rPr>
                <w:rFonts w:ascii="Times New Roman" w:hAnsi="Times New Roman" w:cs="Times New Roman"/>
                <w:b/>
                <w:sz w:val="24"/>
                <w:szCs w:val="24"/>
              </w:rPr>
              <w:t>Полимеры.</w:t>
            </w:r>
            <w:r w:rsidRPr="00282DC4">
              <w:rPr>
                <w:rFonts w:ascii="Times New Roman" w:hAnsi="Times New Roman" w:cs="Times New Roman"/>
                <w:sz w:val="24"/>
                <w:szCs w:val="24"/>
              </w:rPr>
              <w:t xml:space="preserve"> Белки и полисахариды как биополимеры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8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03018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3" w:type="dxa"/>
          </w:tcPr>
          <w:p w:rsidR="00BE46E9" w:rsidRPr="00282DC4" w:rsidRDefault="00BE46E9" w:rsidP="00282DC4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DC4">
              <w:rPr>
                <w:rFonts w:ascii="Times New Roman" w:hAnsi="Times New Roman" w:cs="Times New Roman"/>
                <w:sz w:val="24"/>
                <w:szCs w:val="24"/>
              </w:rPr>
              <w:t>Пластмассы. Получение полимеров реакцией полимеризации и поликонденсации. Термопластичные и термореактивные пластмассы. Представители пластмасс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8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03018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3" w:type="dxa"/>
          </w:tcPr>
          <w:p w:rsidR="00BE46E9" w:rsidRDefault="00BE46E9" w:rsidP="006D7AB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а, их классификация. Получение волокон. Отдельные представители химических волокон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8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006582">
        <w:tc>
          <w:tcPr>
            <w:tcW w:w="3227" w:type="dxa"/>
            <w:vMerge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6E9" w:rsidRDefault="00BE46E9" w:rsidP="00030186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3" w:type="dxa"/>
          </w:tcPr>
          <w:p w:rsidR="00BE46E9" w:rsidRPr="005C7166" w:rsidRDefault="00BE46E9" w:rsidP="00A53906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р №2</w:t>
            </w:r>
            <w:r w:rsidR="00A539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5C71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C7166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экспериментальных задач на идентификацию органических соединений. Распознавание пластмасс и волокон.</w:t>
            </w:r>
          </w:p>
        </w:tc>
        <w:tc>
          <w:tcPr>
            <w:tcW w:w="1182" w:type="dxa"/>
            <w:vMerge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BE46E9" w:rsidRDefault="00BE46E9" w:rsidP="008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E9" w:rsidTr="00AB1D37">
        <w:tc>
          <w:tcPr>
            <w:tcW w:w="3227" w:type="dxa"/>
          </w:tcPr>
          <w:p w:rsidR="00BE46E9" w:rsidRDefault="00BE46E9" w:rsidP="00BF4D6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2" w:type="dxa"/>
            <w:gridSpan w:val="2"/>
          </w:tcPr>
          <w:p w:rsidR="00BE46E9" w:rsidRDefault="00BE46E9" w:rsidP="00F14FE5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</w:t>
            </w:r>
            <w:proofErr w:type="gramStart"/>
            <w:r w:rsidRPr="00A85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з</w:t>
            </w:r>
            <w:proofErr w:type="gramEnd"/>
            <w:r w:rsidRPr="00A85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т</w:t>
            </w:r>
            <w:proofErr w:type="spellEnd"/>
            <w:r w:rsidRPr="00A85C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A20F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82" w:type="dxa"/>
          </w:tcPr>
          <w:p w:rsidR="00BE46E9" w:rsidRDefault="00BE46E9" w:rsidP="00BF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</w:tcPr>
          <w:p w:rsidR="00BE46E9" w:rsidRDefault="00BE46E9" w:rsidP="00842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6E9" w:rsidTr="00BF4D65">
        <w:tc>
          <w:tcPr>
            <w:tcW w:w="15276" w:type="dxa"/>
            <w:gridSpan w:val="5"/>
          </w:tcPr>
          <w:p w:rsidR="00BE46E9" w:rsidRPr="0019071E" w:rsidRDefault="00BE46E9" w:rsidP="00BF4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190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19071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E46E9" w:rsidTr="00BF4D65">
        <w:tc>
          <w:tcPr>
            <w:tcW w:w="15276" w:type="dxa"/>
            <w:gridSpan w:val="5"/>
          </w:tcPr>
          <w:p w:rsidR="00BE46E9" w:rsidRDefault="00BE46E9" w:rsidP="00BF4D65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5A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 w:rsidRPr="00BD5A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:       </w:t>
            </w:r>
            <w:r w:rsidRPr="007936E8">
              <w:rPr>
                <w:rFonts w:ascii="Times New Roman" w:hAnsi="Times New Roman" w:cs="Times New Roman"/>
                <w:sz w:val="24"/>
                <w:szCs w:val="24"/>
              </w:rPr>
              <w:t xml:space="preserve">1.   Проработка консп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. Решение задач. 3. Составление кроссвордов, творческих заданий и др. 4.Подготовка докладов, рефератов:</w:t>
            </w:r>
            <w:r w:rsidRPr="0079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57 часов</w:t>
            </w:r>
          </w:p>
          <w:p w:rsidR="00BE46E9" w:rsidRDefault="00BE46E9" w:rsidP="00BF4D65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 и генная инженерия – технологии </w:t>
            </w:r>
            <w:r w:rsidRPr="00207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Нанотехнология</w:t>
            </w:r>
            <w:proofErr w:type="spellEnd"/>
            <w:r w:rsidRPr="00207843">
              <w:rPr>
                <w:rFonts w:ascii="Times New Roman" w:hAnsi="Times New Roman" w:cs="Times New Roman"/>
                <w:sz w:val="24"/>
                <w:szCs w:val="24"/>
              </w:rPr>
              <w:t xml:space="preserve"> как приоритетное направление развития науки и производства в Российской Федерации.</w:t>
            </w:r>
          </w:p>
          <w:p w:rsidR="00BE46E9" w:rsidRPr="00207843" w:rsidRDefault="00BE46E9" w:rsidP="00BF4D65">
            <w:pPr>
              <w:pStyle w:val="a9"/>
              <w:spacing w:line="360" w:lineRule="auto"/>
              <w:ind w:left="0"/>
              <w:rPr>
                <w:sz w:val="24"/>
                <w:szCs w:val="24"/>
              </w:rPr>
            </w:pPr>
            <w:r w:rsidRPr="00207843">
              <w:rPr>
                <w:sz w:val="24"/>
                <w:szCs w:val="24"/>
              </w:rPr>
              <w:t>Краткие сведения по истории возникновения и развития органической химии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Жизнь и деятельность А.М. Бутлерова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Витализм и его крах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 отечественных ученых в становлении и развитии мировой органической химии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теории химического строения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Экологические аспекты использования углеводородного сырья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Экономические аспекты международного сотрудничества по использованию углеводородного сырья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История открытия и разработки газовых и нефтяных месторождений в Российской Федерации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Химия углеводородного сырья и моя будущая профессия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Углеводородное топливо, его виды и назначение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Синтетические каучуки: история, многообразие и перспективы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Резинотехническое производство и его роль в научно-техническом прогрессе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Сварочное производство и роль химии углеводородов в ней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Нефть и ее транспортировка как основа взаимовыгодного международного сотрудничества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 как сырье для производства пестицидов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Углеводы и их роль в живой природе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Строение глюкозы: история развития представлений и современные воззрения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Развитие сахарной промышленности в России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Роль углеводов в моей будущей профессиональной деятельности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 xml:space="preserve">Метанол: </w:t>
            </w:r>
            <w:proofErr w:type="spellStart"/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хемофилия</w:t>
            </w:r>
            <w:proofErr w:type="spellEnd"/>
            <w:r w:rsidRPr="002078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хемофобия</w:t>
            </w:r>
            <w:proofErr w:type="spellEnd"/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Этанол: величайшее благо и страшное зло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Алкоголизм и его профилактика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Многоатомные спирты и моя будущая профессиональная деятельность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Формальдегид как основа получения веществ и материалов для моей профессиональной деятельности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ьиная кислота в природе, науке и производстве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История уксуса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Сложные эфиры и их значение в природе, быту и производстве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Жиры как продукт питания и химическое сырье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Замена жиров в технике непищевым сырьем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Нехватка продовольствия как глобальная проблема человечества и пути ее решения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Мыла: прошлое, настоящее, будущее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Средства гигиены на основе кислородсодержащих органических соединений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Синтетические моющие средства (СМС): достоинства и недостатки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Аммиак и амины – бескислородные основания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Анилиновые красители: история, производство, перспектива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Аминокислоты – амфотерные органические соединения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Аминокислоты – «кирпичики» белковых молекул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Синтетические волокна на аминокислотной основе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«Жизнь это способ существования белковых тел…»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 белка и его </w:t>
            </w:r>
            <w:proofErr w:type="spellStart"/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деструктурирование</w:t>
            </w:r>
            <w:proofErr w:type="spellEnd"/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Биологические функции белков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Белковая основа иммунитета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СПИД и его профилактика.</w:t>
            </w:r>
          </w:p>
          <w:p w:rsidR="00BE46E9" w:rsidRPr="00207843" w:rsidRDefault="00BE46E9" w:rsidP="00BF4D65">
            <w:pPr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843">
              <w:rPr>
                <w:rFonts w:ascii="Times New Roman" w:hAnsi="Times New Roman" w:cs="Times New Roman"/>
                <w:sz w:val="24"/>
                <w:szCs w:val="24"/>
              </w:rPr>
              <w:t>Дефицит белка в пищевых продуктах и его преодоление в рамках глобальной продовольственной программы.</w:t>
            </w:r>
          </w:p>
          <w:p w:rsidR="00BE46E9" w:rsidRPr="00207843" w:rsidRDefault="00BE46E9" w:rsidP="00BF4D65">
            <w:pPr>
              <w:pStyle w:val="21"/>
              <w:spacing w:after="0" w:line="360" w:lineRule="auto"/>
              <w:jc w:val="both"/>
              <w:rPr>
                <w:sz w:val="24"/>
                <w:szCs w:val="24"/>
              </w:rPr>
            </w:pPr>
            <w:r w:rsidRPr="00207843">
              <w:rPr>
                <w:sz w:val="24"/>
                <w:szCs w:val="24"/>
              </w:rPr>
              <w:t>Химия и биология нуклеиновых кислот.</w:t>
            </w:r>
          </w:p>
          <w:p w:rsidR="00BE46E9" w:rsidRPr="00BD5A1D" w:rsidRDefault="00BE46E9" w:rsidP="00BF4D65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92C">
              <w:rPr>
                <w:szCs w:val="24"/>
              </w:rPr>
              <w:lastRenderedPageBreak/>
              <w:br w:type="page"/>
            </w:r>
          </w:p>
        </w:tc>
      </w:tr>
    </w:tbl>
    <w:p w:rsidR="00245EB8" w:rsidRPr="005906F0" w:rsidRDefault="00245EB8" w:rsidP="00245EB8">
      <w:pPr>
        <w:ind w:left="0"/>
        <w:rPr>
          <w:rFonts w:ascii="Times New Roman" w:hAnsi="Times New Roman" w:cs="Times New Roman"/>
          <w:sz w:val="28"/>
          <w:szCs w:val="24"/>
        </w:rPr>
      </w:pPr>
      <w:r w:rsidRPr="005906F0">
        <w:rPr>
          <w:rFonts w:ascii="Times New Roman" w:hAnsi="Times New Roman" w:cs="Times New Roman"/>
          <w:sz w:val="28"/>
          <w:szCs w:val="24"/>
        </w:rPr>
        <w:lastRenderedPageBreak/>
        <w:t>Для  характеристики уровня освоения учебного материала используются следующие обозначения:</w:t>
      </w:r>
    </w:p>
    <w:p w:rsidR="00245EB8" w:rsidRPr="005906F0" w:rsidRDefault="00245EB8" w:rsidP="00245EB8">
      <w:pPr>
        <w:pStyle w:val="a3"/>
        <w:numPr>
          <w:ilvl w:val="0"/>
          <w:numId w:val="5"/>
        </w:numPr>
        <w:spacing w:before="0" w:after="200" w:line="276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5906F0">
        <w:rPr>
          <w:rFonts w:ascii="Times New Roman" w:hAnsi="Times New Roman" w:cs="Times New Roman"/>
          <w:sz w:val="28"/>
          <w:szCs w:val="24"/>
        </w:rPr>
        <w:t>Ознакомленный</w:t>
      </w:r>
      <w:proofErr w:type="gramEnd"/>
      <w:r w:rsidRPr="005906F0">
        <w:rPr>
          <w:rFonts w:ascii="Times New Roman" w:hAnsi="Times New Roman" w:cs="Times New Roman"/>
          <w:sz w:val="28"/>
          <w:szCs w:val="24"/>
        </w:rPr>
        <w:t xml:space="preserve"> (узнавание ранее изученных объектов, свойств);</w:t>
      </w:r>
    </w:p>
    <w:p w:rsidR="00245EB8" w:rsidRPr="005906F0" w:rsidRDefault="00245EB8" w:rsidP="00245EB8">
      <w:pPr>
        <w:pStyle w:val="a3"/>
        <w:numPr>
          <w:ilvl w:val="0"/>
          <w:numId w:val="5"/>
        </w:numPr>
        <w:spacing w:before="0" w:after="200" w:line="276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5906F0">
        <w:rPr>
          <w:rFonts w:ascii="Times New Roman" w:hAnsi="Times New Roman" w:cs="Times New Roman"/>
          <w:sz w:val="28"/>
          <w:szCs w:val="24"/>
        </w:rPr>
        <w:t>Репродуктивный</w:t>
      </w:r>
      <w:proofErr w:type="gramEnd"/>
      <w:r w:rsidRPr="005906F0">
        <w:rPr>
          <w:rFonts w:ascii="Times New Roman" w:hAnsi="Times New Roman" w:cs="Times New Roman"/>
          <w:sz w:val="28"/>
          <w:szCs w:val="24"/>
        </w:rPr>
        <w:t xml:space="preserve"> (выполнение деятельности по образцу, инструкции или под руководством);</w:t>
      </w:r>
    </w:p>
    <w:p w:rsidR="00B54DEA" w:rsidRPr="00B54DEA" w:rsidRDefault="00245EB8" w:rsidP="00B54DEA">
      <w:pPr>
        <w:pStyle w:val="a3"/>
        <w:numPr>
          <w:ilvl w:val="0"/>
          <w:numId w:val="5"/>
        </w:numPr>
        <w:spacing w:before="0" w:after="200" w:line="276" w:lineRule="auto"/>
        <w:rPr>
          <w:rFonts w:ascii="Times New Roman" w:hAnsi="Times New Roman" w:cs="Times New Roman"/>
          <w:sz w:val="28"/>
          <w:szCs w:val="24"/>
        </w:rPr>
        <w:sectPr w:rsidR="00B54DEA" w:rsidRPr="00B54DEA" w:rsidSect="00BF4D6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proofErr w:type="gramStart"/>
      <w:r w:rsidRPr="005906F0">
        <w:rPr>
          <w:rFonts w:ascii="Times New Roman" w:hAnsi="Times New Roman" w:cs="Times New Roman"/>
          <w:sz w:val="28"/>
          <w:szCs w:val="24"/>
        </w:rPr>
        <w:t>Продуктивный</w:t>
      </w:r>
      <w:proofErr w:type="gramEnd"/>
      <w:r w:rsidRPr="005906F0">
        <w:rPr>
          <w:rFonts w:ascii="Times New Roman" w:hAnsi="Times New Roman" w:cs="Times New Roman"/>
          <w:sz w:val="28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B54DEA" w:rsidRPr="00B54DEA" w:rsidRDefault="00B54DEA" w:rsidP="00B54DEA">
      <w:pPr>
        <w:pStyle w:val="a3"/>
        <w:ind w:left="0"/>
        <w:rPr>
          <w:rFonts w:ascii="Times New Roman" w:eastAsia="Calibri" w:hAnsi="Times New Roman" w:cs="Times New Roman"/>
          <w:b/>
          <w:sz w:val="36"/>
          <w:szCs w:val="28"/>
        </w:rPr>
      </w:pPr>
      <w:r w:rsidRPr="00B54DEA">
        <w:rPr>
          <w:rFonts w:ascii="Times New Roman" w:eastAsia="Calibri" w:hAnsi="Times New Roman" w:cs="Times New Roman"/>
          <w:b/>
          <w:sz w:val="36"/>
          <w:szCs w:val="28"/>
        </w:rPr>
        <w:lastRenderedPageBreak/>
        <w:t>3.Условия реализации программы дисциплины.</w:t>
      </w:r>
    </w:p>
    <w:p w:rsidR="00B54DEA" w:rsidRDefault="00B54DEA" w:rsidP="00B54DEA">
      <w:pPr>
        <w:pStyle w:val="a3"/>
        <w:ind w:left="0"/>
        <w:rPr>
          <w:rFonts w:ascii="Times New Roman" w:eastAsia="Calibri" w:hAnsi="Times New Roman" w:cs="Times New Roman"/>
          <w:b/>
          <w:sz w:val="36"/>
          <w:szCs w:val="28"/>
        </w:rPr>
      </w:pPr>
      <w:r w:rsidRPr="00322E77">
        <w:rPr>
          <w:rFonts w:ascii="Times New Roman" w:eastAsia="Calibri" w:hAnsi="Times New Roman" w:cs="Times New Roman"/>
          <w:b/>
          <w:sz w:val="36"/>
          <w:szCs w:val="28"/>
        </w:rPr>
        <w:t>3.1 Требования к минимальному материально-техническому обеспечению.</w:t>
      </w:r>
    </w:p>
    <w:p w:rsidR="00B54DEA" w:rsidRPr="005906F0" w:rsidRDefault="00B54DEA" w:rsidP="00B54DEA">
      <w:pPr>
        <w:pStyle w:val="a3"/>
        <w:ind w:left="0"/>
        <w:rPr>
          <w:rFonts w:ascii="Times New Roman" w:eastAsia="Calibri" w:hAnsi="Times New Roman" w:cs="Times New Roman"/>
          <w:sz w:val="32"/>
          <w:szCs w:val="28"/>
        </w:rPr>
      </w:pPr>
      <w:r w:rsidRPr="005906F0">
        <w:rPr>
          <w:rFonts w:ascii="Times New Roman" w:eastAsia="Calibri" w:hAnsi="Times New Roman" w:cs="Times New Roman"/>
          <w:sz w:val="32"/>
          <w:szCs w:val="28"/>
        </w:rPr>
        <w:t>Реализация программы дисциплины требует наличия учебного кабинета «Химия».</w:t>
      </w:r>
    </w:p>
    <w:p w:rsidR="00B54DEA" w:rsidRPr="005906F0" w:rsidRDefault="00B54DEA" w:rsidP="00B54DEA">
      <w:pPr>
        <w:pStyle w:val="a3"/>
        <w:ind w:left="0"/>
        <w:rPr>
          <w:rFonts w:ascii="Times New Roman" w:eastAsia="Calibri" w:hAnsi="Times New Roman" w:cs="Times New Roman"/>
          <w:b/>
          <w:sz w:val="32"/>
          <w:szCs w:val="28"/>
        </w:rPr>
      </w:pPr>
      <w:r w:rsidRPr="005906F0">
        <w:rPr>
          <w:rFonts w:ascii="Times New Roman" w:eastAsia="Calibri" w:hAnsi="Times New Roman" w:cs="Times New Roman"/>
          <w:b/>
          <w:sz w:val="32"/>
          <w:szCs w:val="28"/>
        </w:rPr>
        <w:t xml:space="preserve">Оборудование учебного кабинета:  </w:t>
      </w:r>
    </w:p>
    <w:p w:rsidR="00B54DEA" w:rsidRPr="005906F0" w:rsidRDefault="00B54DEA" w:rsidP="00B54DEA">
      <w:pPr>
        <w:pStyle w:val="a3"/>
        <w:ind w:left="0"/>
        <w:rPr>
          <w:rFonts w:ascii="Times New Roman" w:eastAsia="Calibri" w:hAnsi="Times New Roman" w:cs="Times New Roman"/>
          <w:sz w:val="32"/>
          <w:szCs w:val="28"/>
        </w:rPr>
      </w:pPr>
      <w:r w:rsidRPr="005906F0">
        <w:rPr>
          <w:rFonts w:ascii="Times New Roman" w:eastAsia="Calibri" w:hAnsi="Times New Roman" w:cs="Times New Roman"/>
          <w:sz w:val="32"/>
          <w:szCs w:val="28"/>
        </w:rPr>
        <w:t xml:space="preserve">-посадочные  места по количеству </w:t>
      </w:r>
      <w:proofErr w:type="gramStart"/>
      <w:r w:rsidRPr="005906F0">
        <w:rPr>
          <w:rFonts w:ascii="Times New Roman" w:eastAsia="Calibri" w:hAnsi="Times New Roman" w:cs="Times New Roman"/>
          <w:sz w:val="32"/>
          <w:szCs w:val="28"/>
        </w:rPr>
        <w:t>обучающихся</w:t>
      </w:r>
      <w:proofErr w:type="gramEnd"/>
      <w:r w:rsidRPr="005906F0">
        <w:rPr>
          <w:rFonts w:ascii="Times New Roman" w:eastAsia="Calibri" w:hAnsi="Times New Roman" w:cs="Times New Roman"/>
          <w:sz w:val="32"/>
          <w:szCs w:val="28"/>
        </w:rPr>
        <w:t>;</w:t>
      </w:r>
    </w:p>
    <w:p w:rsidR="00B54DEA" w:rsidRPr="005906F0" w:rsidRDefault="00B54DEA" w:rsidP="00B54DEA">
      <w:pPr>
        <w:pStyle w:val="a3"/>
        <w:ind w:left="0"/>
        <w:rPr>
          <w:rFonts w:ascii="Times New Roman" w:eastAsia="Calibri" w:hAnsi="Times New Roman" w:cs="Times New Roman"/>
          <w:sz w:val="32"/>
          <w:szCs w:val="28"/>
        </w:rPr>
      </w:pPr>
      <w:r w:rsidRPr="005906F0">
        <w:rPr>
          <w:rFonts w:ascii="Times New Roman" w:eastAsia="Calibri" w:hAnsi="Times New Roman" w:cs="Times New Roman"/>
          <w:sz w:val="32"/>
          <w:szCs w:val="28"/>
        </w:rPr>
        <w:t>- рабочее место преподавателя;</w:t>
      </w:r>
    </w:p>
    <w:p w:rsidR="00B54DEA" w:rsidRPr="005906F0" w:rsidRDefault="00B54DEA" w:rsidP="00B54DEA">
      <w:pPr>
        <w:pStyle w:val="a3"/>
        <w:ind w:left="0"/>
        <w:rPr>
          <w:rFonts w:ascii="Times New Roman" w:eastAsia="Calibri" w:hAnsi="Times New Roman" w:cs="Times New Roman"/>
          <w:sz w:val="32"/>
          <w:szCs w:val="28"/>
        </w:rPr>
      </w:pPr>
      <w:r w:rsidRPr="005906F0">
        <w:rPr>
          <w:rFonts w:ascii="Times New Roman" w:eastAsia="Calibri" w:hAnsi="Times New Roman" w:cs="Times New Roman"/>
          <w:sz w:val="32"/>
          <w:szCs w:val="28"/>
        </w:rPr>
        <w:t>- аудиторная доска с набором приспособлений для крепления плакатов, таблиц;</w:t>
      </w:r>
    </w:p>
    <w:p w:rsidR="00B54DEA" w:rsidRPr="005906F0" w:rsidRDefault="00B54DEA" w:rsidP="00B54DEA">
      <w:pPr>
        <w:pStyle w:val="a3"/>
        <w:ind w:left="0"/>
        <w:rPr>
          <w:rFonts w:ascii="Times New Roman" w:eastAsia="Calibri" w:hAnsi="Times New Roman" w:cs="Times New Roman"/>
          <w:sz w:val="32"/>
          <w:szCs w:val="28"/>
        </w:rPr>
      </w:pPr>
      <w:r w:rsidRPr="005906F0">
        <w:rPr>
          <w:rFonts w:ascii="Times New Roman" w:eastAsia="Calibri" w:hAnsi="Times New Roman" w:cs="Times New Roman"/>
          <w:sz w:val="32"/>
          <w:szCs w:val="28"/>
        </w:rPr>
        <w:t>- штатив для плакатов, таблиц;</w:t>
      </w:r>
    </w:p>
    <w:p w:rsidR="00B54DEA" w:rsidRPr="005906F0" w:rsidRDefault="00B54DEA" w:rsidP="00B54DEA">
      <w:pPr>
        <w:pStyle w:val="a3"/>
        <w:ind w:left="0"/>
        <w:rPr>
          <w:rFonts w:ascii="Times New Roman" w:eastAsia="Calibri" w:hAnsi="Times New Roman" w:cs="Times New Roman"/>
          <w:sz w:val="32"/>
          <w:szCs w:val="28"/>
        </w:rPr>
      </w:pPr>
      <w:r w:rsidRPr="005906F0">
        <w:rPr>
          <w:rFonts w:ascii="Times New Roman" w:eastAsia="Calibri" w:hAnsi="Times New Roman" w:cs="Times New Roman"/>
          <w:sz w:val="32"/>
          <w:szCs w:val="28"/>
        </w:rPr>
        <w:t>-комплект учебно-наглядных материалов и реактивов, химической  посуды по программе дисциплины;</w:t>
      </w:r>
    </w:p>
    <w:p w:rsidR="00B54DEA" w:rsidRPr="005906F0" w:rsidRDefault="00B54DEA" w:rsidP="00B54DEA">
      <w:pPr>
        <w:pStyle w:val="a3"/>
        <w:ind w:left="0"/>
        <w:rPr>
          <w:rFonts w:ascii="Times New Roman" w:eastAsia="Calibri" w:hAnsi="Times New Roman" w:cs="Times New Roman"/>
          <w:sz w:val="32"/>
          <w:szCs w:val="28"/>
        </w:rPr>
      </w:pPr>
      <w:r w:rsidRPr="005906F0">
        <w:rPr>
          <w:rFonts w:ascii="Times New Roman" w:eastAsia="Calibri" w:hAnsi="Times New Roman" w:cs="Times New Roman"/>
          <w:sz w:val="32"/>
          <w:szCs w:val="28"/>
        </w:rPr>
        <w:t>-комплект заданий для текущего и итогового контроля результатов освоения дисциплины.</w:t>
      </w:r>
    </w:p>
    <w:p w:rsidR="00B54DEA" w:rsidRPr="005906F0" w:rsidRDefault="00B54DEA" w:rsidP="00B54DEA">
      <w:pPr>
        <w:pStyle w:val="a7"/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5906F0">
        <w:rPr>
          <w:rFonts w:ascii="Times New Roman" w:hAnsi="Times New Roman" w:cs="Times New Roman"/>
          <w:b/>
          <w:sz w:val="32"/>
          <w:szCs w:val="28"/>
        </w:rPr>
        <w:t>Технические средство обучения:</w:t>
      </w:r>
    </w:p>
    <w:p w:rsidR="00B54DEA" w:rsidRPr="005906F0" w:rsidRDefault="00B54DEA" w:rsidP="00B54DEA">
      <w:pPr>
        <w:pStyle w:val="a7"/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Pr="005906F0">
        <w:rPr>
          <w:rFonts w:ascii="Times New Roman" w:hAnsi="Times New Roman" w:cs="Times New Roman"/>
          <w:sz w:val="32"/>
          <w:szCs w:val="28"/>
        </w:rPr>
        <w:t>Компьютер;</w:t>
      </w:r>
    </w:p>
    <w:p w:rsidR="00B54DEA" w:rsidRPr="005906F0" w:rsidRDefault="00B54DEA" w:rsidP="00B54DEA">
      <w:pPr>
        <w:pStyle w:val="a7"/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Pr="005906F0">
        <w:rPr>
          <w:rFonts w:ascii="Times New Roman" w:hAnsi="Times New Roman" w:cs="Times New Roman"/>
          <w:sz w:val="32"/>
          <w:szCs w:val="28"/>
        </w:rPr>
        <w:t>Мультимедийный проектор;</w:t>
      </w:r>
    </w:p>
    <w:p w:rsidR="00B54DEA" w:rsidRPr="005906F0" w:rsidRDefault="00B54DEA" w:rsidP="00B54DEA">
      <w:pPr>
        <w:pStyle w:val="a7"/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Pr="005906F0">
        <w:rPr>
          <w:rFonts w:ascii="Times New Roman" w:hAnsi="Times New Roman" w:cs="Times New Roman"/>
          <w:sz w:val="32"/>
          <w:szCs w:val="28"/>
        </w:rPr>
        <w:t>Телевизор;</w:t>
      </w:r>
    </w:p>
    <w:p w:rsidR="00B54DEA" w:rsidRPr="005906F0" w:rsidRDefault="00B54DEA" w:rsidP="00B54DEA">
      <w:pPr>
        <w:pStyle w:val="a7"/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Pr="005906F0">
        <w:rPr>
          <w:rFonts w:ascii="Times New Roman" w:hAnsi="Times New Roman" w:cs="Times New Roman"/>
          <w:sz w:val="32"/>
          <w:szCs w:val="28"/>
        </w:rPr>
        <w:t>Видеоплеер;</w:t>
      </w:r>
    </w:p>
    <w:p w:rsidR="00B54DEA" w:rsidRPr="005906F0" w:rsidRDefault="00B54DEA" w:rsidP="00B54DEA">
      <w:pPr>
        <w:pStyle w:val="a7"/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Pr="005906F0">
        <w:rPr>
          <w:rFonts w:ascii="Times New Roman" w:hAnsi="Times New Roman" w:cs="Times New Roman"/>
          <w:sz w:val="32"/>
          <w:szCs w:val="28"/>
        </w:rPr>
        <w:t xml:space="preserve">Видеомагнитофон на </w:t>
      </w:r>
      <w:r w:rsidRPr="005906F0">
        <w:rPr>
          <w:rFonts w:ascii="Times New Roman" w:hAnsi="Times New Roman" w:cs="Times New Roman"/>
          <w:sz w:val="32"/>
          <w:szCs w:val="28"/>
          <w:lang w:val="en-US"/>
        </w:rPr>
        <w:t>DVD</w:t>
      </w:r>
      <w:r w:rsidRPr="005906F0">
        <w:rPr>
          <w:rFonts w:ascii="Times New Roman" w:hAnsi="Times New Roman" w:cs="Times New Roman"/>
          <w:sz w:val="32"/>
          <w:szCs w:val="28"/>
        </w:rPr>
        <w:t>-носителях.</w:t>
      </w:r>
    </w:p>
    <w:p w:rsidR="00B54DEA" w:rsidRPr="00784151" w:rsidRDefault="00B54DEA" w:rsidP="00B54DEA">
      <w:pPr>
        <w:pStyle w:val="a7"/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784151">
        <w:rPr>
          <w:rFonts w:ascii="Times New Roman" w:hAnsi="Times New Roman" w:cs="Times New Roman"/>
          <w:b/>
          <w:sz w:val="32"/>
          <w:szCs w:val="28"/>
        </w:rPr>
        <w:t>3.</w:t>
      </w:r>
      <w:r w:rsidRPr="00784151">
        <w:rPr>
          <w:rFonts w:ascii="Times New Roman" w:hAnsi="Times New Roman" w:cs="Times New Roman"/>
          <w:b/>
          <w:sz w:val="36"/>
          <w:szCs w:val="28"/>
        </w:rPr>
        <w:t>2 Информационное обеспечение обучения</w:t>
      </w:r>
    </w:p>
    <w:p w:rsidR="00B54DEA" w:rsidRPr="00B54DEA" w:rsidRDefault="00B54DEA" w:rsidP="003C27F0">
      <w:pPr>
        <w:pStyle w:val="a7"/>
        <w:spacing w:line="360" w:lineRule="auto"/>
        <w:rPr>
          <w:rFonts w:ascii="Times New Roman" w:hAnsi="Times New Roman" w:cs="Times New Roman"/>
          <w:b/>
          <w:sz w:val="36"/>
          <w:szCs w:val="28"/>
        </w:rPr>
        <w:sectPr w:rsidR="00B54DEA" w:rsidRPr="00B54DEA" w:rsidSect="00B54D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4151">
        <w:rPr>
          <w:rFonts w:ascii="Times New Roman" w:hAnsi="Times New Roman" w:cs="Times New Roman"/>
          <w:b/>
          <w:sz w:val="36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hAnsi="Times New Roman" w:cs="Times New Roman"/>
          <w:b/>
          <w:sz w:val="36"/>
          <w:szCs w:val="28"/>
        </w:rPr>
        <w:t>.</w:t>
      </w:r>
    </w:p>
    <w:p w:rsidR="00B54DEA" w:rsidRPr="00910E70" w:rsidRDefault="00B54DEA" w:rsidP="00B54DEA">
      <w:pPr>
        <w:tabs>
          <w:tab w:val="left" w:pos="426"/>
        </w:tabs>
        <w:spacing w:line="276" w:lineRule="auto"/>
        <w:ind w:left="0"/>
        <w:rPr>
          <w:rFonts w:ascii="Times New Roman" w:hAnsi="Times New Roman" w:cs="Times New Roman"/>
          <w:b/>
          <w:bCs/>
          <w:sz w:val="32"/>
          <w:szCs w:val="28"/>
        </w:rPr>
      </w:pPr>
      <w:r w:rsidRPr="00910E70">
        <w:rPr>
          <w:rFonts w:ascii="Times New Roman" w:hAnsi="Times New Roman" w:cs="Times New Roman"/>
          <w:b/>
          <w:bCs/>
          <w:sz w:val="32"/>
          <w:szCs w:val="28"/>
        </w:rPr>
        <w:lastRenderedPageBreak/>
        <w:t>Для обучающихся</w:t>
      </w:r>
    </w:p>
    <w:p w:rsidR="00B54DEA" w:rsidRPr="00910E70" w:rsidRDefault="00B54DEA" w:rsidP="00B54DEA">
      <w:pPr>
        <w:numPr>
          <w:ilvl w:val="0"/>
          <w:numId w:val="8"/>
        </w:numPr>
        <w:tabs>
          <w:tab w:val="left" w:pos="-142"/>
        </w:tabs>
        <w:spacing w:before="0" w:after="0" w:line="276" w:lineRule="auto"/>
        <w:ind w:left="-284" w:firstLine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Габриелян О.С. Химия: учеб</w:t>
      </w:r>
      <w:proofErr w:type="gramStart"/>
      <w:r w:rsidRPr="00910E70">
        <w:rPr>
          <w:rFonts w:ascii="Times New Roman" w:hAnsi="Times New Roman" w:cs="Times New Roman"/>
          <w:bCs/>
          <w:sz w:val="32"/>
          <w:szCs w:val="28"/>
        </w:rPr>
        <w:t>.</w:t>
      </w:r>
      <w:proofErr w:type="gramEnd"/>
      <w:r w:rsidRPr="00910E70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gramStart"/>
      <w:r w:rsidRPr="00910E70">
        <w:rPr>
          <w:rFonts w:ascii="Times New Roman" w:hAnsi="Times New Roman" w:cs="Times New Roman"/>
          <w:bCs/>
          <w:sz w:val="32"/>
          <w:szCs w:val="28"/>
        </w:rPr>
        <w:t>д</w:t>
      </w:r>
      <w:proofErr w:type="gramEnd"/>
      <w:r w:rsidRPr="00910E70">
        <w:rPr>
          <w:rFonts w:ascii="Times New Roman" w:hAnsi="Times New Roman" w:cs="Times New Roman"/>
          <w:bCs/>
          <w:sz w:val="32"/>
          <w:szCs w:val="28"/>
        </w:rPr>
        <w:t>ля студ. сред. проф. учеб. заведений / О.С. Габриелян, И.Г. Остроумов. – М., 2008.</w:t>
      </w:r>
    </w:p>
    <w:p w:rsidR="00B54DEA" w:rsidRPr="00910E70" w:rsidRDefault="00B54DEA" w:rsidP="00B54DEA">
      <w:pPr>
        <w:numPr>
          <w:ilvl w:val="0"/>
          <w:numId w:val="8"/>
        </w:numPr>
        <w:tabs>
          <w:tab w:val="left" w:pos="-142"/>
        </w:tabs>
        <w:spacing w:before="0" w:after="0" w:line="276" w:lineRule="auto"/>
        <w:ind w:left="-284" w:firstLine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Габриелян О.С. Химия в тестах, задачах, упражнениях: учеб</w:t>
      </w:r>
      <w:proofErr w:type="gramStart"/>
      <w:r w:rsidRPr="00910E70">
        <w:rPr>
          <w:rFonts w:ascii="Times New Roman" w:hAnsi="Times New Roman" w:cs="Times New Roman"/>
          <w:bCs/>
          <w:sz w:val="32"/>
          <w:szCs w:val="28"/>
        </w:rPr>
        <w:t>.</w:t>
      </w:r>
      <w:proofErr w:type="gramEnd"/>
      <w:r w:rsidRPr="00910E70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gramStart"/>
      <w:r w:rsidRPr="00910E70">
        <w:rPr>
          <w:rFonts w:ascii="Times New Roman" w:hAnsi="Times New Roman" w:cs="Times New Roman"/>
          <w:bCs/>
          <w:sz w:val="32"/>
          <w:szCs w:val="28"/>
        </w:rPr>
        <w:t>п</w:t>
      </w:r>
      <w:proofErr w:type="gramEnd"/>
      <w:r w:rsidRPr="00910E70">
        <w:rPr>
          <w:rFonts w:ascii="Times New Roman" w:hAnsi="Times New Roman" w:cs="Times New Roman"/>
          <w:bCs/>
          <w:sz w:val="32"/>
          <w:szCs w:val="28"/>
        </w:rPr>
        <w:t>особие для студ. сред. проф. учебных заведений / О.С. Габриелян, Г.Г. Лысова – М., 2010.</w:t>
      </w:r>
    </w:p>
    <w:p w:rsidR="00B54DEA" w:rsidRPr="00910E70" w:rsidRDefault="00B54DEA" w:rsidP="00B54DEA">
      <w:pPr>
        <w:numPr>
          <w:ilvl w:val="0"/>
          <w:numId w:val="8"/>
        </w:numPr>
        <w:tabs>
          <w:tab w:val="left" w:pos="-142"/>
        </w:tabs>
        <w:spacing w:before="0" w:after="0" w:line="276" w:lineRule="auto"/>
        <w:ind w:left="-284" w:firstLine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Габриелян О.С. Практикум по общей, неорганической и органической химии: учеб</w:t>
      </w:r>
      <w:proofErr w:type="gramStart"/>
      <w:r w:rsidRPr="00910E70">
        <w:rPr>
          <w:rFonts w:ascii="Times New Roman" w:hAnsi="Times New Roman" w:cs="Times New Roman"/>
          <w:bCs/>
          <w:sz w:val="32"/>
          <w:szCs w:val="28"/>
        </w:rPr>
        <w:t>.</w:t>
      </w:r>
      <w:proofErr w:type="gramEnd"/>
      <w:r w:rsidRPr="00910E70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gramStart"/>
      <w:r w:rsidRPr="00910E70">
        <w:rPr>
          <w:rFonts w:ascii="Times New Roman" w:hAnsi="Times New Roman" w:cs="Times New Roman"/>
          <w:bCs/>
          <w:sz w:val="32"/>
          <w:szCs w:val="28"/>
        </w:rPr>
        <w:t>п</w:t>
      </w:r>
      <w:proofErr w:type="gramEnd"/>
      <w:r w:rsidRPr="00910E70">
        <w:rPr>
          <w:rFonts w:ascii="Times New Roman" w:hAnsi="Times New Roman" w:cs="Times New Roman"/>
          <w:bCs/>
          <w:sz w:val="32"/>
          <w:szCs w:val="28"/>
        </w:rPr>
        <w:t>особие для студ. сред. проф. учеб. заведений / Габриелян О.С., Остроумов И.Г., Дорофеева Н.М. – М., 2009.</w:t>
      </w:r>
    </w:p>
    <w:p w:rsidR="00B54DEA" w:rsidRPr="00910E70" w:rsidRDefault="00B54DEA" w:rsidP="00B54DEA">
      <w:pPr>
        <w:numPr>
          <w:ilvl w:val="0"/>
          <w:numId w:val="8"/>
        </w:numPr>
        <w:tabs>
          <w:tab w:val="left" w:pos="-142"/>
        </w:tabs>
        <w:spacing w:before="0" w:after="0" w:line="276" w:lineRule="auto"/>
        <w:ind w:left="-284" w:firstLine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Габриелян О.С. Химия. 10 класс. Базовый уровень: учеб</w:t>
      </w:r>
      <w:proofErr w:type="gramStart"/>
      <w:r w:rsidRPr="00910E70">
        <w:rPr>
          <w:rFonts w:ascii="Times New Roman" w:hAnsi="Times New Roman" w:cs="Times New Roman"/>
          <w:bCs/>
          <w:sz w:val="32"/>
          <w:szCs w:val="28"/>
        </w:rPr>
        <w:t>.</w:t>
      </w:r>
      <w:proofErr w:type="gramEnd"/>
      <w:r w:rsidRPr="00910E70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gramStart"/>
      <w:r w:rsidRPr="00910E70">
        <w:rPr>
          <w:rFonts w:ascii="Times New Roman" w:hAnsi="Times New Roman" w:cs="Times New Roman"/>
          <w:bCs/>
          <w:sz w:val="32"/>
          <w:szCs w:val="28"/>
        </w:rPr>
        <w:t>д</w:t>
      </w:r>
      <w:proofErr w:type="gramEnd"/>
      <w:r w:rsidRPr="00910E70">
        <w:rPr>
          <w:rFonts w:ascii="Times New Roman" w:hAnsi="Times New Roman" w:cs="Times New Roman"/>
          <w:bCs/>
          <w:sz w:val="32"/>
          <w:szCs w:val="28"/>
        </w:rPr>
        <w:t xml:space="preserve">ля </w:t>
      </w:r>
      <w:proofErr w:type="spellStart"/>
      <w:r w:rsidRPr="00910E70">
        <w:rPr>
          <w:rFonts w:ascii="Times New Roman" w:hAnsi="Times New Roman" w:cs="Times New Roman"/>
          <w:bCs/>
          <w:sz w:val="32"/>
          <w:szCs w:val="28"/>
        </w:rPr>
        <w:t>общеобразоват</w:t>
      </w:r>
      <w:proofErr w:type="spellEnd"/>
      <w:r w:rsidRPr="00910E70">
        <w:rPr>
          <w:rFonts w:ascii="Times New Roman" w:hAnsi="Times New Roman" w:cs="Times New Roman"/>
          <w:bCs/>
          <w:sz w:val="32"/>
          <w:szCs w:val="28"/>
        </w:rPr>
        <w:t>. учреждений. – М., 2010.</w:t>
      </w:r>
    </w:p>
    <w:p w:rsidR="00B54DEA" w:rsidRPr="00910E70" w:rsidRDefault="00B54DEA" w:rsidP="00B54DEA">
      <w:pPr>
        <w:numPr>
          <w:ilvl w:val="0"/>
          <w:numId w:val="8"/>
        </w:numPr>
        <w:tabs>
          <w:tab w:val="left" w:pos="-142"/>
        </w:tabs>
        <w:spacing w:before="0" w:after="0" w:line="276" w:lineRule="auto"/>
        <w:ind w:left="-284" w:firstLine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Габриелян О.С. Химия. 11 класс. Базовый уровень: учеб</w:t>
      </w:r>
      <w:proofErr w:type="gramStart"/>
      <w:r w:rsidRPr="00910E70">
        <w:rPr>
          <w:rFonts w:ascii="Times New Roman" w:hAnsi="Times New Roman" w:cs="Times New Roman"/>
          <w:bCs/>
          <w:sz w:val="32"/>
          <w:szCs w:val="28"/>
        </w:rPr>
        <w:t>.</w:t>
      </w:r>
      <w:proofErr w:type="gramEnd"/>
      <w:r w:rsidRPr="00910E70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gramStart"/>
      <w:r w:rsidRPr="00910E70">
        <w:rPr>
          <w:rFonts w:ascii="Times New Roman" w:hAnsi="Times New Roman" w:cs="Times New Roman"/>
          <w:bCs/>
          <w:sz w:val="32"/>
          <w:szCs w:val="28"/>
        </w:rPr>
        <w:t>д</w:t>
      </w:r>
      <w:proofErr w:type="gramEnd"/>
      <w:r w:rsidRPr="00910E70">
        <w:rPr>
          <w:rFonts w:ascii="Times New Roman" w:hAnsi="Times New Roman" w:cs="Times New Roman"/>
          <w:bCs/>
          <w:sz w:val="32"/>
          <w:szCs w:val="28"/>
        </w:rPr>
        <w:t xml:space="preserve">ля </w:t>
      </w:r>
      <w:proofErr w:type="spellStart"/>
      <w:r w:rsidRPr="00910E70">
        <w:rPr>
          <w:rFonts w:ascii="Times New Roman" w:hAnsi="Times New Roman" w:cs="Times New Roman"/>
          <w:bCs/>
          <w:sz w:val="32"/>
          <w:szCs w:val="28"/>
        </w:rPr>
        <w:t>общеобразоват</w:t>
      </w:r>
      <w:proofErr w:type="spellEnd"/>
      <w:r w:rsidRPr="00910E70">
        <w:rPr>
          <w:rFonts w:ascii="Times New Roman" w:hAnsi="Times New Roman" w:cs="Times New Roman"/>
          <w:bCs/>
          <w:sz w:val="32"/>
          <w:szCs w:val="28"/>
        </w:rPr>
        <w:t>. учреждений. – М., 2010.</w:t>
      </w:r>
    </w:p>
    <w:p w:rsidR="00B54DEA" w:rsidRPr="00910E70" w:rsidRDefault="00B54DEA" w:rsidP="00B54DEA">
      <w:pPr>
        <w:numPr>
          <w:ilvl w:val="0"/>
          <w:numId w:val="8"/>
        </w:numPr>
        <w:tabs>
          <w:tab w:val="left" w:pos="-142"/>
        </w:tabs>
        <w:spacing w:before="0" w:after="0" w:line="276" w:lineRule="auto"/>
        <w:ind w:left="-284" w:firstLine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Габриелян О.С., Остроумов И.Г., Остроумова Е.Е. Органическая химия в тестах, задачах и упражнениях. – М., 2008.</w:t>
      </w:r>
    </w:p>
    <w:p w:rsidR="00B54DEA" w:rsidRPr="00910E70" w:rsidRDefault="00B54DEA" w:rsidP="00B54DEA">
      <w:pPr>
        <w:numPr>
          <w:ilvl w:val="0"/>
          <w:numId w:val="8"/>
        </w:numPr>
        <w:tabs>
          <w:tab w:val="left" w:pos="-142"/>
        </w:tabs>
        <w:spacing w:before="0" w:after="0" w:line="276" w:lineRule="auto"/>
        <w:ind w:left="-284" w:firstLine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Габриелян О.С., Остроумов И.Г., Введенская А.Г. Общая химия в тестах, задачах и упражнениях. – М., 2008.</w:t>
      </w:r>
    </w:p>
    <w:p w:rsidR="00B54DEA" w:rsidRPr="00910E70" w:rsidRDefault="00B54DEA" w:rsidP="00B54DEA">
      <w:pPr>
        <w:numPr>
          <w:ilvl w:val="0"/>
          <w:numId w:val="8"/>
        </w:numPr>
        <w:tabs>
          <w:tab w:val="left" w:pos="-142"/>
        </w:tabs>
        <w:spacing w:before="0" w:after="0" w:line="276" w:lineRule="auto"/>
        <w:ind w:left="-284" w:firstLine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Кузьменко Н.Е., Еремин В.В., Попков В.А. Краткий курс химии. – М., 2000.</w:t>
      </w:r>
    </w:p>
    <w:p w:rsidR="00B54DEA" w:rsidRDefault="00B54DEA" w:rsidP="00B54DEA">
      <w:pPr>
        <w:numPr>
          <w:ilvl w:val="0"/>
          <w:numId w:val="8"/>
        </w:numPr>
        <w:tabs>
          <w:tab w:val="left" w:pos="-142"/>
        </w:tabs>
        <w:spacing w:before="0" w:after="0" w:line="276" w:lineRule="auto"/>
        <w:ind w:left="-284" w:firstLine="0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Пичугина Г.В. Химия и повседневная жизнь человека. – М., 2004.</w:t>
      </w:r>
    </w:p>
    <w:p w:rsidR="00B54DEA" w:rsidRPr="00910E70" w:rsidRDefault="00B54DEA" w:rsidP="00B54DEA">
      <w:pPr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10E70">
        <w:rPr>
          <w:rFonts w:ascii="Times New Roman" w:hAnsi="Times New Roman" w:cs="Times New Roman"/>
          <w:b/>
          <w:bCs/>
          <w:sz w:val="32"/>
          <w:szCs w:val="28"/>
        </w:rPr>
        <w:t>Для преподавателей</w:t>
      </w:r>
    </w:p>
    <w:p w:rsidR="00B54DEA" w:rsidRPr="00910E70" w:rsidRDefault="00B54DEA" w:rsidP="00B54DEA">
      <w:pPr>
        <w:numPr>
          <w:ilvl w:val="0"/>
          <w:numId w:val="9"/>
        </w:numPr>
        <w:tabs>
          <w:tab w:val="left" w:pos="0"/>
        </w:tabs>
        <w:spacing w:before="0" w:after="0" w:line="276" w:lineRule="auto"/>
        <w:ind w:left="-284" w:firstLine="0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Габриелян О.С. Химия для преподавателя: учебно-методическое пособие / О.С. Габриелян, Г.Г. Лысова – М., 2010.</w:t>
      </w:r>
    </w:p>
    <w:p w:rsidR="00B54DEA" w:rsidRPr="00910E70" w:rsidRDefault="00B54DEA" w:rsidP="00B54DEA">
      <w:pPr>
        <w:numPr>
          <w:ilvl w:val="0"/>
          <w:numId w:val="9"/>
        </w:numPr>
        <w:tabs>
          <w:tab w:val="left" w:pos="0"/>
        </w:tabs>
        <w:spacing w:before="0" w:after="0" w:line="276" w:lineRule="auto"/>
        <w:ind w:left="-284" w:firstLine="0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Габриелян О.С. Настольная книга учителя химии: 10 класс / О.С. Габриелян, И.Г. Остроумов – М., 2009.</w:t>
      </w:r>
    </w:p>
    <w:p w:rsidR="00B54DEA" w:rsidRPr="00910E70" w:rsidRDefault="00B54DEA" w:rsidP="00B54DEA">
      <w:pPr>
        <w:numPr>
          <w:ilvl w:val="0"/>
          <w:numId w:val="9"/>
        </w:numPr>
        <w:tabs>
          <w:tab w:val="left" w:pos="0"/>
        </w:tabs>
        <w:spacing w:before="0" w:after="0" w:line="276" w:lineRule="auto"/>
        <w:ind w:left="-284" w:firstLine="0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Габриелян О.С. Настольная книга учителя хи</w:t>
      </w:r>
      <w:r>
        <w:rPr>
          <w:rFonts w:ascii="Times New Roman" w:hAnsi="Times New Roman" w:cs="Times New Roman"/>
          <w:bCs/>
          <w:sz w:val="32"/>
          <w:szCs w:val="28"/>
        </w:rPr>
        <w:t>мии: 11 класс: в 2 ч. / О.С. Га</w:t>
      </w:r>
      <w:r w:rsidRPr="00910E70">
        <w:rPr>
          <w:rFonts w:ascii="Times New Roman" w:hAnsi="Times New Roman" w:cs="Times New Roman"/>
          <w:bCs/>
          <w:sz w:val="32"/>
          <w:szCs w:val="28"/>
        </w:rPr>
        <w:t>бриелян, Г.Г. Лысова, А.Г. Введенская – М., 2009.</w:t>
      </w:r>
    </w:p>
    <w:p w:rsidR="00B54DEA" w:rsidRPr="00910E70" w:rsidRDefault="00B54DEA" w:rsidP="00B54DEA">
      <w:pPr>
        <w:numPr>
          <w:ilvl w:val="0"/>
          <w:numId w:val="9"/>
        </w:numPr>
        <w:tabs>
          <w:tab w:val="left" w:pos="0"/>
        </w:tabs>
        <w:spacing w:before="0" w:after="0" w:line="276" w:lineRule="auto"/>
        <w:ind w:left="-284" w:firstLine="0"/>
        <w:rPr>
          <w:rFonts w:ascii="Times New Roman" w:hAnsi="Times New Roman" w:cs="Times New Roman"/>
          <w:bC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 xml:space="preserve">Кузнецова Н.Е. Обучение химии на основе </w:t>
      </w:r>
      <w:proofErr w:type="spellStart"/>
      <w:r w:rsidRPr="00910E70">
        <w:rPr>
          <w:rFonts w:ascii="Times New Roman" w:hAnsi="Times New Roman" w:cs="Times New Roman"/>
          <w:bCs/>
          <w:sz w:val="32"/>
          <w:szCs w:val="28"/>
        </w:rPr>
        <w:t>межпредметной</w:t>
      </w:r>
      <w:proofErr w:type="spellEnd"/>
      <w:r w:rsidRPr="00910E70">
        <w:rPr>
          <w:rFonts w:ascii="Times New Roman" w:hAnsi="Times New Roman" w:cs="Times New Roman"/>
          <w:bCs/>
          <w:sz w:val="32"/>
          <w:szCs w:val="28"/>
        </w:rPr>
        <w:t xml:space="preserve"> интеграции / Н.Е. Кузнецова, М.А. Шаталов. – М., 2004.</w:t>
      </w:r>
    </w:p>
    <w:p w:rsidR="00B54DEA" w:rsidRPr="00910E70" w:rsidRDefault="00B54DEA" w:rsidP="00B54DEA">
      <w:pPr>
        <w:numPr>
          <w:ilvl w:val="0"/>
          <w:numId w:val="9"/>
        </w:numPr>
        <w:tabs>
          <w:tab w:val="left" w:pos="0"/>
        </w:tabs>
        <w:spacing w:before="0" w:after="0" w:line="276" w:lineRule="auto"/>
        <w:ind w:left="-284" w:firstLine="0"/>
        <w:rPr>
          <w:rFonts w:ascii="Times New Roman" w:hAnsi="Times New Roman" w:cs="Times New Roman"/>
          <w:bCs/>
          <w:sz w:val="32"/>
          <w:szCs w:val="28"/>
        </w:rPr>
      </w:pPr>
      <w:proofErr w:type="spellStart"/>
      <w:r w:rsidRPr="00910E70">
        <w:rPr>
          <w:rFonts w:ascii="Times New Roman" w:hAnsi="Times New Roman" w:cs="Times New Roman"/>
          <w:bCs/>
          <w:sz w:val="32"/>
          <w:szCs w:val="28"/>
        </w:rPr>
        <w:lastRenderedPageBreak/>
        <w:t>Чернобельская</w:t>
      </w:r>
      <w:proofErr w:type="spellEnd"/>
      <w:r w:rsidRPr="00910E70">
        <w:rPr>
          <w:rFonts w:ascii="Times New Roman" w:hAnsi="Times New Roman" w:cs="Times New Roman"/>
          <w:bCs/>
          <w:sz w:val="32"/>
          <w:szCs w:val="28"/>
        </w:rPr>
        <w:t xml:space="preserve"> Г.М. Методика обучения химии в средней школе. – М., 2003.</w:t>
      </w:r>
    </w:p>
    <w:p w:rsidR="00B54DEA" w:rsidRPr="00910E70" w:rsidRDefault="00B54DEA" w:rsidP="00B54DEA">
      <w:pPr>
        <w:numPr>
          <w:ilvl w:val="0"/>
          <w:numId w:val="9"/>
        </w:numPr>
        <w:tabs>
          <w:tab w:val="left" w:pos="0"/>
        </w:tabs>
        <w:spacing w:before="0" w:after="0" w:line="276" w:lineRule="auto"/>
        <w:ind w:left="-284" w:firstLine="0"/>
        <w:rPr>
          <w:rFonts w:ascii="Times New Roman" w:hAnsi="Times New Roman" w:cs="Times New Roman"/>
          <w:b/>
          <w:caps/>
          <w:sz w:val="32"/>
          <w:szCs w:val="28"/>
        </w:rPr>
      </w:pPr>
      <w:r w:rsidRPr="00910E70">
        <w:rPr>
          <w:rFonts w:ascii="Times New Roman" w:hAnsi="Times New Roman" w:cs="Times New Roman"/>
          <w:bCs/>
          <w:sz w:val="32"/>
          <w:szCs w:val="28"/>
        </w:rPr>
        <w:t>Габриелян О.С. Лысова Г.Г. Химия для преподавателя: методическое пособие. – М., 20010.</w:t>
      </w:r>
    </w:p>
    <w:p w:rsidR="00B54DEA" w:rsidRPr="009E7B84" w:rsidRDefault="00B54DEA" w:rsidP="00B54DEA">
      <w:pPr>
        <w:pStyle w:val="a7"/>
        <w:numPr>
          <w:ilvl w:val="0"/>
          <w:numId w:val="9"/>
        </w:numPr>
        <w:spacing w:line="276" w:lineRule="auto"/>
        <w:ind w:left="-284" w:firstLine="0"/>
        <w:rPr>
          <w:rFonts w:ascii="Times New Roman" w:hAnsi="Times New Roman" w:cs="Times New Roman"/>
          <w:sz w:val="32"/>
          <w:szCs w:val="28"/>
        </w:rPr>
      </w:pPr>
      <w:r w:rsidRPr="009E7B84">
        <w:rPr>
          <w:rFonts w:ascii="Times New Roman" w:hAnsi="Times New Roman" w:cs="Times New Roman"/>
          <w:sz w:val="32"/>
          <w:szCs w:val="28"/>
        </w:rPr>
        <w:t xml:space="preserve">Г.П. Хомченко, И.Г. Хомченко «Задачи по химии для </w:t>
      </w:r>
      <w:proofErr w:type="gramStart"/>
      <w:r w:rsidRPr="009E7B84">
        <w:rPr>
          <w:rFonts w:ascii="Times New Roman" w:hAnsi="Times New Roman" w:cs="Times New Roman"/>
          <w:sz w:val="32"/>
          <w:szCs w:val="28"/>
        </w:rPr>
        <w:t>поступающих</w:t>
      </w:r>
      <w:proofErr w:type="gramEnd"/>
      <w:r w:rsidRPr="009E7B84">
        <w:rPr>
          <w:rFonts w:ascii="Times New Roman" w:hAnsi="Times New Roman" w:cs="Times New Roman"/>
          <w:sz w:val="32"/>
          <w:szCs w:val="28"/>
        </w:rPr>
        <w:t xml:space="preserve"> в Вузы.» М. «Высшая школа»1993.</w:t>
      </w:r>
    </w:p>
    <w:p w:rsidR="00B54DEA" w:rsidRPr="009E7B84" w:rsidRDefault="00B54DEA" w:rsidP="00B54DEA">
      <w:pPr>
        <w:pStyle w:val="a7"/>
        <w:numPr>
          <w:ilvl w:val="0"/>
          <w:numId w:val="9"/>
        </w:numPr>
        <w:spacing w:line="276" w:lineRule="auto"/>
        <w:ind w:left="-284" w:firstLine="0"/>
        <w:rPr>
          <w:rFonts w:ascii="Times New Roman" w:hAnsi="Times New Roman" w:cs="Times New Roman"/>
          <w:sz w:val="32"/>
          <w:szCs w:val="28"/>
        </w:rPr>
      </w:pPr>
      <w:r w:rsidRPr="009E7B84">
        <w:rPr>
          <w:rFonts w:ascii="Times New Roman" w:hAnsi="Times New Roman" w:cs="Times New Roman"/>
          <w:sz w:val="32"/>
          <w:szCs w:val="28"/>
        </w:rPr>
        <w:t xml:space="preserve">Габриелян О.С. ,Остроумов И.Г. «Химия: Пособие для </w:t>
      </w:r>
      <w:proofErr w:type="gramStart"/>
      <w:r w:rsidRPr="009E7B84">
        <w:rPr>
          <w:rFonts w:ascii="Times New Roman" w:hAnsi="Times New Roman" w:cs="Times New Roman"/>
          <w:sz w:val="32"/>
          <w:szCs w:val="28"/>
        </w:rPr>
        <w:t>поступающих</w:t>
      </w:r>
      <w:proofErr w:type="gramEnd"/>
      <w:r w:rsidRPr="009E7B84">
        <w:rPr>
          <w:rFonts w:ascii="Times New Roman" w:hAnsi="Times New Roman" w:cs="Times New Roman"/>
          <w:sz w:val="32"/>
          <w:szCs w:val="28"/>
        </w:rPr>
        <w:t xml:space="preserve"> в Вузы» М.2005.</w:t>
      </w:r>
    </w:p>
    <w:p w:rsidR="00B54DEA" w:rsidRDefault="00B54DEA" w:rsidP="00B54DEA">
      <w:pPr>
        <w:tabs>
          <w:tab w:val="left" w:pos="0"/>
        </w:tabs>
        <w:spacing w:before="0" w:after="0" w:line="240" w:lineRule="auto"/>
        <w:ind w:left="0"/>
        <w:rPr>
          <w:rFonts w:ascii="Times New Roman" w:hAnsi="Times New Roman" w:cs="Times New Roman"/>
          <w:bCs/>
          <w:sz w:val="32"/>
          <w:szCs w:val="28"/>
        </w:rPr>
      </w:pPr>
    </w:p>
    <w:p w:rsidR="00B54DEA" w:rsidRPr="009E7B84" w:rsidRDefault="00B54DEA" w:rsidP="00B54DEA">
      <w:pPr>
        <w:pStyle w:val="a7"/>
        <w:spacing w:line="360" w:lineRule="auto"/>
        <w:ind w:left="7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E7B84">
        <w:rPr>
          <w:rFonts w:ascii="Times New Roman" w:hAnsi="Times New Roman" w:cs="Times New Roman"/>
          <w:b/>
          <w:sz w:val="32"/>
          <w:szCs w:val="28"/>
        </w:rPr>
        <w:t>Интернет-ресурсы:</w:t>
      </w:r>
    </w:p>
    <w:p w:rsidR="00B54DEA" w:rsidRPr="009E7B84" w:rsidRDefault="00B54DEA" w:rsidP="00B54DEA">
      <w:pPr>
        <w:pStyle w:val="a7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b/>
          <w:sz w:val="32"/>
          <w:szCs w:val="28"/>
        </w:rPr>
      </w:pPr>
      <w:r w:rsidRPr="00910E70">
        <w:rPr>
          <w:rFonts w:ascii="Times New Roman" w:hAnsi="Times New Roman" w:cs="Times New Roman"/>
          <w:sz w:val="32"/>
          <w:szCs w:val="28"/>
        </w:rPr>
        <w:t>http://</w:t>
      </w:r>
      <w:r w:rsidRPr="009E7B84">
        <w:rPr>
          <w:rFonts w:ascii="Times New Roman" w:hAnsi="Times New Roman" w:cs="Times New Roman"/>
          <w:sz w:val="32"/>
          <w:szCs w:val="28"/>
          <w:lang w:val="en-US"/>
        </w:rPr>
        <w:t>him.1 september.ru</w:t>
      </w:r>
    </w:p>
    <w:p w:rsidR="00B54DEA" w:rsidRPr="009E7B84" w:rsidRDefault="00B54DEA" w:rsidP="00B54DEA">
      <w:pPr>
        <w:pStyle w:val="a7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b/>
          <w:sz w:val="32"/>
          <w:szCs w:val="28"/>
        </w:rPr>
      </w:pPr>
      <w:r w:rsidRPr="00910E70">
        <w:rPr>
          <w:rFonts w:ascii="Times New Roman" w:hAnsi="Times New Roman" w:cs="Times New Roman"/>
          <w:sz w:val="32"/>
          <w:szCs w:val="28"/>
        </w:rPr>
        <w:t>http://</w:t>
      </w:r>
      <w:proofErr w:type="spellStart"/>
      <w:r w:rsidRPr="009E7B84">
        <w:rPr>
          <w:rFonts w:ascii="Times New Roman" w:hAnsi="Times New Roman" w:cs="Times New Roman"/>
          <w:sz w:val="32"/>
          <w:szCs w:val="28"/>
          <w:lang w:val="en-US"/>
        </w:rPr>
        <w:t>chem</w:t>
      </w:r>
      <w:proofErr w:type="spellEnd"/>
      <w:r w:rsidRPr="009E7B84">
        <w:rPr>
          <w:rFonts w:ascii="Times New Roman" w:hAnsi="Times New Roman" w:cs="Times New Roman"/>
          <w:sz w:val="32"/>
          <w:szCs w:val="28"/>
          <w:lang w:val="en-US"/>
        </w:rPr>
        <w:t>..msu.su</w:t>
      </w:r>
    </w:p>
    <w:p w:rsidR="00B54DEA" w:rsidRPr="009E7B84" w:rsidRDefault="00B54DEA" w:rsidP="00B54DEA">
      <w:pPr>
        <w:pStyle w:val="a7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b/>
          <w:sz w:val="32"/>
          <w:szCs w:val="28"/>
        </w:rPr>
      </w:pPr>
      <w:r w:rsidRPr="00910E70">
        <w:rPr>
          <w:rFonts w:ascii="Times New Roman" w:hAnsi="Times New Roman" w:cs="Times New Roman"/>
          <w:sz w:val="32"/>
          <w:szCs w:val="28"/>
        </w:rPr>
        <w:t>http://</w:t>
      </w:r>
      <w:hyperlink r:id="rId10" w:history="1">
        <w:r w:rsidRPr="009E7B84">
          <w:rPr>
            <w:rStyle w:val="a8"/>
            <w:sz w:val="32"/>
            <w:szCs w:val="28"/>
            <w:lang w:val="en-US"/>
          </w:rPr>
          <w:t>www.xumuk.ru</w:t>
        </w:r>
      </w:hyperlink>
    </w:p>
    <w:p w:rsidR="00B54DEA" w:rsidRPr="009E7B84" w:rsidRDefault="00B54DEA" w:rsidP="00B54DEA">
      <w:pPr>
        <w:pStyle w:val="a7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b/>
          <w:sz w:val="32"/>
          <w:szCs w:val="28"/>
        </w:rPr>
      </w:pPr>
      <w:r w:rsidRPr="00910E70">
        <w:rPr>
          <w:rFonts w:ascii="Times New Roman" w:hAnsi="Times New Roman" w:cs="Times New Roman"/>
          <w:sz w:val="32"/>
          <w:szCs w:val="28"/>
        </w:rPr>
        <w:t>http://</w:t>
      </w:r>
      <w:r w:rsidRPr="009E7B84">
        <w:rPr>
          <w:rFonts w:ascii="Times New Roman" w:hAnsi="Times New Roman" w:cs="Times New Roman"/>
          <w:sz w:val="32"/>
          <w:szCs w:val="28"/>
          <w:lang w:val="en-US"/>
        </w:rPr>
        <w:t>moikompas.ru</w:t>
      </w:r>
    </w:p>
    <w:p w:rsidR="00B54DEA" w:rsidRPr="009E7B84" w:rsidRDefault="00B54DEA" w:rsidP="00B54DEA">
      <w:pPr>
        <w:pStyle w:val="a7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b/>
          <w:sz w:val="32"/>
          <w:szCs w:val="28"/>
        </w:rPr>
      </w:pPr>
      <w:r w:rsidRPr="00910E70">
        <w:rPr>
          <w:rFonts w:ascii="Times New Roman" w:hAnsi="Times New Roman" w:cs="Times New Roman"/>
          <w:sz w:val="32"/>
          <w:szCs w:val="28"/>
        </w:rPr>
        <w:t>http://</w:t>
      </w:r>
      <w:hyperlink r:id="rId11" w:history="1">
        <w:r w:rsidRPr="00C67C29">
          <w:rPr>
            <w:rStyle w:val="a8"/>
            <w:sz w:val="32"/>
            <w:szCs w:val="28"/>
            <w:lang w:val="en-US"/>
          </w:rPr>
          <w:t>www</w:t>
        </w:r>
        <w:r w:rsidRPr="00910E70">
          <w:rPr>
            <w:rStyle w:val="a8"/>
            <w:sz w:val="32"/>
            <w:szCs w:val="28"/>
          </w:rPr>
          <w:t>.</w:t>
        </w:r>
        <w:r w:rsidRPr="00C67C29">
          <w:rPr>
            <w:rStyle w:val="a8"/>
            <w:sz w:val="32"/>
            <w:szCs w:val="28"/>
            <w:lang w:val="en-US"/>
          </w:rPr>
          <w:t>college</w:t>
        </w:r>
        <w:r w:rsidRPr="00910E70">
          <w:rPr>
            <w:rStyle w:val="a8"/>
            <w:sz w:val="32"/>
            <w:szCs w:val="28"/>
          </w:rPr>
          <w:t>.</w:t>
        </w:r>
        <w:proofErr w:type="spellStart"/>
        <w:r w:rsidRPr="00C67C29">
          <w:rPr>
            <w:rStyle w:val="a8"/>
            <w:sz w:val="32"/>
            <w:szCs w:val="28"/>
            <w:lang w:val="en-US"/>
          </w:rPr>
          <w:t>ru</w:t>
        </w:r>
        <w:proofErr w:type="spellEnd"/>
        <w:r w:rsidRPr="00910E70">
          <w:rPr>
            <w:rStyle w:val="a8"/>
            <w:sz w:val="32"/>
            <w:szCs w:val="28"/>
          </w:rPr>
          <w:t>(</w:t>
        </w:r>
        <w:r w:rsidRPr="00C67C29">
          <w:rPr>
            <w:rStyle w:val="a8"/>
            <w:sz w:val="32"/>
            <w:szCs w:val="28"/>
            <w:lang w:val="en-US"/>
          </w:rPr>
          <w:t>chemistry</w:t>
        </w:r>
        <w:r w:rsidRPr="00910E70">
          <w:rPr>
            <w:rStyle w:val="a8"/>
            <w:sz w:val="32"/>
            <w:szCs w:val="28"/>
          </w:rPr>
          <w:t>)</w:t>
        </w:r>
      </w:hyperlink>
    </w:p>
    <w:p w:rsidR="00B54DEA" w:rsidRPr="009E7B84" w:rsidRDefault="00B54DEA" w:rsidP="00B54DEA">
      <w:pPr>
        <w:pStyle w:val="a7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sz w:val="32"/>
          <w:szCs w:val="28"/>
        </w:rPr>
      </w:pPr>
      <w:r w:rsidRPr="00910E70">
        <w:rPr>
          <w:rFonts w:ascii="Times New Roman" w:hAnsi="Times New Roman" w:cs="Times New Roman"/>
          <w:sz w:val="32"/>
          <w:szCs w:val="28"/>
        </w:rPr>
        <w:t>http://</w:t>
      </w:r>
      <w:r w:rsidRPr="009E7B84">
        <w:rPr>
          <w:rFonts w:ascii="Times New Roman" w:hAnsi="Times New Roman" w:cs="Times New Roman"/>
          <w:sz w:val="32"/>
          <w:szCs w:val="28"/>
          <w:lang w:val="en-US"/>
        </w:rPr>
        <w:t>s</w:t>
      </w:r>
      <w:r>
        <w:rPr>
          <w:rFonts w:ascii="Times New Roman" w:hAnsi="Times New Roman" w:cs="Times New Roman"/>
          <w:sz w:val="32"/>
          <w:szCs w:val="28"/>
          <w:lang w:val="en-US"/>
        </w:rPr>
        <w:t>choolchemistry.by.ru</w:t>
      </w:r>
    </w:p>
    <w:p w:rsidR="00B54DEA" w:rsidRPr="009E7B84" w:rsidRDefault="00B54DEA" w:rsidP="00B54DEA">
      <w:pPr>
        <w:pStyle w:val="a7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sz w:val="32"/>
          <w:szCs w:val="28"/>
        </w:rPr>
      </w:pPr>
      <w:r w:rsidRPr="00910E70">
        <w:rPr>
          <w:rFonts w:ascii="Times New Roman" w:hAnsi="Times New Roman" w:cs="Times New Roman"/>
          <w:sz w:val="32"/>
          <w:szCs w:val="28"/>
        </w:rPr>
        <w:t>http://</w:t>
      </w:r>
      <w:hyperlink r:id="rId12" w:history="1">
        <w:r w:rsidRPr="00C67C29">
          <w:rPr>
            <w:rStyle w:val="a8"/>
            <w:sz w:val="32"/>
            <w:szCs w:val="28"/>
            <w:lang w:val="en-US"/>
          </w:rPr>
          <w:t>www.rusedu.ru</w:t>
        </w:r>
      </w:hyperlink>
    </w:p>
    <w:p w:rsidR="00B54DEA" w:rsidRPr="009E7B84" w:rsidRDefault="00B54DEA" w:rsidP="00B54DEA">
      <w:pPr>
        <w:pStyle w:val="a7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sz w:val="32"/>
          <w:szCs w:val="28"/>
        </w:rPr>
      </w:pPr>
      <w:r w:rsidRPr="00910E70">
        <w:rPr>
          <w:rFonts w:ascii="Times New Roman" w:hAnsi="Times New Roman" w:cs="Times New Roman"/>
          <w:sz w:val="32"/>
          <w:szCs w:val="28"/>
        </w:rPr>
        <w:t>http://</w:t>
      </w:r>
      <w:hyperlink r:id="rId13" w:history="1">
        <w:r w:rsidRPr="00C67C29">
          <w:rPr>
            <w:rStyle w:val="a8"/>
            <w:sz w:val="32"/>
            <w:szCs w:val="28"/>
            <w:lang w:val="en-US"/>
          </w:rPr>
          <w:t>www.hvsh.ru</w:t>
        </w:r>
      </w:hyperlink>
    </w:p>
    <w:p w:rsidR="00B54DEA" w:rsidRDefault="00E43043" w:rsidP="00B54DEA">
      <w:pPr>
        <w:pStyle w:val="a7"/>
        <w:numPr>
          <w:ilvl w:val="0"/>
          <w:numId w:val="7"/>
        </w:numPr>
        <w:spacing w:line="360" w:lineRule="auto"/>
        <w:ind w:left="-284" w:firstLine="0"/>
        <w:rPr>
          <w:rFonts w:ascii="Times New Roman" w:hAnsi="Times New Roman" w:cs="Times New Roman"/>
          <w:sz w:val="32"/>
          <w:szCs w:val="28"/>
        </w:rPr>
      </w:pPr>
      <w:hyperlink r:id="rId14" w:history="1">
        <w:r w:rsidR="00B54DEA" w:rsidRPr="007E7165">
          <w:rPr>
            <w:rStyle w:val="a8"/>
            <w:sz w:val="32"/>
            <w:szCs w:val="28"/>
          </w:rPr>
          <w:t>http://</w:t>
        </w:r>
        <w:proofErr w:type="spellStart"/>
        <w:r w:rsidR="00B54DEA" w:rsidRPr="007E7165">
          <w:rPr>
            <w:rStyle w:val="a8"/>
            <w:sz w:val="32"/>
            <w:szCs w:val="28"/>
            <w:lang w:val="en-US"/>
          </w:rPr>
          <w:t>cnit</w:t>
        </w:r>
        <w:proofErr w:type="spellEnd"/>
        <w:r w:rsidR="00B54DEA" w:rsidRPr="007E7165">
          <w:rPr>
            <w:rStyle w:val="a8"/>
            <w:sz w:val="32"/>
            <w:szCs w:val="28"/>
          </w:rPr>
          <w:t>.</w:t>
        </w:r>
        <w:proofErr w:type="spellStart"/>
        <w:r w:rsidR="00B54DEA" w:rsidRPr="007E7165">
          <w:rPr>
            <w:rStyle w:val="a8"/>
            <w:sz w:val="32"/>
            <w:szCs w:val="28"/>
            <w:lang w:val="en-US"/>
          </w:rPr>
          <w:t>seau</w:t>
        </w:r>
        <w:proofErr w:type="spellEnd"/>
        <w:r w:rsidR="00B54DEA" w:rsidRPr="007E7165">
          <w:rPr>
            <w:rStyle w:val="a8"/>
            <w:sz w:val="32"/>
            <w:szCs w:val="28"/>
          </w:rPr>
          <w:t>.</w:t>
        </w:r>
        <w:proofErr w:type="spellStart"/>
        <w:r w:rsidR="00B54DEA" w:rsidRPr="007E7165">
          <w:rPr>
            <w:rStyle w:val="a8"/>
            <w:sz w:val="32"/>
            <w:szCs w:val="28"/>
            <w:lang w:val="en-US"/>
          </w:rPr>
          <w:t>ru</w:t>
        </w:r>
        <w:proofErr w:type="spellEnd"/>
        <w:r w:rsidR="00B54DEA" w:rsidRPr="007E7165">
          <w:rPr>
            <w:rStyle w:val="a8"/>
            <w:sz w:val="32"/>
            <w:szCs w:val="28"/>
          </w:rPr>
          <w:t>(</w:t>
        </w:r>
        <w:r w:rsidR="00B54DEA" w:rsidRPr="007E7165">
          <w:rPr>
            <w:rStyle w:val="a8"/>
            <w:sz w:val="32"/>
            <w:szCs w:val="28"/>
            <w:lang w:val="en-US"/>
          </w:rPr>
          <w:t>organics</w:t>
        </w:r>
        <w:r w:rsidR="00B54DEA" w:rsidRPr="007E7165">
          <w:rPr>
            <w:rStyle w:val="a8"/>
            <w:sz w:val="32"/>
            <w:szCs w:val="28"/>
          </w:rPr>
          <w:t>)</w:t>
        </w:r>
      </w:hyperlink>
    </w:p>
    <w:p w:rsidR="00B54DEA" w:rsidRPr="00910E70" w:rsidRDefault="00B54DEA" w:rsidP="00B54DEA">
      <w:pPr>
        <w:pStyle w:val="a7"/>
        <w:spacing w:line="36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0.</w:t>
      </w:r>
      <w:r w:rsidRPr="00910E70">
        <w:rPr>
          <w:rFonts w:ascii="Times New Roman" w:hAnsi="Times New Roman" w:cs="Times New Roman"/>
          <w:sz w:val="32"/>
          <w:szCs w:val="28"/>
        </w:rPr>
        <w:t>http://www.auk-olymp.ru/doc.v?d=19http://courses.urc.ac.ru/eng/u6-7html</w:t>
      </w:r>
    </w:p>
    <w:p w:rsidR="00B54DEA" w:rsidRPr="00910E70" w:rsidRDefault="00B54DEA" w:rsidP="00B54DEA">
      <w:pPr>
        <w:pStyle w:val="a3"/>
        <w:tabs>
          <w:tab w:val="left" w:pos="360"/>
          <w:tab w:val="left" w:pos="426"/>
        </w:tabs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1.</w:t>
      </w:r>
      <w:r w:rsidRPr="00910E70">
        <w:rPr>
          <w:rFonts w:ascii="Times New Roman" w:hAnsi="Times New Roman" w:cs="Times New Roman"/>
          <w:sz w:val="32"/>
          <w:szCs w:val="28"/>
        </w:rPr>
        <w:t>http://courses.urc.ac.ru/eng/u6-7.html</w:t>
      </w:r>
    </w:p>
    <w:p w:rsidR="00B54DEA" w:rsidRPr="00910E70" w:rsidRDefault="00B54DEA" w:rsidP="00B54DEA">
      <w:pPr>
        <w:pStyle w:val="a3"/>
        <w:tabs>
          <w:tab w:val="left" w:pos="360"/>
          <w:tab w:val="left" w:pos="426"/>
        </w:tabs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2.</w:t>
      </w:r>
      <w:r w:rsidRPr="00910E70">
        <w:rPr>
          <w:rFonts w:ascii="Times New Roman" w:hAnsi="Times New Roman" w:cs="Times New Roman"/>
          <w:sz w:val="32"/>
          <w:szCs w:val="28"/>
        </w:rPr>
        <w:t>http://www.ikt.ru</w:t>
      </w:r>
    </w:p>
    <w:p w:rsidR="00B54DEA" w:rsidRPr="00910E70" w:rsidRDefault="00B54DEA" w:rsidP="00B54DEA">
      <w:pPr>
        <w:pStyle w:val="a3"/>
        <w:tabs>
          <w:tab w:val="left" w:pos="360"/>
          <w:tab w:val="left" w:pos="426"/>
        </w:tabs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3.</w:t>
      </w:r>
      <w:r w:rsidRPr="00910E70">
        <w:rPr>
          <w:rFonts w:ascii="Times New Roman" w:hAnsi="Times New Roman" w:cs="Times New Roman"/>
          <w:sz w:val="32"/>
          <w:szCs w:val="28"/>
        </w:rPr>
        <w:t>http://prepodavatel.narod.ru/modtechnology.html</w:t>
      </w:r>
    </w:p>
    <w:p w:rsidR="00B54DEA" w:rsidRPr="00910E70" w:rsidRDefault="00B54DEA" w:rsidP="00B54DEA">
      <w:pPr>
        <w:pStyle w:val="a3"/>
        <w:tabs>
          <w:tab w:val="left" w:pos="360"/>
          <w:tab w:val="left" w:pos="426"/>
        </w:tabs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4.</w:t>
      </w:r>
      <w:r w:rsidRPr="00910E70">
        <w:rPr>
          <w:rFonts w:ascii="Times New Roman" w:hAnsi="Times New Roman" w:cs="Times New Roman"/>
          <w:sz w:val="32"/>
          <w:szCs w:val="28"/>
        </w:rPr>
        <w:t>http://www.akvt.ru/student/moup/obscheobrazovatelnye-discipliny</w:t>
      </w:r>
    </w:p>
    <w:p w:rsidR="00B54DEA" w:rsidRPr="00910E70" w:rsidRDefault="00B54DEA" w:rsidP="00B54DEA">
      <w:pPr>
        <w:pStyle w:val="a3"/>
        <w:tabs>
          <w:tab w:val="left" w:pos="360"/>
          <w:tab w:val="left" w:pos="426"/>
        </w:tabs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5.</w:t>
      </w:r>
      <w:r w:rsidRPr="00910E70">
        <w:rPr>
          <w:rFonts w:ascii="Times New Roman" w:hAnsi="Times New Roman" w:cs="Times New Roman"/>
          <w:sz w:val="32"/>
          <w:szCs w:val="28"/>
        </w:rPr>
        <w:t>http://www.2.uniyar.ac.ru/projects/bio/SUBJECTS/subjects_main.htm</w:t>
      </w:r>
    </w:p>
    <w:p w:rsidR="00B54DEA" w:rsidRPr="00910E70" w:rsidRDefault="00B54DEA" w:rsidP="00B54DEA">
      <w:pPr>
        <w:pStyle w:val="a3"/>
        <w:tabs>
          <w:tab w:val="left" w:pos="360"/>
          <w:tab w:val="left" w:pos="426"/>
        </w:tabs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6.</w:t>
      </w:r>
      <w:r w:rsidRPr="00910E70">
        <w:rPr>
          <w:rFonts w:ascii="Times New Roman" w:hAnsi="Times New Roman" w:cs="Times New Roman"/>
          <w:sz w:val="32"/>
          <w:szCs w:val="28"/>
        </w:rPr>
        <w:t>http://yuspet.narod.ru/disMeh.htm</w:t>
      </w:r>
    </w:p>
    <w:p w:rsidR="00245EB8" w:rsidRDefault="00245EB8" w:rsidP="00245EB8">
      <w:pPr>
        <w:ind w:left="0"/>
        <w:rPr>
          <w:rFonts w:ascii="Times New Roman" w:eastAsia="Calibri" w:hAnsi="Times New Roman" w:cs="Times New Roman"/>
          <w:b/>
          <w:sz w:val="32"/>
          <w:szCs w:val="28"/>
        </w:rPr>
        <w:sectPr w:rsidR="00245EB8" w:rsidSect="00B54D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5EB8" w:rsidRPr="00B54DEA" w:rsidRDefault="00245EB8" w:rsidP="00B54DEA">
      <w:pPr>
        <w:tabs>
          <w:tab w:val="left" w:pos="-284"/>
          <w:tab w:val="left" w:pos="426"/>
        </w:tabs>
        <w:ind w:left="0"/>
        <w:rPr>
          <w:rFonts w:ascii="Times New Roman" w:hAnsi="Times New Roman" w:cs="Times New Roman"/>
          <w:sz w:val="32"/>
          <w:szCs w:val="32"/>
        </w:rPr>
      </w:pPr>
      <w:r w:rsidRPr="00B54DEA">
        <w:rPr>
          <w:rFonts w:ascii="Times New Roman" w:hAnsi="Times New Roman" w:cs="Times New Roman"/>
          <w:b/>
          <w:caps/>
          <w:sz w:val="32"/>
          <w:szCs w:val="32"/>
        </w:rPr>
        <w:lastRenderedPageBreak/>
        <w:t>4. Контроль и оценка результатов освоения УЧЕБНОЙ Дисциплины</w:t>
      </w:r>
    </w:p>
    <w:p w:rsidR="00245EB8" w:rsidRPr="00312697" w:rsidRDefault="00245EB8" w:rsidP="00245EB8">
      <w:pPr>
        <w:pStyle w:val="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sz w:val="32"/>
          <w:szCs w:val="32"/>
        </w:rPr>
      </w:pPr>
      <w:r w:rsidRPr="00312697">
        <w:rPr>
          <w:b/>
          <w:sz w:val="32"/>
          <w:szCs w:val="32"/>
        </w:rPr>
        <w:t>Контроль</w:t>
      </w:r>
      <w:r w:rsidRPr="00312697">
        <w:rPr>
          <w:sz w:val="32"/>
          <w:szCs w:val="32"/>
        </w:rPr>
        <w:t xml:space="preserve"> </w:t>
      </w:r>
      <w:r w:rsidRPr="00312697">
        <w:rPr>
          <w:b/>
          <w:sz w:val="32"/>
          <w:szCs w:val="32"/>
        </w:rPr>
        <w:t>и оценка</w:t>
      </w:r>
      <w:r w:rsidRPr="00312697">
        <w:rPr>
          <w:sz w:val="32"/>
          <w:szCs w:val="32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12697">
        <w:rPr>
          <w:sz w:val="32"/>
          <w:szCs w:val="32"/>
        </w:rPr>
        <w:t>обучающимися</w:t>
      </w:r>
      <w:proofErr w:type="gramEnd"/>
      <w:r w:rsidRPr="00312697">
        <w:rPr>
          <w:sz w:val="32"/>
          <w:szCs w:val="32"/>
        </w:rPr>
        <w:t xml:space="preserve"> индивидуальных заданий, проектов, исследований.</w:t>
      </w:r>
    </w:p>
    <w:p w:rsidR="00245EB8" w:rsidRPr="00312697" w:rsidRDefault="00245EB8" w:rsidP="00245EB8">
      <w:pPr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111"/>
      </w:tblGrid>
      <w:tr w:rsidR="00245EB8" w:rsidRPr="00312697" w:rsidTr="00BF4D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B8" w:rsidRPr="00312697" w:rsidRDefault="00245EB8" w:rsidP="005A1C06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езультаты обучения</w:t>
            </w:r>
          </w:p>
          <w:p w:rsidR="00245EB8" w:rsidRPr="00312697" w:rsidRDefault="00245EB8" w:rsidP="005A1C06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ормы и методы контроля и оценки результатов обучения </w:t>
            </w:r>
          </w:p>
        </w:tc>
      </w:tr>
      <w:tr w:rsidR="00245EB8" w:rsidRPr="00312697" w:rsidTr="00BF4D65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B8" w:rsidRPr="00312697" w:rsidRDefault="00245EB8" w:rsidP="00BF4D65">
            <w:pPr>
              <w:tabs>
                <w:tab w:val="left" w:pos="0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В результате освоения учебной дисциплины «Химия» обучающийся </w:t>
            </w:r>
            <w:r w:rsidRPr="003126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лжен уметь</w:t>
            </w: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:</w:t>
            </w:r>
          </w:p>
          <w:p w:rsidR="00245EB8" w:rsidRPr="00312697" w:rsidRDefault="00245EB8" w:rsidP="005A1C06">
            <w:pPr>
              <w:tabs>
                <w:tab w:val="left" w:pos="0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называть: изученные вещества по тривиальной или международной номенклатуре;</w:t>
            </w:r>
          </w:p>
          <w:p w:rsidR="00BF4D65" w:rsidRPr="001E1B1C" w:rsidRDefault="00BF4D65" w:rsidP="005A1C06">
            <w:pPr>
              <w:spacing w:before="0" w:after="0" w:line="240" w:lineRule="auto"/>
              <w:ind w:left="34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F4D65">
              <w:rPr>
                <w:rFonts w:ascii="Times New Roman" w:eastAsia="Calibri" w:hAnsi="Times New Roman" w:cs="Times New Roman"/>
                <w:bCs/>
                <w:sz w:val="32"/>
                <w:szCs w:val="28"/>
              </w:rPr>
              <w:t>определять:</w:t>
            </w:r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валентность  и  степень  окисления  химических  элементов, тип  химической  связи  в  соединениях, заряд  иона, принадлежность  вещества  к  различным  классам  органических  соединений;</w:t>
            </w:r>
          </w:p>
          <w:p w:rsidR="00BF4D65" w:rsidRDefault="00BF4D65" w:rsidP="005A1C06">
            <w:pPr>
              <w:spacing w:before="0" w:after="0" w:line="240" w:lineRule="auto"/>
              <w:ind w:left="34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F4D65">
              <w:rPr>
                <w:rFonts w:ascii="Times New Roman" w:eastAsia="Calibri" w:hAnsi="Times New Roman" w:cs="Times New Roman"/>
                <w:bCs/>
                <w:sz w:val="32"/>
                <w:szCs w:val="28"/>
              </w:rPr>
              <w:t>характеризовать:</w:t>
            </w:r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строение  и  химические  свойства  изученных  органических  соединений;</w:t>
            </w:r>
            <w:r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общие химические свойства основных классов органических соединений;</w:t>
            </w:r>
          </w:p>
          <w:p w:rsidR="00BF4D65" w:rsidRPr="008263EE" w:rsidRDefault="00BF4D65" w:rsidP="005A1C06">
            <w:pPr>
              <w:spacing w:before="0" w:after="0" w:line="240" w:lineRule="auto"/>
              <w:ind w:left="34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F4D65">
              <w:rPr>
                <w:rFonts w:ascii="Times New Roman" w:eastAsia="Calibri" w:hAnsi="Times New Roman" w:cs="Times New Roman"/>
                <w:sz w:val="32"/>
                <w:szCs w:val="28"/>
              </w:rPr>
              <w:t>объяснять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зависимость свойств веществ от их состава и строения, </w:t>
            </w:r>
          </w:p>
          <w:p w:rsidR="00BF4D65" w:rsidRDefault="00BF4D65" w:rsidP="005A1C06">
            <w:pPr>
              <w:tabs>
                <w:tab w:val="left" w:pos="360"/>
              </w:tabs>
              <w:spacing w:before="0" w:after="0" w:line="240" w:lineRule="auto"/>
              <w:ind w:left="34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914A88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прикладное значение важнейших достижений в области естественных наук </w:t>
            </w:r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для: развития энергетики, транспорта и </w:t>
            </w:r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lastRenderedPageBreak/>
              <w:t>сре</w:t>
            </w:r>
            <w:proofErr w:type="gramStart"/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>дств св</w:t>
            </w:r>
            <w:proofErr w:type="gramEnd"/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>язи, получения синтетических материалов с заданными свойствами, охраны окружающей среды;</w:t>
            </w:r>
          </w:p>
          <w:p w:rsidR="00BF4D65" w:rsidRDefault="00BF4D65" w:rsidP="005A1C06">
            <w:pPr>
              <w:tabs>
                <w:tab w:val="left" w:pos="360"/>
              </w:tabs>
              <w:spacing w:before="0" w:after="0" w:line="240" w:lineRule="auto"/>
              <w:ind w:left="34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F4D65">
              <w:rPr>
                <w:rFonts w:ascii="Times New Roman" w:eastAsia="Calibri" w:hAnsi="Times New Roman" w:cs="Times New Roman"/>
                <w:sz w:val="32"/>
                <w:szCs w:val="28"/>
              </w:rPr>
              <w:t>выполнять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 xml:space="preserve"> </w:t>
            </w:r>
            <w:r w:rsidRPr="00E241CB">
              <w:rPr>
                <w:rFonts w:ascii="Times New Roman" w:eastAsia="Calibri" w:hAnsi="Times New Roman" w:cs="Times New Roman"/>
                <w:sz w:val="32"/>
                <w:szCs w:val="28"/>
              </w:rPr>
              <w:t>химический эксперимент</w:t>
            </w:r>
            <w:r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по распознаванию важнейших органических веществ; </w:t>
            </w:r>
          </w:p>
          <w:p w:rsidR="00BF4D65" w:rsidRPr="001E1B1C" w:rsidRDefault="00BF4D65" w:rsidP="005A1C06">
            <w:pPr>
              <w:tabs>
                <w:tab w:val="left" w:pos="360"/>
              </w:tabs>
              <w:spacing w:before="0" w:after="0" w:line="240" w:lineRule="auto"/>
              <w:ind w:left="34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BF4D65">
              <w:rPr>
                <w:rFonts w:ascii="Times New Roman" w:eastAsia="Calibri" w:hAnsi="Times New Roman" w:cs="Times New Roman"/>
                <w:sz w:val="32"/>
                <w:szCs w:val="28"/>
              </w:rPr>
              <w:t>выдвигать гипотезы и предлагать пути их проверки, делать выводы</w:t>
            </w:r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на основе экспериментальных данных, представленных в виде графика, таблицы или диаграммы;</w:t>
            </w:r>
          </w:p>
          <w:p w:rsidR="00BF4D65" w:rsidRPr="001E1B1C" w:rsidRDefault="00BF4D65" w:rsidP="005A1C06">
            <w:pPr>
              <w:spacing w:before="0" w:after="0" w:line="240" w:lineRule="auto"/>
              <w:ind w:left="34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</w:rPr>
            </w:pPr>
            <w:proofErr w:type="gramStart"/>
            <w:r w:rsidRPr="00BF4D65">
              <w:rPr>
                <w:rFonts w:ascii="Times New Roman" w:eastAsia="Calibri" w:hAnsi="Times New Roman" w:cs="Times New Roman"/>
                <w:bCs/>
                <w:sz w:val="32"/>
                <w:szCs w:val="28"/>
              </w:rPr>
              <w:t>использовать  приобретенные  знания  и  умения  в  практической  деятельности  и  повседневной  жизни:</w:t>
            </w:r>
            <w:r w:rsidRPr="001E1B1C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</w:t>
            </w:r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>для  объяснения  химических  явлений, происходящих  в  природе, быту  и  на  производстве; определения  возможности  протекания  химических  превращений  в  различных  условиях  и  оценки  их  последствий; экологически  грамотного  поведения  в  окружающей  среде; оценки  влияния  химического  загрязнения  окружающей  среды  на  организм  человека  и  другие  живые  организмы;</w:t>
            </w:r>
            <w:proofErr w:type="gramEnd"/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безопасного  обращения  с  горючими  и  токсичными  веществами, лабораторным  оборудованием; приготовления  растворов  заданной  концентрации  в  быту  и  на  производстве;</w:t>
            </w:r>
          </w:p>
          <w:p w:rsidR="00BF4D65" w:rsidRPr="001E1B1C" w:rsidRDefault="00BF4D65" w:rsidP="005A1C06">
            <w:pPr>
              <w:spacing w:before="0" w:after="0" w:line="240" w:lineRule="auto"/>
              <w:ind w:left="34"/>
              <w:rPr>
                <w:rFonts w:ascii="Times New Roman" w:hAnsi="Times New Roman" w:cs="Times New Roman"/>
                <w:sz w:val="32"/>
                <w:szCs w:val="28"/>
              </w:rPr>
            </w:pPr>
            <w:r w:rsidRPr="00BF4D65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работать с </w:t>
            </w:r>
            <w:proofErr w:type="gramStart"/>
            <w:r w:rsidRPr="00BF4D65">
              <w:rPr>
                <w:rFonts w:ascii="Times New Roman" w:eastAsia="Calibri" w:hAnsi="Times New Roman" w:cs="Times New Roman"/>
                <w:sz w:val="32"/>
                <w:szCs w:val="28"/>
              </w:rPr>
              <w:t>естественно-научной</w:t>
            </w:r>
            <w:proofErr w:type="gramEnd"/>
            <w:r w:rsidRPr="00BF4D65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информацией,</w:t>
            </w:r>
            <w:r w:rsidRPr="001E1B1C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 xml:space="preserve"> </w:t>
            </w:r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содержащейся в сообщениях СМИ, </w:t>
            </w:r>
            <w:proofErr w:type="spellStart"/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>интернет-ресурсах</w:t>
            </w:r>
            <w:proofErr w:type="spellEnd"/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>, научно-популярной литературе:</w:t>
            </w:r>
            <w:r w:rsidRPr="001E1B1C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 xml:space="preserve"> </w:t>
            </w:r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>владеть методами поиска, выделять смысловую основу и оценивать досто</w:t>
            </w:r>
            <w:r w:rsidRPr="001E1B1C">
              <w:rPr>
                <w:rFonts w:ascii="Times New Roman" w:hAnsi="Times New Roman" w:cs="Times New Roman"/>
                <w:sz w:val="32"/>
                <w:szCs w:val="28"/>
              </w:rPr>
              <w:t>верность информации.</w:t>
            </w:r>
          </w:p>
          <w:p w:rsidR="00245EB8" w:rsidRDefault="00245EB8" w:rsidP="00BF4D65">
            <w:pPr>
              <w:tabs>
                <w:tab w:val="left" w:pos="0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5A1C06" w:rsidRPr="005A6A90" w:rsidRDefault="005A1C06" w:rsidP="005A1C06">
            <w:pPr>
              <w:pStyle w:val="31"/>
              <w:spacing w:before="120"/>
              <w:ind w:firstLine="34"/>
              <w:jc w:val="left"/>
              <w:rPr>
                <w:sz w:val="32"/>
                <w:szCs w:val="28"/>
              </w:rPr>
            </w:pPr>
            <w:r w:rsidRPr="00385EAC">
              <w:rPr>
                <w:sz w:val="32"/>
                <w:szCs w:val="28"/>
              </w:rPr>
              <w:lastRenderedPageBreak/>
              <w:t>З</w:t>
            </w:r>
            <w:r>
              <w:rPr>
                <w:sz w:val="32"/>
                <w:szCs w:val="28"/>
              </w:rPr>
              <w:t>нать</w:t>
            </w:r>
            <w:r w:rsidRPr="00385EAC">
              <w:rPr>
                <w:sz w:val="32"/>
                <w:szCs w:val="28"/>
              </w:rPr>
              <w:t>:</w:t>
            </w:r>
            <w:r>
              <w:rPr>
                <w:sz w:val="32"/>
                <w:szCs w:val="28"/>
              </w:rPr>
              <w:t xml:space="preserve"> </w:t>
            </w:r>
            <w:r w:rsidRPr="005A1C06">
              <w:rPr>
                <w:b w:val="0"/>
                <w:sz w:val="32"/>
                <w:szCs w:val="28"/>
              </w:rPr>
              <w:t>понятия</w:t>
            </w:r>
            <w:proofErr w:type="gramStart"/>
            <w:r w:rsidRPr="005A1C06">
              <w:rPr>
                <w:b w:val="0"/>
                <w:sz w:val="32"/>
                <w:szCs w:val="28"/>
              </w:rPr>
              <w:t xml:space="preserve"> :</w:t>
            </w:r>
            <w:proofErr w:type="gramEnd"/>
            <w:r>
              <w:rPr>
                <w:b w:val="0"/>
                <w:sz w:val="32"/>
                <w:szCs w:val="28"/>
              </w:rPr>
              <w:t xml:space="preserve"> валентность, степень окисления, углеродный скелет, изомерия, изомер, гомология, гомолог, гибридизация,  функциональная группа;</w:t>
            </w:r>
          </w:p>
          <w:p w:rsidR="005A1C06" w:rsidRDefault="005A1C06" w:rsidP="005A1C06">
            <w:pPr>
              <w:tabs>
                <w:tab w:val="left" w:pos="284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32"/>
                <w:szCs w:val="28"/>
              </w:rPr>
            </w:pPr>
            <w:r w:rsidRPr="005A1C06">
              <w:rPr>
                <w:rFonts w:ascii="Times New Roman" w:hAnsi="Times New Roman" w:cs="Times New Roman"/>
                <w:sz w:val="32"/>
                <w:szCs w:val="28"/>
              </w:rPr>
              <w:t>важнейшие вещества и материалы</w:t>
            </w:r>
            <w:proofErr w:type="gramStart"/>
            <w:r w:rsidRPr="005A1C06">
              <w:rPr>
                <w:sz w:val="32"/>
                <w:szCs w:val="28"/>
              </w:rPr>
              <w:t xml:space="preserve"> :</w:t>
            </w:r>
            <w:proofErr w:type="gramEnd"/>
            <w:r>
              <w:rPr>
                <w:b/>
                <w:sz w:val="32"/>
                <w:szCs w:val="28"/>
              </w:rPr>
              <w:t xml:space="preserve"> </w:t>
            </w:r>
            <w:r w:rsidRPr="006E4B21">
              <w:rPr>
                <w:rFonts w:ascii="Times New Roman" w:hAnsi="Times New Roman" w:cs="Times New Roman"/>
                <w:sz w:val="32"/>
                <w:szCs w:val="28"/>
              </w:rPr>
              <w:t xml:space="preserve">природный газ, метан, этилен, ацетилен, пластмассы, каучуки, бензол, </w:t>
            </w:r>
            <w:r w:rsidRPr="00F67DBA">
              <w:rPr>
                <w:rFonts w:ascii="Times New Roman" w:hAnsi="Times New Roman" w:cs="Times New Roman"/>
                <w:sz w:val="32"/>
                <w:szCs w:val="28"/>
              </w:rPr>
              <w:t xml:space="preserve">метанол и этанол,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уксусная кислота, </w:t>
            </w:r>
            <w:r w:rsidRPr="00F67DBA">
              <w:rPr>
                <w:rFonts w:ascii="Times New Roman" w:hAnsi="Times New Roman" w:cs="Times New Roman"/>
                <w:sz w:val="32"/>
                <w:szCs w:val="28"/>
              </w:rPr>
              <w:t>сложные эфиры, жиры, мыла, моносахариды (глюкоза), дисахариды (сахароза), полисахариды (крахмал и целлюлоза), анилин, аминокислоты, белки, искусс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твенные и синтетические волокна;</w:t>
            </w:r>
          </w:p>
          <w:p w:rsidR="005A1C06" w:rsidRDefault="005A1C06" w:rsidP="005A1C06">
            <w:pPr>
              <w:tabs>
                <w:tab w:val="left" w:pos="284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32"/>
                <w:szCs w:val="28"/>
              </w:rPr>
            </w:pPr>
            <w:r w:rsidRPr="005A1C06">
              <w:rPr>
                <w:rFonts w:ascii="Times New Roman" w:hAnsi="Times New Roman" w:cs="Times New Roman"/>
                <w:sz w:val="32"/>
                <w:szCs w:val="28"/>
              </w:rPr>
              <w:t>теорию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9F686F">
              <w:rPr>
                <w:rFonts w:ascii="Times New Roman" w:hAnsi="Times New Roman" w:cs="Times New Roman"/>
                <w:sz w:val="32"/>
                <w:szCs w:val="28"/>
              </w:rPr>
              <w:t>строения органических соединений А.М. Бутлерова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;</w:t>
            </w:r>
            <w:r w:rsidRPr="009F686F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5A1C06" w:rsidRPr="009F686F" w:rsidRDefault="005A1C06" w:rsidP="005A1C06">
            <w:pPr>
              <w:tabs>
                <w:tab w:val="left" w:pos="284"/>
                <w:tab w:val="left" w:pos="7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34"/>
              <w:rPr>
                <w:rFonts w:ascii="Times New Roman" w:hAnsi="Times New Roman" w:cs="Times New Roman"/>
                <w:sz w:val="32"/>
                <w:szCs w:val="28"/>
              </w:rPr>
            </w:pPr>
            <w:r w:rsidRPr="005A1C06">
              <w:rPr>
                <w:rFonts w:ascii="Times New Roman" w:eastAsia="Calibri" w:hAnsi="Times New Roman" w:cs="Times New Roman"/>
                <w:sz w:val="32"/>
                <w:szCs w:val="28"/>
              </w:rPr>
              <w:t>вклад великих ученых</w:t>
            </w:r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 xml:space="preserve"> в формирование современной естественн</w:t>
            </w:r>
            <w:proofErr w:type="gramStart"/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>о-</w:t>
            </w:r>
            <w:proofErr w:type="gramEnd"/>
            <w:r w:rsidRPr="001E1B1C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1E1B1C">
              <w:rPr>
                <w:rFonts w:ascii="Times New Roman" w:eastAsia="Calibri" w:hAnsi="Times New Roman" w:cs="Times New Roman"/>
                <w:sz w:val="32"/>
                <w:szCs w:val="28"/>
              </w:rPr>
              <w:t>научной картины мира</w:t>
            </w:r>
            <w:r w:rsidRPr="001E1B1C"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  <w:p w:rsidR="005A1C06" w:rsidRPr="00312697" w:rsidRDefault="005A1C06" w:rsidP="00BF4D65">
            <w:pPr>
              <w:tabs>
                <w:tab w:val="left" w:pos="0"/>
                <w:tab w:val="left" w:pos="284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Текущий контроль в форме:</w:t>
            </w:r>
          </w:p>
          <w:p w:rsidR="00245EB8" w:rsidRPr="00312697" w:rsidRDefault="00245EB8" w:rsidP="00BF4D65">
            <w:pPr>
              <w:tabs>
                <w:tab w:val="left" w:pos="31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самостоятельных работ;</w:t>
            </w:r>
          </w:p>
          <w:p w:rsidR="00245EB8" w:rsidRPr="00312697" w:rsidRDefault="00245EB8" w:rsidP="00BF4D65">
            <w:pPr>
              <w:tabs>
                <w:tab w:val="left" w:pos="31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лабораторных и практических работ;</w:t>
            </w:r>
          </w:p>
          <w:p w:rsidR="00245EB8" w:rsidRPr="00312697" w:rsidRDefault="00245EB8" w:rsidP="00BF4D65">
            <w:pPr>
              <w:tabs>
                <w:tab w:val="left" w:pos="31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тематических тестов;</w:t>
            </w:r>
          </w:p>
          <w:p w:rsidR="00245EB8" w:rsidRPr="00312697" w:rsidRDefault="00245EB8" w:rsidP="00BF4D65">
            <w:pPr>
              <w:tabs>
                <w:tab w:val="left" w:pos="31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химических диктантов;</w:t>
            </w:r>
          </w:p>
          <w:p w:rsidR="00245EB8" w:rsidRPr="00312697" w:rsidRDefault="00245EB8" w:rsidP="00BF4D65">
            <w:pPr>
              <w:tabs>
                <w:tab w:val="left" w:pos="31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контрольных работ по темам учебной дисциплины.</w:t>
            </w: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Текущий контроль в форме:</w:t>
            </w:r>
          </w:p>
          <w:p w:rsidR="00245EB8" w:rsidRPr="00312697" w:rsidRDefault="00245EB8" w:rsidP="00BF4D65">
            <w:pPr>
              <w:tabs>
                <w:tab w:val="left" w:pos="31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самостоятельных работ;</w:t>
            </w:r>
          </w:p>
          <w:p w:rsidR="00245EB8" w:rsidRPr="00312697" w:rsidRDefault="00245EB8" w:rsidP="00BF4D65">
            <w:pPr>
              <w:tabs>
                <w:tab w:val="left" w:pos="31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лабораторных и практических работ;</w:t>
            </w:r>
          </w:p>
          <w:p w:rsidR="00245EB8" w:rsidRPr="00312697" w:rsidRDefault="00245EB8" w:rsidP="00BF4D65">
            <w:pPr>
              <w:tabs>
                <w:tab w:val="left" w:pos="31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тематических тестов;</w:t>
            </w:r>
          </w:p>
          <w:p w:rsidR="00245EB8" w:rsidRPr="00312697" w:rsidRDefault="00245EB8" w:rsidP="00BF4D65">
            <w:pPr>
              <w:tabs>
                <w:tab w:val="left" w:pos="31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химических диктантов;</w:t>
            </w:r>
          </w:p>
          <w:p w:rsidR="00245EB8" w:rsidRPr="00312697" w:rsidRDefault="00245EB8" w:rsidP="00BF4D65">
            <w:pPr>
              <w:tabs>
                <w:tab w:val="left" w:pos="317"/>
              </w:tabs>
              <w:spacing w:before="0" w:after="0"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контрольных работ по темам учебной дисциплины.</w:t>
            </w:r>
          </w:p>
          <w:p w:rsidR="00245EB8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12697">
              <w:rPr>
                <w:rFonts w:ascii="Times New Roman" w:hAnsi="Times New Roman" w:cs="Times New Roman"/>
                <w:bCs/>
                <w:sz w:val="32"/>
                <w:szCs w:val="32"/>
              </w:rPr>
              <w:t>Итоговый контроль в форме дифференцированного зачета.</w:t>
            </w:r>
          </w:p>
          <w:p w:rsidR="00245EB8" w:rsidRPr="00312697" w:rsidRDefault="00245EB8" w:rsidP="00BF4D65">
            <w:pPr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245EB8" w:rsidRPr="00312697" w:rsidRDefault="00245EB8" w:rsidP="00245EB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/>
        <w:rPr>
          <w:rFonts w:ascii="Times New Roman" w:hAnsi="Times New Roman" w:cs="Times New Roman"/>
          <w:bCs/>
          <w:sz w:val="32"/>
          <w:szCs w:val="32"/>
        </w:rPr>
      </w:pPr>
    </w:p>
    <w:p w:rsidR="00245EB8" w:rsidRPr="00312697" w:rsidRDefault="00245EB8" w:rsidP="00245EB8">
      <w:pPr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45EB8" w:rsidRPr="00312697" w:rsidRDefault="00245EB8" w:rsidP="00245EB8">
      <w:pPr>
        <w:pStyle w:val="a7"/>
        <w:tabs>
          <w:tab w:val="left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245EB8" w:rsidRPr="00312697" w:rsidRDefault="00245EB8" w:rsidP="00245EB8">
      <w:pPr>
        <w:pStyle w:val="a7"/>
        <w:tabs>
          <w:tab w:val="left" w:pos="0"/>
        </w:tabs>
        <w:rPr>
          <w:rFonts w:ascii="Times New Roman" w:hAnsi="Times New Roman" w:cs="Times New Roman"/>
          <w:b/>
          <w:sz w:val="32"/>
          <w:szCs w:val="32"/>
        </w:rPr>
      </w:pPr>
    </w:p>
    <w:p w:rsidR="00BF4D65" w:rsidRDefault="00BF4D65"/>
    <w:sectPr w:rsidR="00BF4D65" w:rsidSect="0075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043" w:rsidRDefault="00E43043" w:rsidP="00E434FD">
      <w:pPr>
        <w:spacing w:before="0" w:after="0" w:line="240" w:lineRule="auto"/>
      </w:pPr>
      <w:r>
        <w:separator/>
      </w:r>
    </w:p>
  </w:endnote>
  <w:endnote w:type="continuationSeparator" w:id="0">
    <w:p w:rsidR="00E43043" w:rsidRDefault="00E43043" w:rsidP="00E434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141555"/>
      <w:docPartObj>
        <w:docPartGallery w:val="Page Numbers (Bottom of Page)"/>
        <w:docPartUnique/>
      </w:docPartObj>
    </w:sdtPr>
    <w:sdtEndPr/>
    <w:sdtContent>
      <w:p w:rsidR="00962A4D" w:rsidRDefault="00B85C22">
        <w:pPr>
          <w:pStyle w:val="a5"/>
          <w:jc w:val="right"/>
        </w:pPr>
        <w:r>
          <w:fldChar w:fldCharType="begin"/>
        </w:r>
        <w:r w:rsidR="00962A4D">
          <w:instrText>PAGE   \* MERGEFORMAT</w:instrText>
        </w:r>
        <w:r>
          <w:fldChar w:fldCharType="separate"/>
        </w:r>
        <w:r w:rsidR="000325B7">
          <w:rPr>
            <w:noProof/>
          </w:rPr>
          <w:t>14</w:t>
        </w:r>
        <w:r>
          <w:fldChar w:fldCharType="end"/>
        </w:r>
      </w:p>
    </w:sdtContent>
  </w:sdt>
  <w:p w:rsidR="00AB1D37" w:rsidRDefault="00AB1D37" w:rsidP="00962A4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043" w:rsidRDefault="00E43043" w:rsidP="00E434FD">
      <w:pPr>
        <w:spacing w:before="0" w:after="0" w:line="240" w:lineRule="auto"/>
      </w:pPr>
      <w:r>
        <w:separator/>
      </w:r>
    </w:p>
  </w:footnote>
  <w:footnote w:type="continuationSeparator" w:id="0">
    <w:p w:rsidR="00E43043" w:rsidRDefault="00E43043" w:rsidP="00E434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CFE19A1"/>
    <w:multiLevelType w:val="hybridMultilevel"/>
    <w:tmpl w:val="3F1A5DB8"/>
    <w:lvl w:ilvl="0" w:tplc="DE2E39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D5064"/>
    <w:multiLevelType w:val="hybridMultilevel"/>
    <w:tmpl w:val="14B8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0224B"/>
    <w:multiLevelType w:val="multilevel"/>
    <w:tmpl w:val="9D065A4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60" w:hanging="1800"/>
      </w:pPr>
      <w:rPr>
        <w:rFonts w:hint="default"/>
      </w:rPr>
    </w:lvl>
  </w:abstractNum>
  <w:abstractNum w:abstractNumId="5">
    <w:nsid w:val="23EA0C7C"/>
    <w:multiLevelType w:val="hybridMultilevel"/>
    <w:tmpl w:val="6696F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64D"/>
    <w:multiLevelType w:val="multilevel"/>
    <w:tmpl w:val="58BC7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>
    <w:nsid w:val="4EA66C3B"/>
    <w:multiLevelType w:val="hybridMultilevel"/>
    <w:tmpl w:val="57CE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90EF4"/>
    <w:multiLevelType w:val="multilevel"/>
    <w:tmpl w:val="2040C184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252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EB8"/>
    <w:rsid w:val="00005C7B"/>
    <w:rsid w:val="00006582"/>
    <w:rsid w:val="000102EA"/>
    <w:rsid w:val="000202FD"/>
    <w:rsid w:val="00021009"/>
    <w:rsid w:val="000237E4"/>
    <w:rsid w:val="00023C2E"/>
    <w:rsid w:val="00030186"/>
    <w:rsid w:val="000325B7"/>
    <w:rsid w:val="00032CB7"/>
    <w:rsid w:val="00054473"/>
    <w:rsid w:val="0006091A"/>
    <w:rsid w:val="000615C4"/>
    <w:rsid w:val="00083DB8"/>
    <w:rsid w:val="000A5ECA"/>
    <w:rsid w:val="000B1480"/>
    <w:rsid w:val="000F53A5"/>
    <w:rsid w:val="000F6CC0"/>
    <w:rsid w:val="000F79B3"/>
    <w:rsid w:val="00120E8A"/>
    <w:rsid w:val="0013417E"/>
    <w:rsid w:val="00156B4B"/>
    <w:rsid w:val="001664FE"/>
    <w:rsid w:val="00166B1A"/>
    <w:rsid w:val="001760A8"/>
    <w:rsid w:val="00181670"/>
    <w:rsid w:val="0018423C"/>
    <w:rsid w:val="0018764A"/>
    <w:rsid w:val="001944A1"/>
    <w:rsid w:val="001B0D8A"/>
    <w:rsid w:val="001B5694"/>
    <w:rsid w:val="001B617D"/>
    <w:rsid w:val="001C5D16"/>
    <w:rsid w:val="002017E1"/>
    <w:rsid w:val="00212249"/>
    <w:rsid w:val="00227573"/>
    <w:rsid w:val="00231D8D"/>
    <w:rsid w:val="0024354A"/>
    <w:rsid w:val="00245EB8"/>
    <w:rsid w:val="00282DC4"/>
    <w:rsid w:val="002B2FD7"/>
    <w:rsid w:val="002B722A"/>
    <w:rsid w:val="002D737D"/>
    <w:rsid w:val="002E58AD"/>
    <w:rsid w:val="002F1A7B"/>
    <w:rsid w:val="003000DD"/>
    <w:rsid w:val="00302C7A"/>
    <w:rsid w:val="00335CF9"/>
    <w:rsid w:val="00340176"/>
    <w:rsid w:val="003756C8"/>
    <w:rsid w:val="00382464"/>
    <w:rsid w:val="00386C67"/>
    <w:rsid w:val="00393F29"/>
    <w:rsid w:val="003A3BB4"/>
    <w:rsid w:val="003C27F0"/>
    <w:rsid w:val="003C3A99"/>
    <w:rsid w:val="003C42E9"/>
    <w:rsid w:val="003E177C"/>
    <w:rsid w:val="003F134D"/>
    <w:rsid w:val="003F3D8E"/>
    <w:rsid w:val="003F7F04"/>
    <w:rsid w:val="00407B4A"/>
    <w:rsid w:val="0042379B"/>
    <w:rsid w:val="00435B8B"/>
    <w:rsid w:val="0045163C"/>
    <w:rsid w:val="00454B9C"/>
    <w:rsid w:val="00464CDA"/>
    <w:rsid w:val="0046651B"/>
    <w:rsid w:val="00483482"/>
    <w:rsid w:val="004A1102"/>
    <w:rsid w:val="004A4B9E"/>
    <w:rsid w:val="004B3742"/>
    <w:rsid w:val="004C08DF"/>
    <w:rsid w:val="004C5BB7"/>
    <w:rsid w:val="004D039C"/>
    <w:rsid w:val="004D19F3"/>
    <w:rsid w:val="004F670C"/>
    <w:rsid w:val="005119A0"/>
    <w:rsid w:val="0051472E"/>
    <w:rsid w:val="0052519A"/>
    <w:rsid w:val="00532F06"/>
    <w:rsid w:val="00540CA1"/>
    <w:rsid w:val="00540EA9"/>
    <w:rsid w:val="0054567A"/>
    <w:rsid w:val="00563909"/>
    <w:rsid w:val="00573013"/>
    <w:rsid w:val="00580345"/>
    <w:rsid w:val="005813D7"/>
    <w:rsid w:val="005829C9"/>
    <w:rsid w:val="00583531"/>
    <w:rsid w:val="00583ABF"/>
    <w:rsid w:val="00583B7F"/>
    <w:rsid w:val="00583FA7"/>
    <w:rsid w:val="005864F5"/>
    <w:rsid w:val="005A1C06"/>
    <w:rsid w:val="005A6A90"/>
    <w:rsid w:val="005B1CD2"/>
    <w:rsid w:val="005C2B35"/>
    <w:rsid w:val="005C7166"/>
    <w:rsid w:val="005D32A9"/>
    <w:rsid w:val="005E711A"/>
    <w:rsid w:val="005F4D25"/>
    <w:rsid w:val="00621F64"/>
    <w:rsid w:val="00630564"/>
    <w:rsid w:val="00640D12"/>
    <w:rsid w:val="00656DE9"/>
    <w:rsid w:val="00673546"/>
    <w:rsid w:val="00685BBF"/>
    <w:rsid w:val="00691F21"/>
    <w:rsid w:val="006A71E2"/>
    <w:rsid w:val="006B1C00"/>
    <w:rsid w:val="006C298A"/>
    <w:rsid w:val="006D2523"/>
    <w:rsid w:val="006D3740"/>
    <w:rsid w:val="006D7ABC"/>
    <w:rsid w:val="006E4B21"/>
    <w:rsid w:val="006E625F"/>
    <w:rsid w:val="0070784A"/>
    <w:rsid w:val="00712BDF"/>
    <w:rsid w:val="007146E5"/>
    <w:rsid w:val="00721E7C"/>
    <w:rsid w:val="00725197"/>
    <w:rsid w:val="00740089"/>
    <w:rsid w:val="007423BE"/>
    <w:rsid w:val="00743D0F"/>
    <w:rsid w:val="00753AB1"/>
    <w:rsid w:val="00757854"/>
    <w:rsid w:val="007634DF"/>
    <w:rsid w:val="0076546A"/>
    <w:rsid w:val="00765E47"/>
    <w:rsid w:val="0077010C"/>
    <w:rsid w:val="0078418A"/>
    <w:rsid w:val="00793029"/>
    <w:rsid w:val="007936E8"/>
    <w:rsid w:val="007B1D89"/>
    <w:rsid w:val="007D1E3C"/>
    <w:rsid w:val="007D5119"/>
    <w:rsid w:val="007F3C55"/>
    <w:rsid w:val="007F3FB2"/>
    <w:rsid w:val="008263EE"/>
    <w:rsid w:val="00827165"/>
    <w:rsid w:val="0084269F"/>
    <w:rsid w:val="008460E6"/>
    <w:rsid w:val="008545C5"/>
    <w:rsid w:val="00855961"/>
    <w:rsid w:val="008758E9"/>
    <w:rsid w:val="008807CB"/>
    <w:rsid w:val="008C0D46"/>
    <w:rsid w:val="008C582C"/>
    <w:rsid w:val="008E38BD"/>
    <w:rsid w:val="008F5C1D"/>
    <w:rsid w:val="009001C8"/>
    <w:rsid w:val="009079A6"/>
    <w:rsid w:val="00914A88"/>
    <w:rsid w:val="0093225F"/>
    <w:rsid w:val="009332A0"/>
    <w:rsid w:val="00951496"/>
    <w:rsid w:val="00957673"/>
    <w:rsid w:val="00962A4D"/>
    <w:rsid w:val="0096557B"/>
    <w:rsid w:val="00980D02"/>
    <w:rsid w:val="009953B9"/>
    <w:rsid w:val="009A36EB"/>
    <w:rsid w:val="009A5E2C"/>
    <w:rsid w:val="009B399D"/>
    <w:rsid w:val="009B4A2A"/>
    <w:rsid w:val="009C31DA"/>
    <w:rsid w:val="009D1F83"/>
    <w:rsid w:val="009E2E78"/>
    <w:rsid w:val="009F686F"/>
    <w:rsid w:val="00A16745"/>
    <w:rsid w:val="00A20F61"/>
    <w:rsid w:val="00A2347D"/>
    <w:rsid w:val="00A26ADE"/>
    <w:rsid w:val="00A3749A"/>
    <w:rsid w:val="00A41A70"/>
    <w:rsid w:val="00A42FBB"/>
    <w:rsid w:val="00A443CE"/>
    <w:rsid w:val="00A53906"/>
    <w:rsid w:val="00A63B52"/>
    <w:rsid w:val="00A73C3F"/>
    <w:rsid w:val="00A74479"/>
    <w:rsid w:val="00A76F29"/>
    <w:rsid w:val="00A85C5D"/>
    <w:rsid w:val="00A8643A"/>
    <w:rsid w:val="00A86C6A"/>
    <w:rsid w:val="00AB1D37"/>
    <w:rsid w:val="00AB3B17"/>
    <w:rsid w:val="00AC052C"/>
    <w:rsid w:val="00AE15CD"/>
    <w:rsid w:val="00AE2972"/>
    <w:rsid w:val="00B01C75"/>
    <w:rsid w:val="00B01DEB"/>
    <w:rsid w:val="00B10691"/>
    <w:rsid w:val="00B132A0"/>
    <w:rsid w:val="00B14DA8"/>
    <w:rsid w:val="00B20ACE"/>
    <w:rsid w:val="00B3734F"/>
    <w:rsid w:val="00B54DEA"/>
    <w:rsid w:val="00B646E9"/>
    <w:rsid w:val="00B85C22"/>
    <w:rsid w:val="00B9062C"/>
    <w:rsid w:val="00BA237F"/>
    <w:rsid w:val="00BB688A"/>
    <w:rsid w:val="00BC2364"/>
    <w:rsid w:val="00BE46E9"/>
    <w:rsid w:val="00BE5218"/>
    <w:rsid w:val="00BF16E2"/>
    <w:rsid w:val="00BF364F"/>
    <w:rsid w:val="00BF4D65"/>
    <w:rsid w:val="00C027D9"/>
    <w:rsid w:val="00C05EA1"/>
    <w:rsid w:val="00C21D57"/>
    <w:rsid w:val="00C43CA0"/>
    <w:rsid w:val="00C453B5"/>
    <w:rsid w:val="00C60BAA"/>
    <w:rsid w:val="00C61AF7"/>
    <w:rsid w:val="00C6670A"/>
    <w:rsid w:val="00C7014D"/>
    <w:rsid w:val="00C7100D"/>
    <w:rsid w:val="00C73B18"/>
    <w:rsid w:val="00C83E9B"/>
    <w:rsid w:val="00C94835"/>
    <w:rsid w:val="00CA433A"/>
    <w:rsid w:val="00CA525A"/>
    <w:rsid w:val="00CA7657"/>
    <w:rsid w:val="00CB4EE6"/>
    <w:rsid w:val="00CB5139"/>
    <w:rsid w:val="00CC345A"/>
    <w:rsid w:val="00CC4A4A"/>
    <w:rsid w:val="00CC5B2F"/>
    <w:rsid w:val="00CD2571"/>
    <w:rsid w:val="00CD6DC4"/>
    <w:rsid w:val="00CE1F1C"/>
    <w:rsid w:val="00CF4C05"/>
    <w:rsid w:val="00D03BB2"/>
    <w:rsid w:val="00D14291"/>
    <w:rsid w:val="00D16314"/>
    <w:rsid w:val="00D2107B"/>
    <w:rsid w:val="00D22DB3"/>
    <w:rsid w:val="00D2764E"/>
    <w:rsid w:val="00D6467D"/>
    <w:rsid w:val="00D830A5"/>
    <w:rsid w:val="00D84277"/>
    <w:rsid w:val="00D8594E"/>
    <w:rsid w:val="00D943B5"/>
    <w:rsid w:val="00DA1030"/>
    <w:rsid w:val="00DA6CB0"/>
    <w:rsid w:val="00DA7B0A"/>
    <w:rsid w:val="00DB2E0D"/>
    <w:rsid w:val="00DE7568"/>
    <w:rsid w:val="00DF13DC"/>
    <w:rsid w:val="00E071E4"/>
    <w:rsid w:val="00E141D5"/>
    <w:rsid w:val="00E241CB"/>
    <w:rsid w:val="00E3052D"/>
    <w:rsid w:val="00E36F11"/>
    <w:rsid w:val="00E43043"/>
    <w:rsid w:val="00E434FD"/>
    <w:rsid w:val="00E475AB"/>
    <w:rsid w:val="00E50A13"/>
    <w:rsid w:val="00E51916"/>
    <w:rsid w:val="00E6408B"/>
    <w:rsid w:val="00E91E8C"/>
    <w:rsid w:val="00EA0B69"/>
    <w:rsid w:val="00EE20D5"/>
    <w:rsid w:val="00EE2F9F"/>
    <w:rsid w:val="00F14FE5"/>
    <w:rsid w:val="00F31283"/>
    <w:rsid w:val="00F55CBD"/>
    <w:rsid w:val="00F61E19"/>
    <w:rsid w:val="00F67DBA"/>
    <w:rsid w:val="00F80F8A"/>
    <w:rsid w:val="00F87721"/>
    <w:rsid w:val="00F925A7"/>
    <w:rsid w:val="00F97B09"/>
    <w:rsid w:val="00FA6BEB"/>
    <w:rsid w:val="00FD024D"/>
    <w:rsid w:val="00FD2BB0"/>
    <w:rsid w:val="00FE4FA2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B8"/>
  </w:style>
  <w:style w:type="paragraph" w:styleId="1">
    <w:name w:val="heading 1"/>
    <w:basedOn w:val="a"/>
    <w:next w:val="a"/>
    <w:link w:val="10"/>
    <w:qFormat/>
    <w:rsid w:val="00245EB8"/>
    <w:pPr>
      <w:keepNext/>
      <w:autoSpaceDE w:val="0"/>
      <w:autoSpaceDN w:val="0"/>
      <w:spacing w:before="0" w:after="0" w:line="240" w:lineRule="auto"/>
      <w:ind w:left="0"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E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E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45E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245EB8"/>
    <w:pPr>
      <w:ind w:left="720"/>
      <w:contextualSpacing/>
    </w:pPr>
  </w:style>
  <w:style w:type="paragraph" w:customStyle="1" w:styleId="31">
    <w:name w:val="Основной текст 31"/>
    <w:basedOn w:val="a"/>
    <w:rsid w:val="00245EB8"/>
    <w:pPr>
      <w:spacing w:before="0" w:after="0" w:line="240" w:lineRule="auto"/>
      <w:ind w:left="0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styleId="a4">
    <w:name w:val="Table Grid"/>
    <w:basedOn w:val="a1"/>
    <w:uiPriority w:val="59"/>
    <w:rsid w:val="00245E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45EB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EB8"/>
  </w:style>
  <w:style w:type="paragraph" w:styleId="a7">
    <w:name w:val="No Spacing"/>
    <w:uiPriority w:val="1"/>
    <w:qFormat/>
    <w:rsid w:val="00245EB8"/>
    <w:pPr>
      <w:spacing w:before="0" w:after="0" w:line="240" w:lineRule="auto"/>
      <w:ind w:left="0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245EB8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245EB8"/>
    <w:pPr>
      <w:spacing w:before="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45E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45EB8"/>
    <w:pPr>
      <w:spacing w:before="0" w:after="120" w:line="480" w:lineRule="auto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45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45EB8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45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3128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1283"/>
  </w:style>
  <w:style w:type="paragraph" w:styleId="ad">
    <w:name w:val="Balloon Text"/>
    <w:basedOn w:val="a"/>
    <w:link w:val="ae"/>
    <w:uiPriority w:val="99"/>
    <w:semiHidden/>
    <w:unhideWhenUsed/>
    <w:rsid w:val="00386C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6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vsh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llege.ru(chemistry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xumuk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cnit.seau.ru(organics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9D59-24E3-4C33-9AF8-94A987C6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7</Pages>
  <Words>4986</Words>
  <Characters>284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Наталья Лещева</cp:lastModifiedBy>
  <cp:revision>247</cp:revision>
  <cp:lastPrinted>2014-07-11T07:31:00Z</cp:lastPrinted>
  <dcterms:created xsi:type="dcterms:W3CDTF">2013-09-15T11:27:00Z</dcterms:created>
  <dcterms:modified xsi:type="dcterms:W3CDTF">2015-02-20T18:03:00Z</dcterms:modified>
</cp:coreProperties>
</file>